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5B8AB3CD" w:rsidP="42CA7A30" w:rsidRDefault="5B8AB3CD" w14:paraId="60B8A97C" w14:textId="6FB444B9">
      <w:pPr>
        <w:pStyle w:val="Normal"/>
        <w:suppressLineNumbers w:val="0"/>
        <w:bidi w:val="0"/>
        <w:spacing w:before="150" w:beforeAutospacing="off" w:after="150" w:afterAutospacing="off" w:line="240" w:lineRule="auto"/>
        <w:ind w:left="0" w:right="0"/>
        <w:jc w:val="center"/>
        <w:rPr>
          <w:rFonts w:eastAsia="Open Sans Light"/>
          <w:color w:val="000000" w:themeColor="text1" w:themeTint="FF" w:themeShade="FF"/>
          <w:sz w:val="48"/>
          <w:szCs w:val="48"/>
        </w:rPr>
      </w:pPr>
      <w:r w:rsidRPr="42CA7A30" w:rsidR="5B8AB3CD">
        <w:rPr>
          <w:rFonts w:eastAsia="Open Sans Light"/>
          <w:color w:val="000000" w:themeColor="text1" w:themeTint="FF" w:themeShade="FF"/>
          <w:sz w:val="48"/>
          <w:szCs w:val="48"/>
        </w:rPr>
        <w:t>U</w:t>
      </w:r>
      <w:r w:rsidRPr="42CA7A30" w:rsidR="6C10B5EE">
        <w:rPr>
          <w:rFonts w:eastAsia="Open Sans Light"/>
          <w:color w:val="000000" w:themeColor="text1" w:themeTint="FF" w:themeShade="FF"/>
          <w:sz w:val="48"/>
          <w:szCs w:val="48"/>
        </w:rPr>
        <w:t>nivariate Datasets</w:t>
      </w:r>
    </w:p>
    <w:p w:rsidRPr="00667BAA" w:rsidR="009D3C35" w:rsidP="20910E91" w:rsidRDefault="03DDDD46" w14:paraId="1D2197F3" w14:textId="3DE7FDBD">
      <w:pPr>
        <w:spacing w:before="150" w:after="150" w:line="240" w:lineRule="auto"/>
        <w:jc w:val="center"/>
        <w:rPr>
          <w:rFonts w:eastAsia="Open Sans Light"/>
          <w:b/>
          <w:bCs/>
          <w:color w:val="007FA3"/>
          <w:sz w:val="30"/>
          <w:szCs w:val="30"/>
        </w:rPr>
      </w:pPr>
      <w:r w:rsidRPr="50D1A0BA">
        <w:rPr>
          <w:rFonts w:eastAsia="Open Sans Light"/>
          <w:b/>
          <w:bCs/>
          <w:color w:val="007FA3"/>
          <w:sz w:val="30"/>
          <w:szCs w:val="30"/>
        </w:rPr>
        <w:t>Formula Sheet</w:t>
      </w:r>
    </w:p>
    <w:tbl>
      <w:tblPr>
        <w:tblStyle w:val="TableGrid"/>
        <w:tblW w:w="10914" w:type="dxa"/>
        <w:tblLayout w:type="fixed"/>
        <w:tblLook w:val="06A0" w:firstRow="1" w:lastRow="0" w:firstColumn="1" w:lastColumn="0" w:noHBand="1" w:noVBand="1"/>
      </w:tblPr>
      <w:tblGrid>
        <w:gridCol w:w="1545"/>
        <w:gridCol w:w="2640"/>
        <w:gridCol w:w="6729"/>
      </w:tblGrid>
      <w:tr w:rsidR="20910E91" w:rsidTr="72E4E125" w14:paraId="7421D07F" w14:textId="77777777">
        <w:trPr>
          <w:trHeight w:val="300"/>
        </w:trPr>
        <w:tc>
          <w:tcPr>
            <w:tcW w:w="1545" w:type="dxa"/>
            <w:tcMar/>
          </w:tcPr>
          <w:p w:rsidR="33BD6B3B" w:rsidP="20910E91" w:rsidRDefault="33BD6B3B" w14:paraId="34345840" w14:textId="7407A3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20910E91">
              <w:rPr>
                <w:rFonts w:eastAsia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640" w:type="dxa"/>
            <w:tcMar/>
          </w:tcPr>
          <w:p w:rsidR="739AE213" w:rsidP="20910E91" w:rsidRDefault="739AE213" w14:paraId="4B226FF2" w14:textId="62211FA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13C1932">
              <w:rPr>
                <w:rFonts w:eastAsia="Calibri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729" w:type="dxa"/>
            <w:tcMar/>
          </w:tcPr>
          <w:p w:rsidR="739AE213" w:rsidP="20910E91" w:rsidRDefault="739AE213" w14:paraId="4977E4E4" w14:textId="2CC005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13C1932">
              <w:rPr>
                <w:rFonts w:eastAsia="Calibri"/>
                <w:b/>
                <w:bCs/>
                <w:sz w:val="24"/>
                <w:szCs w:val="24"/>
              </w:rPr>
              <w:t>Formula</w:t>
            </w:r>
          </w:p>
        </w:tc>
      </w:tr>
      <w:tr w:rsidR="066EDF1C" w:rsidTr="72E4E125" w14:paraId="0913E88F">
        <w:trPr>
          <w:trHeight w:val="300"/>
        </w:trPr>
        <w:tc>
          <w:tcPr>
            <w:tcW w:w="1545" w:type="dxa"/>
            <w:tcMar/>
          </w:tcPr>
          <w:p w:rsidR="066EDF1C" w:rsidP="42CA7A30" w:rsidRDefault="066EDF1C" w14:paraId="6A0795CA" w14:textId="1AE655AD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42CA7A30" w:rsidR="5F941CE9">
              <w:rPr>
                <w:rFonts w:eastAsia="Calibri"/>
                <w:b w:val="0"/>
                <w:bCs w:val="0"/>
                <w:sz w:val="24"/>
                <w:szCs w:val="24"/>
              </w:rPr>
              <w:t>Dot Plot</w:t>
            </w:r>
          </w:p>
        </w:tc>
        <w:tc>
          <w:tcPr>
            <w:tcW w:w="2640" w:type="dxa"/>
            <w:tcMar/>
          </w:tcPr>
          <w:p w:rsidR="066EDF1C" w:rsidP="72E4E125" w:rsidRDefault="066EDF1C" w14:paraId="57655F4C" w14:textId="0DD9CEEC">
            <w:pPr>
              <w:pStyle w:val="Normal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72E4E125" w:rsidR="24BC62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A visual representation of data that consists of individual data points plotted as dots on a graph.</w:t>
            </w:r>
          </w:p>
        </w:tc>
        <w:tc>
          <w:tcPr>
            <w:tcW w:w="6729" w:type="dxa"/>
            <w:tcMar/>
          </w:tcPr>
          <w:p w:rsidR="066EDF1C" w:rsidP="72E4E125" w:rsidRDefault="066EDF1C" w14:paraId="547C0D72" w14:textId="2EFF7335">
            <w:pPr>
              <w:pStyle w:val="Normal"/>
              <w:jc w:val="center"/>
              <w:rPr>
                <w:sz w:val="24"/>
                <w:szCs w:val="24"/>
              </w:rPr>
            </w:pPr>
            <w:r w:rsidR="601A88E4">
              <w:drawing>
                <wp:inline wp14:editId="440E4714" wp14:anchorId="55801418">
                  <wp:extent cx="2744203" cy="1533525"/>
                  <wp:effectExtent l="0" t="0" r="0" b="0"/>
                  <wp:docPr id="560032185" name="" descr="An unlabeled dot plot.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08a5ad3414a4af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203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66EDF1C" w:rsidTr="72E4E125" w14:paraId="02BA64C3">
        <w:trPr>
          <w:trHeight w:val="300"/>
        </w:trPr>
        <w:tc>
          <w:tcPr>
            <w:tcW w:w="1545" w:type="dxa"/>
            <w:tcMar/>
          </w:tcPr>
          <w:p w:rsidR="066EDF1C" w:rsidP="42CA7A30" w:rsidRDefault="066EDF1C" w14:paraId="37DA0480" w14:textId="3542D280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42CA7A30" w:rsidR="5F941CE9">
              <w:rPr>
                <w:rFonts w:eastAsia="Calibri"/>
                <w:b w:val="0"/>
                <w:bCs w:val="0"/>
                <w:sz w:val="24"/>
                <w:szCs w:val="24"/>
              </w:rPr>
              <w:t>Histogram</w:t>
            </w:r>
          </w:p>
        </w:tc>
        <w:tc>
          <w:tcPr>
            <w:tcW w:w="2640" w:type="dxa"/>
            <w:tcMar/>
          </w:tcPr>
          <w:p w:rsidR="066EDF1C" w:rsidP="72E4E125" w:rsidRDefault="066EDF1C" w14:paraId="79D7043B" w14:textId="2C04C95E">
            <w:pPr>
              <w:pStyle w:val="Normal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72E4E125" w:rsidR="1689D9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 representation of a frequency distribution </w:t>
            </w:r>
            <w:r w:rsidRPr="72E4E125" w:rsidR="1689D9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by means of</w:t>
            </w:r>
            <w:r w:rsidRPr="72E4E125" w:rsidR="1689D9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rectangles whose widths </w:t>
            </w:r>
            <w:r w:rsidRPr="72E4E125" w:rsidR="1689D9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represent</w:t>
            </w:r>
            <w:r w:rsidRPr="72E4E125" w:rsidR="1689D9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class intervals and whose areas are proportional to the corresponding frequencies.</w:t>
            </w:r>
          </w:p>
        </w:tc>
        <w:tc>
          <w:tcPr>
            <w:tcW w:w="6729" w:type="dxa"/>
            <w:tcMar/>
          </w:tcPr>
          <w:p w:rsidR="066EDF1C" w:rsidP="72E4E125" w:rsidRDefault="066EDF1C" w14:paraId="05BE15AE" w14:textId="5BA5929C">
            <w:pPr>
              <w:pStyle w:val="Normal"/>
              <w:jc w:val="center"/>
              <w:rPr>
                <w:sz w:val="24"/>
                <w:szCs w:val="24"/>
              </w:rPr>
            </w:pPr>
            <w:r w:rsidR="753762BA">
              <w:drawing>
                <wp:inline wp14:editId="0791D1EC" wp14:anchorId="36CD071C">
                  <wp:extent cx="2163907" cy="1400175"/>
                  <wp:effectExtent l="0" t="0" r="0" b="0"/>
                  <wp:docPr id="847317074" name="" descr="A bar graph titled Number of Classes has 5 bars. The horizontal axis is labeled Number of Classes, and the vertical axis is labeled Frequency. 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5b55d0934144a5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907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66EDF1C" w:rsidTr="72E4E125" w14:paraId="14FBCC99">
        <w:trPr>
          <w:trHeight w:val="300"/>
        </w:trPr>
        <w:tc>
          <w:tcPr>
            <w:tcW w:w="1545" w:type="dxa"/>
            <w:tcMar/>
          </w:tcPr>
          <w:p w:rsidR="066EDF1C" w:rsidP="42CA7A30" w:rsidRDefault="066EDF1C" w14:paraId="3FEBBA60" w14:textId="6BF47A92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42CA7A30" w:rsidR="5F941CE9">
              <w:rPr>
                <w:rFonts w:eastAsia="Calibri"/>
                <w:b w:val="0"/>
                <w:bCs w:val="0"/>
                <w:sz w:val="24"/>
                <w:szCs w:val="24"/>
              </w:rPr>
              <w:t>Box Plot</w:t>
            </w:r>
          </w:p>
        </w:tc>
        <w:tc>
          <w:tcPr>
            <w:tcW w:w="2640" w:type="dxa"/>
            <w:tcMar/>
          </w:tcPr>
          <w:p w:rsidR="066EDF1C" w:rsidP="72E4E125" w:rsidRDefault="066EDF1C" w14:paraId="6F0BCA67" w14:textId="4DA7A8CB">
            <w:pPr>
              <w:pStyle w:val="Normal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72E4E125" w:rsidR="0E7AEC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A visual representation that shows the five-number summary of a dataset.</w:t>
            </w:r>
          </w:p>
        </w:tc>
        <w:tc>
          <w:tcPr>
            <w:tcW w:w="6729" w:type="dxa"/>
            <w:tcMar/>
          </w:tcPr>
          <w:p w:rsidR="066EDF1C" w:rsidP="72E4E125" w:rsidRDefault="066EDF1C" w14:paraId="6A203BDF" w14:textId="20520917">
            <w:pPr>
              <w:pStyle w:val="Normal"/>
              <w:jc w:val="center"/>
              <w:rPr>
                <w:sz w:val="24"/>
                <w:szCs w:val="24"/>
              </w:rPr>
            </w:pPr>
            <w:r w:rsidR="0E7AECA4">
              <w:drawing>
                <wp:inline wp14:editId="66E4F3F4" wp14:anchorId="019C8A42">
                  <wp:extent cx="3016765" cy="895350"/>
                  <wp:effectExtent l="0" t="0" r="0" b="0"/>
                  <wp:docPr id="187060860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a64a2ccddd34cc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66EDF1C" w:rsidTr="72E4E125" w14:paraId="1F914D9A">
        <w:trPr>
          <w:trHeight w:val="300"/>
        </w:trPr>
        <w:tc>
          <w:tcPr>
            <w:tcW w:w="1545" w:type="dxa"/>
            <w:tcMar/>
          </w:tcPr>
          <w:p w:rsidR="066EDF1C" w:rsidP="42CA7A30" w:rsidRDefault="066EDF1C" w14:paraId="21AF4BD1" w14:textId="16E974FA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2E4E125" w:rsidR="3C64A700">
              <w:rPr>
                <w:rFonts w:eastAsia="Calibri"/>
                <w:b w:val="0"/>
                <w:bCs w:val="0"/>
                <w:sz w:val="24"/>
                <w:szCs w:val="24"/>
              </w:rPr>
              <w:t>I</w:t>
            </w:r>
            <w:r w:rsidRPr="72E4E125" w:rsidR="408A56FF">
              <w:rPr>
                <w:rFonts w:eastAsia="Calibri"/>
                <w:b w:val="0"/>
                <w:bCs w:val="0"/>
                <w:sz w:val="24"/>
                <w:szCs w:val="24"/>
              </w:rPr>
              <w:t>nterquartile Range</w:t>
            </w:r>
          </w:p>
        </w:tc>
        <w:tc>
          <w:tcPr>
            <w:tcW w:w="2640" w:type="dxa"/>
            <w:tcMar/>
          </w:tcPr>
          <w:p w:rsidR="066EDF1C" w:rsidP="72E4E125" w:rsidRDefault="066EDF1C" w14:paraId="6F343D7C" w14:textId="420072F7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72E4E125" w:rsidR="5CFB1F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measure of variability of a </w:t>
            </w:r>
            <w:r w:rsidRPr="72E4E125" w:rsidR="5CFB1F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dataset that</w:t>
            </w:r>
            <w:r w:rsidRPr="72E4E125" w:rsidR="5CFB1F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is the difference between the first quartile and third quartile.</w:t>
            </w:r>
          </w:p>
          <w:p w:rsidR="066EDF1C" w:rsidP="42CA7A30" w:rsidRDefault="066EDF1C" w14:paraId="2776B374" w14:textId="62C1C9E7">
            <w:pPr>
              <w:pStyle w:val="Normal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29" w:type="dxa"/>
            <w:tcMar/>
          </w:tcPr>
          <w:p w:rsidR="066EDF1C" w:rsidP="72E4E125" w:rsidRDefault="066EDF1C" w14:paraId="409542C4" w14:textId="28D27DD8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066EDF1C" w:rsidP="72E4E125" w:rsidRDefault="066EDF1C" w14:textId="04D77D7C" w14:paraId="797CAB50">
            <w:pPr>
              <w:pStyle w:val="Normal"/>
              <w:jc w:val="center"/>
              <w:rPr>
                <w:sz w:val="24"/>
                <w:szCs w:val="24"/>
              </w:rPr>
            </w:pPr>
            <m:oMathPara/>
          </w:p>
          <w:p w:rsidR="066EDF1C" w:rsidP="72E4E125" w:rsidRDefault="066EDF1C" w14:paraId="2E0D40B0" w14:textId="2C403918">
            <w:pPr>
              <w:pStyle w:val="ListParagraph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𝑄</m:t>
                </m:r>
                <m:r xmlns:m="http://schemas.openxmlformats.org/officeDocument/2006/math">
                  <m:t xmlns:m="http://schemas.openxmlformats.org/officeDocument/2006/math">1 </m:t>
                </m:r>
              </m:oMath>
            </m:oMathPara>
            <w:r w:rsidRPr="72E4E125" w:rsidR="07778110">
              <w:rPr>
                <w:sz w:val="24"/>
                <w:szCs w:val="24"/>
              </w:rPr>
              <w:t>is the first quartile</w:t>
            </w:r>
          </w:p>
          <w:p w:rsidR="066EDF1C" w:rsidP="72E4E125" w:rsidRDefault="066EDF1C" w14:paraId="433802BD" w14:textId="39EA68CD">
            <w:pPr>
              <w:pStyle w:val="ListParagraph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𝑄</m:t>
                </m:r>
                <m:r xmlns:m="http://schemas.openxmlformats.org/officeDocument/2006/math">
                  <m:t xmlns:m="http://schemas.openxmlformats.org/officeDocument/2006/math">3  </m:t>
                </m:r>
              </m:oMath>
            </m:oMathPara>
            <w:r w:rsidRPr="72E4E125" w:rsidR="25283457">
              <w:rPr>
                <w:sz w:val="24"/>
                <w:szCs w:val="24"/>
              </w:rPr>
              <w:t>is the third quartile</w:t>
            </w:r>
          </w:p>
        </w:tc>
      </w:tr>
      <w:tr w:rsidR="066EDF1C" w:rsidTr="72E4E125" w14:paraId="44257546">
        <w:trPr>
          <w:trHeight w:val="300"/>
        </w:trPr>
        <w:tc>
          <w:tcPr>
            <w:tcW w:w="1545" w:type="dxa"/>
            <w:tcMar/>
          </w:tcPr>
          <w:p w:rsidR="066EDF1C" w:rsidP="42CA7A30" w:rsidRDefault="066EDF1C" w14:paraId="19130422" w14:textId="6D24B3CA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42CA7A30" w:rsidR="04D9875E">
              <w:rPr>
                <w:rFonts w:eastAsia="Calibri"/>
                <w:b w:val="0"/>
                <w:bCs w:val="0"/>
                <w:sz w:val="24"/>
                <w:szCs w:val="24"/>
              </w:rPr>
              <w:t>Mean</w:t>
            </w:r>
          </w:p>
        </w:tc>
        <w:tc>
          <w:tcPr>
            <w:tcW w:w="2640" w:type="dxa"/>
            <w:tcMar/>
          </w:tcPr>
          <w:p w:rsidR="066EDF1C" w:rsidP="72E4E125" w:rsidRDefault="066EDF1C" w14:paraId="06B7CAA6" w14:textId="2F45543D">
            <w:pPr>
              <w:pStyle w:val="Normal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72E4E125" w:rsidR="564661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A measure of the center of a dataset found by adding all items in a set and dividing by the total number of items.</w:t>
            </w:r>
          </w:p>
        </w:tc>
        <w:tc>
          <w:tcPr>
            <w:tcW w:w="6729" w:type="dxa"/>
            <w:tcMar/>
          </w:tcPr>
          <w:p w:rsidR="066EDF1C" w:rsidP="72E4E125" w:rsidRDefault="066EDF1C" w14:paraId="2AD2717D" w14:textId="706DAE0E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𝑥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𝑥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𝑥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+…</m:t>
                        </m:r>
                      </m:e>
                    </m:d>
                  </m:num>
                  <m:den>
                    <m:r>
                      <m:t>𝑛</m:t>
                    </m:r>
                  </m:den>
                </m:f>
              </m:oMath>
            </m:oMathPara>
          </w:p>
          <w:p w:rsidR="066EDF1C" w:rsidP="72E4E125" w:rsidRDefault="066EDF1C" w14:paraId="044EABB3" w14:textId="059D5166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66EDF1C" w:rsidP="72E4E125" w:rsidRDefault="066EDF1C" w14:paraId="0F161B2A" w14:textId="4A920DA2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𝑥</m:t>
                    </m:r>
                  </m:e>
                  <m:sub>
                    <m:r>
                      <m:t>𝑛</m:t>
                    </m:r>
                  </m:sub>
                </m:sSub>
              </m:oMath>
            </m:oMathPara>
            <w:r w:rsidRPr="72E4E125" w:rsidR="4B9A356F">
              <w:rPr>
                <w:rFonts w:eastAsia="Calibri"/>
                <w:b w:val="0"/>
                <w:bCs w:val="0"/>
                <w:sz w:val="24"/>
                <w:szCs w:val="24"/>
              </w:rPr>
              <w:t xml:space="preserve"> is the value of the data point</w:t>
            </w:r>
          </w:p>
          <w:p w:rsidR="066EDF1C" w:rsidP="42CA7A30" w:rsidRDefault="066EDF1C" w14:paraId="16FD343E" w14:textId="4301E2C4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𝑛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72E4E125" w:rsidR="7DDD0180">
              <w:rPr>
                <w:rFonts w:eastAsia="Calibri"/>
                <w:b w:val="0"/>
                <w:bCs w:val="0"/>
                <w:sz w:val="24"/>
                <w:szCs w:val="24"/>
              </w:rPr>
              <w:t>is the total number of values in the data set</w:t>
            </w:r>
          </w:p>
        </w:tc>
      </w:tr>
      <w:tr w:rsidR="42CA7A30" w:rsidTr="72E4E125" w14:paraId="0310C1E1">
        <w:trPr>
          <w:trHeight w:val="300"/>
        </w:trPr>
        <w:tc>
          <w:tcPr>
            <w:tcW w:w="1545" w:type="dxa"/>
            <w:tcMar/>
          </w:tcPr>
          <w:p w:rsidR="04D9875E" w:rsidP="42CA7A30" w:rsidRDefault="04D9875E" w14:paraId="51549BEA" w14:textId="09A248D4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42CA7A30" w:rsidR="04D9875E">
              <w:rPr>
                <w:rFonts w:eastAsia="Calibri"/>
                <w:b w:val="0"/>
                <w:bCs w:val="0"/>
                <w:sz w:val="24"/>
                <w:szCs w:val="24"/>
              </w:rPr>
              <w:t>Median</w:t>
            </w:r>
          </w:p>
        </w:tc>
        <w:tc>
          <w:tcPr>
            <w:tcW w:w="2640" w:type="dxa"/>
            <w:tcMar/>
          </w:tcPr>
          <w:p w:rsidR="42CA7A30" w:rsidP="72E4E125" w:rsidRDefault="42CA7A30" w14:paraId="4D170CED" w14:textId="4DC99C09">
            <w:pPr>
              <w:pStyle w:val="Normal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72E4E125" w:rsidR="5DBD8E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The middle value in an ordered set of data, or the </w:t>
            </w:r>
            <w:r w:rsidRPr="72E4E125" w:rsidR="5DBD8E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mean</w:t>
            </w:r>
            <w:r w:rsidRPr="72E4E125" w:rsidR="5DBD8E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of the two middle numbers.</w:t>
            </w:r>
          </w:p>
        </w:tc>
        <w:tc>
          <w:tcPr>
            <w:tcW w:w="6729" w:type="dxa"/>
            <w:tcMar/>
          </w:tcPr>
          <w:p w:rsidR="42CA7A30" w:rsidP="72E4E125" w:rsidRDefault="42CA7A30" w14:paraId="610B6392" w14:textId="603C19C7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2E4E125" w:rsidR="5DBD8EBE">
              <w:rPr>
                <w:rFonts w:eastAsia="Calibri"/>
                <w:b w:val="0"/>
                <w:bCs w:val="0"/>
                <w:sz w:val="24"/>
                <w:szCs w:val="24"/>
              </w:rPr>
              <w:t>Odd number of data points:</w:t>
            </w:r>
          </w:p>
          <w:p w:rsidR="42CA7A30" w:rsidP="72E4E125" w:rsidRDefault="42CA7A30" w14:paraId="193E8DA1" w14:textId="65CDD6C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2E4E125" w:rsidR="5DBD8EBE">
              <w:rPr>
                <w:rFonts w:eastAsia="Calibri"/>
                <w:b w:val="0"/>
                <w:bCs w:val="0"/>
                <w:sz w:val="24"/>
                <w:szCs w:val="24"/>
              </w:rPr>
              <w:t>The median is the exact middle number.</w:t>
            </w:r>
          </w:p>
          <w:p w:rsidR="42CA7A30" w:rsidP="72E4E125" w:rsidRDefault="42CA7A30" w14:paraId="71E97A5B" w14:textId="1A546D30">
            <w:pPr>
              <w:pStyle w:val="ListParagraph"/>
              <w:numPr>
                <w:ilvl w:val="0"/>
                <w:numId w:val="21"/>
              </w:numPr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2E4E125" w:rsidR="5DBD8EBE">
              <w:rPr>
                <w:rFonts w:eastAsia="Calibri"/>
                <w:b w:val="0"/>
                <w:bCs w:val="0"/>
                <w:sz w:val="24"/>
                <w:szCs w:val="24"/>
              </w:rPr>
              <w:t xml:space="preserve">2, 6, </w:t>
            </w:r>
            <w:r w:rsidRPr="72E4E125" w:rsidR="5DBD8EBE">
              <w:rPr>
                <w:rFonts w:eastAsia="Calibri"/>
                <w:b w:val="1"/>
                <w:bCs w:val="1"/>
                <w:color w:val="FF0000"/>
                <w:sz w:val="24"/>
                <w:szCs w:val="24"/>
              </w:rPr>
              <w:t>9</w:t>
            </w:r>
            <w:r w:rsidRPr="72E4E125" w:rsidR="5DBD8EBE">
              <w:rPr>
                <w:rFonts w:eastAsia="Calibri"/>
                <w:b w:val="0"/>
                <w:bCs w:val="0"/>
                <w:sz w:val="24"/>
                <w:szCs w:val="24"/>
              </w:rPr>
              <w:t>, 16, 20</w:t>
            </w:r>
          </w:p>
          <w:p w:rsidR="42CA7A30" w:rsidP="72E4E125" w:rsidRDefault="42CA7A30" w14:paraId="66C8D964" w14:textId="26B76669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42CA7A30" w:rsidP="72E4E125" w:rsidRDefault="42CA7A30" w14:paraId="432E0DEB" w14:textId="3FBB0B51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2E4E125" w:rsidR="5DBD8EBE">
              <w:rPr>
                <w:rFonts w:eastAsia="Calibri"/>
                <w:b w:val="0"/>
                <w:bCs w:val="0"/>
                <w:sz w:val="24"/>
                <w:szCs w:val="24"/>
              </w:rPr>
              <w:t>Even number of data points:</w:t>
            </w:r>
          </w:p>
          <w:p w:rsidR="42CA7A30" w:rsidP="72E4E125" w:rsidRDefault="42CA7A30" w14:paraId="681D4A8C" w14:textId="0577AE10">
            <w:pPr>
              <w:pStyle w:val="ListParagraph"/>
              <w:numPr>
                <w:ilvl w:val="0"/>
                <w:numId w:val="20"/>
              </w:numPr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2E4E125" w:rsidR="5DBD8EBE">
              <w:rPr>
                <w:rFonts w:eastAsia="Calibri"/>
                <w:b w:val="0"/>
                <w:bCs w:val="0"/>
                <w:sz w:val="24"/>
                <w:szCs w:val="24"/>
              </w:rPr>
              <w:t>Take the average of the two middle numbers.</w:t>
            </w:r>
          </w:p>
          <w:p w:rsidR="42CA7A30" w:rsidP="72E4E125" w:rsidRDefault="42CA7A30" w14:paraId="5C8C0FAD" w14:textId="72D1F77B">
            <w:pPr>
              <w:pStyle w:val="ListParagraph"/>
              <w:numPr>
                <w:ilvl w:val="0"/>
                <w:numId w:val="20"/>
              </w:numPr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2E4E125" w:rsidR="5DBD8EBE">
              <w:rPr>
                <w:rFonts w:eastAsia="Calibri"/>
                <w:b w:val="0"/>
                <w:bCs w:val="0"/>
                <w:sz w:val="24"/>
                <w:szCs w:val="24"/>
              </w:rPr>
              <w:t xml:space="preserve">2, 6, </w:t>
            </w:r>
            <w:r w:rsidRPr="72E4E125" w:rsidR="5DBD8EBE">
              <w:rPr>
                <w:rFonts w:eastAsia="Calibri"/>
                <w:b w:val="1"/>
                <w:bCs w:val="1"/>
                <w:color w:val="4472C4" w:themeColor="accent1" w:themeTint="FF" w:themeShade="FF"/>
                <w:sz w:val="24"/>
                <w:szCs w:val="24"/>
              </w:rPr>
              <w:t>9</w:t>
            </w:r>
            <w:r w:rsidRPr="72E4E125" w:rsidR="5DBD8EBE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w:r w:rsidRPr="72E4E125" w:rsidR="5DBD8EBE">
              <w:rPr>
                <w:rFonts w:eastAsia="Calibri"/>
                <w:b w:val="1"/>
                <w:bCs w:val="1"/>
                <w:color w:val="4472C4" w:themeColor="accent1" w:themeTint="FF" w:themeShade="FF"/>
                <w:sz w:val="24"/>
                <w:szCs w:val="24"/>
              </w:rPr>
              <w:t>11</w:t>
            </w:r>
            <w:r w:rsidRPr="72E4E125" w:rsidR="5DBD8EBE">
              <w:rPr>
                <w:rFonts w:eastAsia="Calibri"/>
                <w:b w:val="0"/>
                <w:bCs w:val="0"/>
                <w:sz w:val="24"/>
                <w:szCs w:val="24"/>
              </w:rPr>
              <w:t>, 16, 20</w:t>
            </w:r>
          </w:p>
          <w:p w:rsidR="42CA7A30" w:rsidP="72E4E125" w:rsidRDefault="42CA7A30" w14:paraId="5EDA0B0E" w14:textId="06008F13">
            <w:pPr>
              <w:pStyle w:val="ListParagraph"/>
              <w:numPr>
                <w:ilvl w:val="0"/>
                <w:numId w:val="20"/>
              </w:numPr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2E4E125" w:rsidR="5DBD8EBE">
              <w:rPr>
                <w:rFonts w:eastAsia="Calibri"/>
                <w:b w:val="0"/>
                <w:bCs w:val="0"/>
                <w:sz w:val="24"/>
                <w:szCs w:val="24"/>
              </w:rPr>
              <w:t xml:space="preserve">Median =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r>
                          <m:t>9+11</m:t>
                        </m:r>
                      </m:e>
                    </m:d>
                  </m:num>
                  <m:den>
                    <m:r>
                      <m:t>2</m:t>
                    </m:r>
                  </m:den>
                </m:f>
                <m:r xmlns:m="http://schemas.openxmlformats.org/officeDocument/2006/math">
                  <m:t xmlns:m="http://schemas.openxmlformats.org/officeDocument/2006/math">=10</m:t>
                </m:r>
              </m:oMath>
            </m:oMathPara>
          </w:p>
          <w:p w:rsidR="42CA7A30" w:rsidP="42CA7A30" w:rsidRDefault="42CA7A30" w14:paraId="77C91A79" w14:textId="189F9FF1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</w:tr>
      <w:tr w:rsidR="42CA7A30" w:rsidTr="72E4E125" w14:paraId="1BB00851">
        <w:trPr>
          <w:trHeight w:val="300"/>
        </w:trPr>
        <w:tc>
          <w:tcPr>
            <w:tcW w:w="1545" w:type="dxa"/>
            <w:tcMar/>
          </w:tcPr>
          <w:p w:rsidR="6A75FD44" w:rsidP="42CA7A30" w:rsidRDefault="6A75FD44" w14:paraId="12DF136B" w14:textId="70D79DB4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2E4E125" w:rsidR="6A75FD44">
              <w:rPr>
                <w:rFonts w:eastAsia="Calibri"/>
                <w:b w:val="0"/>
                <w:bCs w:val="0"/>
                <w:sz w:val="24"/>
                <w:szCs w:val="24"/>
              </w:rPr>
              <w:t>Symmetrical D</w:t>
            </w:r>
            <w:r w:rsidRPr="72E4E125" w:rsidR="46652D84">
              <w:rPr>
                <w:rFonts w:eastAsia="Calibri"/>
                <w:b w:val="0"/>
                <w:bCs w:val="0"/>
                <w:sz w:val="24"/>
                <w:szCs w:val="24"/>
              </w:rPr>
              <w:t>istribution</w:t>
            </w:r>
          </w:p>
        </w:tc>
        <w:tc>
          <w:tcPr>
            <w:tcW w:w="2640" w:type="dxa"/>
            <w:tcMar/>
          </w:tcPr>
          <w:p w:rsidR="42CA7A30" w:rsidP="72E4E125" w:rsidRDefault="42CA7A30" w14:paraId="354F8A0B" w14:textId="36EB7244">
            <w:pPr>
              <w:pStyle w:val="Normal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72E4E125" w:rsidR="2CCEAF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A distribution in which the left and right sides mirror each other.</w:t>
            </w:r>
          </w:p>
        </w:tc>
        <w:tc>
          <w:tcPr>
            <w:tcW w:w="6729" w:type="dxa"/>
            <w:tcMar/>
          </w:tcPr>
          <w:p w:rsidR="42CA7A30" w:rsidP="72E4E125" w:rsidRDefault="42CA7A30" w14:paraId="2C35057E" w14:textId="697CFC67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2E4E125" w:rsidR="2CCEAF78">
              <w:rPr>
                <w:rFonts w:eastAsia="Calibri"/>
                <w:b w:val="0"/>
                <w:bCs w:val="0"/>
                <w:sz w:val="24"/>
                <w:szCs w:val="24"/>
              </w:rPr>
              <w:t>The mean and median are the same in symmetric distributions.</w:t>
            </w:r>
          </w:p>
          <w:p w:rsidR="42CA7A30" w:rsidP="72E4E125" w:rsidRDefault="42CA7A30" w14:paraId="26378712" w14:textId="6D6B0433">
            <w:pPr>
              <w:pStyle w:val="Normal"/>
              <w:jc w:val="center"/>
              <w:rPr>
                <w:sz w:val="24"/>
                <w:szCs w:val="24"/>
              </w:rPr>
            </w:pPr>
            <w:r w:rsidR="2CCEAF78">
              <w:drawing>
                <wp:inline wp14:editId="001A206A" wp14:anchorId="5B9F6085">
                  <wp:extent cx="1704975" cy="1136650"/>
                  <wp:effectExtent l="0" t="0" r="0" b="0"/>
                  <wp:docPr id="56730579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8e5ddd51cef438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42CA7A30" w:rsidTr="72E4E125" w14:paraId="365D31C6">
        <w:trPr>
          <w:trHeight w:val="300"/>
        </w:trPr>
        <w:tc>
          <w:tcPr>
            <w:tcW w:w="1545" w:type="dxa"/>
            <w:tcMar/>
          </w:tcPr>
          <w:p w:rsidR="6A75FD44" w:rsidP="42CA7A30" w:rsidRDefault="6A75FD44" w14:paraId="4966E977" w14:textId="2EECFB7A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2E4E125" w:rsidR="6A75FD44">
              <w:rPr>
                <w:rFonts w:eastAsia="Calibri"/>
                <w:b w:val="0"/>
                <w:bCs w:val="0"/>
                <w:sz w:val="24"/>
                <w:szCs w:val="24"/>
              </w:rPr>
              <w:t>Skewed D</w:t>
            </w:r>
            <w:r w:rsidRPr="72E4E125" w:rsidR="3E416A2F">
              <w:rPr>
                <w:rFonts w:eastAsia="Calibri"/>
                <w:b w:val="0"/>
                <w:bCs w:val="0"/>
                <w:sz w:val="24"/>
                <w:szCs w:val="24"/>
              </w:rPr>
              <w:t>istribution</w:t>
            </w:r>
          </w:p>
        </w:tc>
        <w:tc>
          <w:tcPr>
            <w:tcW w:w="2640" w:type="dxa"/>
            <w:tcMar/>
          </w:tcPr>
          <w:p w:rsidR="42CA7A30" w:rsidP="72E4E125" w:rsidRDefault="42CA7A30" w14:paraId="491106CA" w14:textId="416E9479">
            <w:pPr>
              <w:pStyle w:val="Normal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72E4E125" w:rsidR="3628B0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A distribution in which the chart's tail is longer on one side than the other.</w:t>
            </w:r>
          </w:p>
        </w:tc>
        <w:tc>
          <w:tcPr>
            <w:tcW w:w="6729" w:type="dxa"/>
            <w:tcMar/>
          </w:tcPr>
          <w:p w:rsidR="42CA7A30" w:rsidP="72E4E125" w:rsidRDefault="42CA7A30" w14:paraId="584D1FBB" w14:textId="68A14607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2E4E125" w:rsidR="1AA08E28">
              <w:rPr>
                <w:rFonts w:eastAsia="Calibri"/>
                <w:b w:val="0"/>
                <w:bCs w:val="0"/>
                <w:sz w:val="24"/>
                <w:szCs w:val="24"/>
              </w:rPr>
              <w:t>Left-Skewed:</w:t>
            </w:r>
          </w:p>
          <w:p w:rsidR="42CA7A30" w:rsidP="72E4E125" w:rsidRDefault="42CA7A30" w14:paraId="249A148A" w14:textId="031EFBC0">
            <w:pPr>
              <w:pStyle w:val="ListParagraph"/>
              <w:numPr>
                <w:ilvl w:val="0"/>
                <w:numId w:val="23"/>
              </w:numPr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2E4E125" w:rsidR="1AA08E28">
              <w:rPr>
                <w:rFonts w:eastAsia="Calibri"/>
                <w:b w:val="0"/>
                <w:bCs w:val="0"/>
                <w:sz w:val="24"/>
                <w:szCs w:val="24"/>
              </w:rPr>
              <w:t>Tail on the left</w:t>
            </w:r>
          </w:p>
          <w:p w:rsidR="42CA7A30" w:rsidP="72E4E125" w:rsidRDefault="42CA7A30" w14:paraId="5E02B1BE" w14:textId="6F25A12A">
            <w:pPr>
              <w:pStyle w:val="ListParagraph"/>
              <w:numPr>
                <w:ilvl w:val="0"/>
                <w:numId w:val="23"/>
              </w:numPr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2E4E125" w:rsidR="1AA08E28">
              <w:rPr>
                <w:rFonts w:eastAsia="Calibri"/>
                <w:b w:val="0"/>
                <w:bCs w:val="0"/>
                <w:sz w:val="24"/>
                <w:szCs w:val="24"/>
              </w:rPr>
              <w:t>Data clustered to the right</w:t>
            </w:r>
          </w:p>
          <w:p w:rsidR="42CA7A30" w:rsidP="72E4E125" w:rsidRDefault="42CA7A30" w14:paraId="45994792" w14:textId="50449A22">
            <w:pPr>
              <w:pStyle w:val="Normal"/>
              <w:jc w:val="center"/>
              <w:rPr>
                <w:sz w:val="24"/>
                <w:szCs w:val="24"/>
              </w:rPr>
            </w:pPr>
            <w:r w:rsidR="1AA08E28">
              <w:drawing>
                <wp:inline wp14:editId="0D7D0A72" wp14:anchorId="2C540FB7">
                  <wp:extent cx="2768138" cy="1371600"/>
                  <wp:effectExtent l="0" t="0" r="0" b="0"/>
                  <wp:docPr id="205692619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489279bcbba483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1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42CA7A30" w:rsidP="72E4E125" w:rsidRDefault="42CA7A30" w14:paraId="3E66DA06" w14:textId="20BFAD94">
            <w:pPr>
              <w:pStyle w:val="Normal"/>
              <w:jc w:val="center"/>
              <w:rPr>
                <w:sz w:val="24"/>
                <w:szCs w:val="24"/>
              </w:rPr>
            </w:pPr>
            <w:r w:rsidRPr="72E4E125" w:rsidR="1AA08E28">
              <w:rPr>
                <w:sz w:val="24"/>
                <w:szCs w:val="24"/>
              </w:rPr>
              <w:t>Right-Skewed</w:t>
            </w:r>
            <w:r w:rsidRPr="72E4E125" w:rsidR="1AA08E28">
              <w:rPr>
                <w:sz w:val="24"/>
                <w:szCs w:val="24"/>
              </w:rPr>
              <w:t>:</w:t>
            </w:r>
          </w:p>
          <w:p w:rsidR="42CA7A30" w:rsidP="72E4E125" w:rsidRDefault="42CA7A30" w14:paraId="52A60383" w14:textId="7FF6A69F">
            <w:pPr>
              <w:pStyle w:val="ListParagraph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 w:rsidRPr="72E4E125" w:rsidR="1AA08E28">
              <w:rPr>
                <w:sz w:val="24"/>
                <w:szCs w:val="24"/>
              </w:rPr>
              <w:t>Tail on the right</w:t>
            </w:r>
          </w:p>
          <w:p w:rsidR="42CA7A30" w:rsidP="72E4E125" w:rsidRDefault="42CA7A30" w14:paraId="2E1F7D4B" w14:textId="1A269066">
            <w:pPr>
              <w:pStyle w:val="ListParagraph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 w:rsidRPr="72E4E125" w:rsidR="1AA08E28">
              <w:rPr>
                <w:sz w:val="24"/>
                <w:szCs w:val="24"/>
              </w:rPr>
              <w:t>Data clustered to the left</w:t>
            </w:r>
          </w:p>
          <w:p w:rsidR="42CA7A30" w:rsidP="72E4E125" w:rsidRDefault="42CA7A30" w14:paraId="6EE05992" w14:textId="407A543C">
            <w:pPr>
              <w:pStyle w:val="Normal"/>
              <w:jc w:val="center"/>
              <w:rPr>
                <w:sz w:val="24"/>
                <w:szCs w:val="24"/>
              </w:rPr>
            </w:pPr>
            <w:r w:rsidR="1AA08E28">
              <w:drawing>
                <wp:inline wp14:editId="5AFFD0FE" wp14:anchorId="6022E9B0">
                  <wp:extent cx="2633576" cy="1304925"/>
                  <wp:effectExtent l="0" t="0" r="0" b="0"/>
                  <wp:docPr id="134318230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af18c2f2d20481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576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42CA7A30" w:rsidTr="72E4E125" w14:paraId="6C6F1DCA">
        <w:trPr>
          <w:trHeight w:val="300"/>
        </w:trPr>
        <w:tc>
          <w:tcPr>
            <w:tcW w:w="1545" w:type="dxa"/>
            <w:tcMar/>
          </w:tcPr>
          <w:p w:rsidR="42CA7A30" w:rsidP="42CA7A30" w:rsidRDefault="42CA7A30" w14:paraId="5133E5C9" w14:textId="20B6F0F3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CE52001" w:rsidR="603667C9">
              <w:rPr>
                <w:rFonts w:eastAsia="Calibri"/>
                <w:b w:val="0"/>
                <w:bCs w:val="0"/>
                <w:sz w:val="24"/>
                <w:szCs w:val="24"/>
              </w:rPr>
              <w:t>Standard Deviation</w:t>
            </w:r>
          </w:p>
        </w:tc>
        <w:tc>
          <w:tcPr>
            <w:tcW w:w="2640" w:type="dxa"/>
            <w:tcMar/>
          </w:tcPr>
          <w:p w:rsidR="42CA7A30" w:rsidP="72E4E125" w:rsidRDefault="42CA7A30" w14:paraId="18979571" w14:textId="422CB870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72E4E125" w:rsidR="47DD9A1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 measure of variation whose calculation is based on the distance between each data value and the mean.</w:t>
            </w:r>
          </w:p>
          <w:p w:rsidR="42CA7A30" w:rsidP="42CA7A30" w:rsidRDefault="42CA7A30" w14:paraId="1AF48121" w14:textId="66C35A63">
            <w:pPr>
              <w:pStyle w:val="Normal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29" w:type="dxa"/>
            <w:tcMar/>
          </w:tcPr>
          <w:p w:rsidR="42CA7A30" w:rsidP="72E4E125" w:rsidRDefault="42CA7A30" w14:paraId="79F47133" w14:textId="37D467EC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𝑠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ad>
                      <m:radPr>
                        <m:degHide m:val="on"/>
                        <m:ctrlPr/>
                      </m:radPr>
                      <m:deg/>
                      <m:e>
                        <m:r>
                          <m:rPr>
                            <m:sty m:val="p"/>
                          </m:rPr>
                          <m:t>Σ</m:t>
                        </m:r>
                        <m:sSup>
                          <m:sSupPr>
                            <m:ctrlPr/>
                          </m:sSupPr>
                          <m:e>
                            <m:d>
                              <m:dPr>
                                <m:ctrlPr/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m:t>Χ</m:t>
                                </m:r>
                                <m:r>
                                  <m:t>−</m:t>
                                </m:r>
                                <m:bar>
                                  <m:barPr>
                                    <m:pos m:val="top"/>
                                    <m:ctrlPr/>
                                  </m:barPr>
                                  <m:e>
                                    <m:r>
                                      <m:t>𝑥</m:t>
                                    </m:r>
                                  </m:e>
                                </m:bar>
                              </m:e>
                            </m:d>
                          </m:e>
                          <m:sup>
                            <m: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m:t>𝑛</m:t>
                    </m:r>
                    <m:r>
                      <m:t>−1</m:t>
                    </m:r>
                  </m:den>
                </m:f>
              </m:oMath>
            </m:oMathPara>
          </w:p>
          <w:p w:rsidR="42CA7A30" w:rsidP="72E4E125" w:rsidRDefault="42CA7A30" w14:paraId="7261EC83" w14:textId="66337C56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42CA7A30" w:rsidP="72E4E125" w:rsidRDefault="42CA7A30" w14:paraId="628A81C9" w14:textId="5B5B2CE6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rPr xmlns:m="http://schemas.openxmlformats.org/officeDocument/2006/math">
                    <m:sty m:val="p"/>
                  </m:rPr>
                  <m:t xmlns:m="http://schemas.openxmlformats.org/officeDocument/2006/math">Χ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72E4E125" w:rsidR="0F9688D0">
              <w:rPr>
                <w:rFonts w:eastAsia="Calibri"/>
                <w:b w:val="0"/>
                <w:bCs w:val="0"/>
                <w:sz w:val="24"/>
                <w:szCs w:val="24"/>
              </w:rPr>
              <w:t>is the data point value</w:t>
            </w:r>
          </w:p>
          <w:p w:rsidR="42CA7A30" w:rsidP="72E4E125" w:rsidRDefault="42CA7A30" w14:paraId="37C34E56" w14:textId="617AB967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𝑥</m:t>
                    </m:r>
                  </m:e>
                </m:bar>
              </m:oMath>
            </m:oMathPara>
            <w:r w:rsidRPr="72E4E125" w:rsidR="1B5A8D3E">
              <w:rPr>
                <w:rFonts w:eastAsia="Calibri"/>
                <w:b w:val="0"/>
                <w:bCs w:val="0"/>
                <w:sz w:val="24"/>
                <w:szCs w:val="24"/>
              </w:rPr>
              <w:t xml:space="preserve"> is the mean</w:t>
            </w:r>
          </w:p>
          <w:p w:rsidR="42CA7A30" w:rsidP="42CA7A30" w:rsidRDefault="42CA7A30" w14:paraId="02EA158E" w14:textId="50FE7112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𝑛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72E4E125" w:rsidR="71E1ED82">
              <w:rPr>
                <w:rFonts w:eastAsia="Calibri"/>
                <w:b w:val="0"/>
                <w:bCs w:val="0"/>
                <w:sz w:val="24"/>
                <w:szCs w:val="24"/>
              </w:rPr>
              <w:t>is the number of values in the data set</w:t>
            </w:r>
          </w:p>
        </w:tc>
      </w:tr>
    </w:tbl>
    <w:p w:rsidR="42CA7A30" w:rsidRDefault="42CA7A30" w14:paraId="6DC30CA3" w14:textId="1060C999"/>
    <w:sectPr w:rsidR="50D1A0BA" w:rsidSect="0077457E">
      <w:headerReference w:type="default" r:id="rId16"/>
      <w:footerReference w:type="default" r:id="rId1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457E" w:rsidP="00305264" w:rsidRDefault="0077457E" w14:paraId="33DC6553" w14:textId="77777777">
      <w:pPr>
        <w:spacing w:after="0" w:line="240" w:lineRule="auto"/>
      </w:pPr>
      <w:r>
        <w:separator/>
      </w:r>
    </w:p>
  </w:endnote>
  <w:endnote w:type="continuationSeparator" w:id="0">
    <w:p w:rsidR="0077457E" w:rsidP="00305264" w:rsidRDefault="0077457E" w14:paraId="7A485CCF" w14:textId="77777777">
      <w:pPr>
        <w:spacing w:after="0" w:line="240" w:lineRule="auto"/>
      </w:pPr>
      <w:r>
        <w:continuationSeparator/>
      </w:r>
    </w:p>
  </w:endnote>
  <w:endnote w:type="continuationNotice" w:id="1">
    <w:p w:rsidR="0077457E" w:rsidRDefault="0077457E" w14:paraId="1532929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5DCCAD4" w:rsidTr="25DCCAD4" w14:paraId="1D00023F" w14:textId="77777777">
      <w:trPr>
        <w:trHeight w:val="300"/>
      </w:trPr>
      <w:tc>
        <w:tcPr>
          <w:tcW w:w="3600" w:type="dxa"/>
        </w:tcPr>
        <w:p w:rsidR="25DCCAD4" w:rsidP="25DCCAD4" w:rsidRDefault="25DCCAD4" w14:paraId="1F8E7EA2" w14:textId="5727ACAB">
          <w:pPr>
            <w:pStyle w:val="Header"/>
            <w:ind w:left="-115"/>
          </w:pPr>
        </w:p>
      </w:tc>
      <w:tc>
        <w:tcPr>
          <w:tcW w:w="3600" w:type="dxa"/>
        </w:tcPr>
        <w:p w:rsidR="25DCCAD4" w:rsidP="25DCCAD4" w:rsidRDefault="25DCCAD4" w14:paraId="5B016AE7" w14:textId="3004792A">
          <w:pPr>
            <w:pStyle w:val="Header"/>
            <w:jc w:val="center"/>
          </w:pPr>
        </w:p>
      </w:tc>
      <w:tc>
        <w:tcPr>
          <w:tcW w:w="3600" w:type="dxa"/>
        </w:tcPr>
        <w:p w:rsidR="25DCCAD4" w:rsidP="25DCCAD4" w:rsidRDefault="25DCCAD4" w14:paraId="170B2751" w14:textId="6183E1F3">
          <w:pPr>
            <w:pStyle w:val="Header"/>
            <w:ind w:right="-115"/>
            <w:jc w:val="right"/>
          </w:pPr>
        </w:p>
      </w:tc>
    </w:tr>
  </w:tbl>
  <w:p w:rsidR="25DCCAD4" w:rsidP="25DCCAD4" w:rsidRDefault="25DCCAD4" w14:paraId="476E6DFF" w14:textId="55CC2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457E" w:rsidP="00305264" w:rsidRDefault="0077457E" w14:paraId="05D13B23" w14:textId="77777777">
      <w:pPr>
        <w:spacing w:after="0" w:line="240" w:lineRule="auto"/>
      </w:pPr>
      <w:r>
        <w:separator/>
      </w:r>
    </w:p>
  </w:footnote>
  <w:footnote w:type="continuationSeparator" w:id="0">
    <w:p w:rsidR="0077457E" w:rsidP="00305264" w:rsidRDefault="0077457E" w14:paraId="2A529B5A" w14:textId="77777777">
      <w:pPr>
        <w:spacing w:after="0" w:line="240" w:lineRule="auto"/>
      </w:pPr>
      <w:r>
        <w:continuationSeparator/>
      </w:r>
    </w:p>
  </w:footnote>
  <w:footnote w:type="continuationNotice" w:id="1">
    <w:p w:rsidR="0077457E" w:rsidRDefault="0077457E" w14:paraId="37515A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25DCCAD4" w:rsidP="25DCCAD4" w:rsidRDefault="4A22ACD1" w14:paraId="736ADC2A" w14:textId="07707B2D">
    <w:pPr>
      <w:pStyle w:val="Header"/>
    </w:pPr>
    <w:r>
      <w:rPr>
        <w:noProof/>
      </w:rPr>
      <w:drawing>
        <wp:inline distT="0" distB="0" distL="0" distR="0" wp14:anchorId="01FC0141" wp14:editId="594AC9F6">
          <wp:extent cx="1581150" cy="732728"/>
          <wp:effectExtent l="0" t="0" r="0" b="0"/>
          <wp:docPr id="1477142987" name="Picture 1477142987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3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4A22ACD1" w:rsidP="4A22ACD1" w:rsidRDefault="4A22ACD1" w14:paraId="1A55DB60" w14:textId="2872BCDC">
    <w:pPr>
      <w:pStyle w:val="Header"/>
    </w:pPr>
    <w:r w:rsidR="066EDF1C">
      <w:rPr/>
      <w:t xml:space="preserve">Algebra </w:t>
    </w:r>
    <w:r w:rsidR="066EDF1C">
      <w:rPr/>
      <w:t>1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3">
    <w:nsid w:val="63ff3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17c49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d024b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6167d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7457a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27770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6D212D"/>
    <w:multiLevelType w:val="hybridMultilevel"/>
    <w:tmpl w:val="73CE0CF2"/>
    <w:lvl w:ilvl="0" w:tplc="FC6C57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58CD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2AF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589B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FEB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006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2E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BAF6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76D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632B6"/>
    <w:multiLevelType w:val="hybridMultilevel"/>
    <w:tmpl w:val="633444B2"/>
    <w:lvl w:ilvl="0" w:tplc="B24CB0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B2F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0480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B819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16EC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3ED7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6A52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D2BE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C80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48C5D"/>
    <w:multiLevelType w:val="hybridMultilevel"/>
    <w:tmpl w:val="FFFFFFFF"/>
    <w:lvl w:ilvl="0" w:tplc="B3B6E3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520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66B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868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066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660D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0C8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691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A06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C16B"/>
    <w:multiLevelType w:val="hybridMultilevel"/>
    <w:tmpl w:val="FFFFFFFF"/>
    <w:lvl w:ilvl="0" w:tplc="70CA8A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12E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BAB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F81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12D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40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06D7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CC7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C41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513485"/>
    <w:multiLevelType w:val="hybridMultilevel"/>
    <w:tmpl w:val="146A8B84"/>
    <w:lvl w:ilvl="0" w:tplc="C91CD8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9673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5EA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6E4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C0C7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7A9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9CEE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68B5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989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8D8D42"/>
    <w:multiLevelType w:val="hybridMultilevel"/>
    <w:tmpl w:val="9C3E7050"/>
    <w:lvl w:ilvl="0" w:tplc="17DA51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5E6F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E263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A45D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2A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927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C82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F4EC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8AF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022CB4"/>
    <w:multiLevelType w:val="hybridMultilevel"/>
    <w:tmpl w:val="FFFFFFFF"/>
    <w:lvl w:ilvl="0" w:tplc="FFA06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BC90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745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52C6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C88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428B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78FD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8073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EC2E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0A00CA"/>
    <w:multiLevelType w:val="hybridMultilevel"/>
    <w:tmpl w:val="18562214"/>
    <w:lvl w:ilvl="0" w:tplc="99C0D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0C9D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2AC4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A277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48C7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DA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127E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EC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960C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38583D"/>
    <w:multiLevelType w:val="hybridMultilevel"/>
    <w:tmpl w:val="FFFFFFFF"/>
    <w:lvl w:ilvl="0" w:tplc="FF8AF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AAEE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8E74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2D3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8E3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863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C08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8A9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3818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D4D12F"/>
    <w:multiLevelType w:val="hybridMultilevel"/>
    <w:tmpl w:val="53C2A522"/>
    <w:lvl w:ilvl="0" w:tplc="94B8E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78D6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C61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263C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12A9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3C8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EAE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3496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52E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2F9D69"/>
    <w:multiLevelType w:val="hybridMultilevel"/>
    <w:tmpl w:val="F5208B7A"/>
    <w:lvl w:ilvl="0" w:tplc="3F6C7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84F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62F7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98D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F46E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4423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14A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124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688A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2E01C8"/>
    <w:multiLevelType w:val="hybridMultilevel"/>
    <w:tmpl w:val="FFFFFFFF"/>
    <w:lvl w:ilvl="0" w:tplc="6AB8A7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F85E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727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9C48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5E0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96E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263A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7C6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9E6D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3EA516"/>
    <w:multiLevelType w:val="hybridMultilevel"/>
    <w:tmpl w:val="FFFFFFFF"/>
    <w:lvl w:ilvl="0" w:tplc="DB107E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046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B0B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961D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0856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B225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29F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96F3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E42E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35C170"/>
    <w:multiLevelType w:val="hybridMultilevel"/>
    <w:tmpl w:val="9996A32E"/>
    <w:lvl w:ilvl="0" w:tplc="BB0AFE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2618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DE84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4CD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EE24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A2B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CA5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0C6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C5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AE7DAD"/>
    <w:multiLevelType w:val="hybridMultilevel"/>
    <w:tmpl w:val="FFFFFFFF"/>
    <w:lvl w:ilvl="0" w:tplc="2C24B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E885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2A1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D863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328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5CD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F624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527E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23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5C5C58"/>
    <w:multiLevelType w:val="hybridMultilevel"/>
    <w:tmpl w:val="FFFFFFFF"/>
    <w:lvl w:ilvl="0" w:tplc="C81EE5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EE03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526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3C26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D65C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C49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6CF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841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C1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7E3179"/>
    <w:multiLevelType w:val="hybridMultilevel"/>
    <w:tmpl w:val="FFFFFFFF"/>
    <w:lvl w:ilvl="0" w:tplc="1B525B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A8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147D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ED8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C6E5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04C1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EC7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E6AD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FEBB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A85993"/>
    <w:multiLevelType w:val="hybridMultilevel"/>
    <w:tmpl w:val="FFFFFFFF"/>
    <w:lvl w:ilvl="0" w:tplc="D794C6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600D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AC9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4270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BC7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E6B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653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560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2AD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1917780092">
    <w:abstractNumId w:val="11"/>
  </w:num>
  <w:num w:numId="2" w16cid:durableId="1329215335">
    <w:abstractNumId w:val="17"/>
  </w:num>
  <w:num w:numId="3" w16cid:durableId="479929714">
    <w:abstractNumId w:val="16"/>
  </w:num>
  <w:num w:numId="4" w16cid:durableId="1456677313">
    <w:abstractNumId w:val="12"/>
  </w:num>
  <w:num w:numId="5" w16cid:durableId="1654791727">
    <w:abstractNumId w:val="6"/>
  </w:num>
  <w:num w:numId="6" w16cid:durableId="1450050854">
    <w:abstractNumId w:val="2"/>
  </w:num>
  <w:num w:numId="7" w16cid:durableId="84158346">
    <w:abstractNumId w:val="15"/>
  </w:num>
  <w:num w:numId="8" w16cid:durableId="348223274">
    <w:abstractNumId w:val="14"/>
  </w:num>
  <w:num w:numId="9" w16cid:durableId="1956206441">
    <w:abstractNumId w:val="8"/>
  </w:num>
  <w:num w:numId="10" w16cid:durableId="501244856">
    <w:abstractNumId w:val="3"/>
  </w:num>
  <w:num w:numId="11" w16cid:durableId="2101102723">
    <w:abstractNumId w:val="13"/>
  </w:num>
  <w:num w:numId="12" w16cid:durableId="482894296">
    <w:abstractNumId w:val="5"/>
  </w:num>
  <w:num w:numId="13" w16cid:durableId="716465151">
    <w:abstractNumId w:val="0"/>
  </w:num>
  <w:num w:numId="14" w16cid:durableId="1350762965">
    <w:abstractNumId w:val="9"/>
  </w:num>
  <w:num w:numId="15" w16cid:durableId="269581355">
    <w:abstractNumId w:val="1"/>
  </w:num>
  <w:num w:numId="16" w16cid:durableId="787049144">
    <w:abstractNumId w:val="10"/>
  </w:num>
  <w:num w:numId="17" w16cid:durableId="1389961984">
    <w:abstractNumId w:val="4"/>
  </w:num>
  <w:num w:numId="18" w16cid:durableId="10230935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19919"/>
    <w:rsid w:val="000000E1"/>
    <w:rsid w:val="00000DEA"/>
    <w:rsid w:val="000015D2"/>
    <w:rsid w:val="00001673"/>
    <w:rsid w:val="00002B34"/>
    <w:rsid w:val="00002CF6"/>
    <w:rsid w:val="00003D72"/>
    <w:rsid w:val="00004613"/>
    <w:rsid w:val="0000480B"/>
    <w:rsid w:val="00005634"/>
    <w:rsid w:val="00005646"/>
    <w:rsid w:val="0000656B"/>
    <w:rsid w:val="000066EC"/>
    <w:rsid w:val="00006791"/>
    <w:rsid w:val="000100DC"/>
    <w:rsid w:val="000103BD"/>
    <w:rsid w:val="00010BAC"/>
    <w:rsid w:val="0001148A"/>
    <w:rsid w:val="00011C97"/>
    <w:rsid w:val="00011DF5"/>
    <w:rsid w:val="0001206F"/>
    <w:rsid w:val="00012410"/>
    <w:rsid w:val="0001286E"/>
    <w:rsid w:val="00012FB9"/>
    <w:rsid w:val="00013005"/>
    <w:rsid w:val="00013E75"/>
    <w:rsid w:val="0001419D"/>
    <w:rsid w:val="000143CA"/>
    <w:rsid w:val="00014713"/>
    <w:rsid w:val="0001610F"/>
    <w:rsid w:val="00016187"/>
    <w:rsid w:val="00016438"/>
    <w:rsid w:val="0001660C"/>
    <w:rsid w:val="0001E912"/>
    <w:rsid w:val="000203CC"/>
    <w:rsid w:val="000204E5"/>
    <w:rsid w:val="00022141"/>
    <w:rsid w:val="00022515"/>
    <w:rsid w:val="0002340E"/>
    <w:rsid w:val="00023A72"/>
    <w:rsid w:val="00023E39"/>
    <w:rsid w:val="00024511"/>
    <w:rsid w:val="000249F0"/>
    <w:rsid w:val="00025A3F"/>
    <w:rsid w:val="00025FD7"/>
    <w:rsid w:val="00027F36"/>
    <w:rsid w:val="0003017F"/>
    <w:rsid w:val="00030E09"/>
    <w:rsid w:val="00032799"/>
    <w:rsid w:val="000333FE"/>
    <w:rsid w:val="00034334"/>
    <w:rsid w:val="00034ADA"/>
    <w:rsid w:val="000351BB"/>
    <w:rsid w:val="000353D5"/>
    <w:rsid w:val="00035738"/>
    <w:rsid w:val="000358E2"/>
    <w:rsid w:val="000365AF"/>
    <w:rsid w:val="00036DB8"/>
    <w:rsid w:val="00037050"/>
    <w:rsid w:val="0003753D"/>
    <w:rsid w:val="000375A7"/>
    <w:rsid w:val="00037722"/>
    <w:rsid w:val="00037C00"/>
    <w:rsid w:val="000407E1"/>
    <w:rsid w:val="00040ACE"/>
    <w:rsid w:val="00040BD1"/>
    <w:rsid w:val="00042732"/>
    <w:rsid w:val="000437E3"/>
    <w:rsid w:val="000437E5"/>
    <w:rsid w:val="000438F4"/>
    <w:rsid w:val="00043E0A"/>
    <w:rsid w:val="00044BED"/>
    <w:rsid w:val="00044C22"/>
    <w:rsid w:val="000456DD"/>
    <w:rsid w:val="00045DB1"/>
    <w:rsid w:val="00046EED"/>
    <w:rsid w:val="0004790E"/>
    <w:rsid w:val="00047A8C"/>
    <w:rsid w:val="00047EDA"/>
    <w:rsid w:val="00050024"/>
    <w:rsid w:val="0005175F"/>
    <w:rsid w:val="00051ADF"/>
    <w:rsid w:val="00051B86"/>
    <w:rsid w:val="00052BFD"/>
    <w:rsid w:val="00052C1D"/>
    <w:rsid w:val="00052F28"/>
    <w:rsid w:val="0005350B"/>
    <w:rsid w:val="00054C1B"/>
    <w:rsid w:val="000552D9"/>
    <w:rsid w:val="00055A0E"/>
    <w:rsid w:val="00055D76"/>
    <w:rsid w:val="00056171"/>
    <w:rsid w:val="00056430"/>
    <w:rsid w:val="000607E6"/>
    <w:rsid w:val="0006081A"/>
    <w:rsid w:val="00061595"/>
    <w:rsid w:val="00061B2D"/>
    <w:rsid w:val="00061B55"/>
    <w:rsid w:val="00061D06"/>
    <w:rsid w:val="000622E9"/>
    <w:rsid w:val="00062FBA"/>
    <w:rsid w:val="0006326B"/>
    <w:rsid w:val="00063CD3"/>
    <w:rsid w:val="000641EA"/>
    <w:rsid w:val="00066079"/>
    <w:rsid w:val="00066440"/>
    <w:rsid w:val="00066665"/>
    <w:rsid w:val="00067CDA"/>
    <w:rsid w:val="00067F78"/>
    <w:rsid w:val="00070067"/>
    <w:rsid w:val="000705C4"/>
    <w:rsid w:val="00071190"/>
    <w:rsid w:val="00071BB2"/>
    <w:rsid w:val="00071C13"/>
    <w:rsid w:val="00071D71"/>
    <w:rsid w:val="00071FBB"/>
    <w:rsid w:val="000720A8"/>
    <w:rsid w:val="000725BD"/>
    <w:rsid w:val="0007285A"/>
    <w:rsid w:val="000736AC"/>
    <w:rsid w:val="00073C7C"/>
    <w:rsid w:val="00074318"/>
    <w:rsid w:val="00074780"/>
    <w:rsid w:val="000758A1"/>
    <w:rsid w:val="00075919"/>
    <w:rsid w:val="00075C3C"/>
    <w:rsid w:val="000769A4"/>
    <w:rsid w:val="00076C10"/>
    <w:rsid w:val="00076E89"/>
    <w:rsid w:val="0007793E"/>
    <w:rsid w:val="00080024"/>
    <w:rsid w:val="0008016E"/>
    <w:rsid w:val="00080614"/>
    <w:rsid w:val="000815A2"/>
    <w:rsid w:val="00081F92"/>
    <w:rsid w:val="000824A8"/>
    <w:rsid w:val="00083632"/>
    <w:rsid w:val="00083E29"/>
    <w:rsid w:val="00084798"/>
    <w:rsid w:val="000848F6"/>
    <w:rsid w:val="0008498B"/>
    <w:rsid w:val="00084D2F"/>
    <w:rsid w:val="00086560"/>
    <w:rsid w:val="000877C1"/>
    <w:rsid w:val="00087A09"/>
    <w:rsid w:val="00087E91"/>
    <w:rsid w:val="0008E904"/>
    <w:rsid w:val="000907DE"/>
    <w:rsid w:val="00090D10"/>
    <w:rsid w:val="00090E14"/>
    <w:rsid w:val="000914A7"/>
    <w:rsid w:val="000918E7"/>
    <w:rsid w:val="00091B98"/>
    <w:rsid w:val="000922FE"/>
    <w:rsid w:val="0009249C"/>
    <w:rsid w:val="00092BBC"/>
    <w:rsid w:val="00093412"/>
    <w:rsid w:val="000945CE"/>
    <w:rsid w:val="000949A9"/>
    <w:rsid w:val="0009502C"/>
    <w:rsid w:val="000953B1"/>
    <w:rsid w:val="0009579B"/>
    <w:rsid w:val="00096118"/>
    <w:rsid w:val="00096663"/>
    <w:rsid w:val="00096A28"/>
    <w:rsid w:val="00096BE1"/>
    <w:rsid w:val="000970B5"/>
    <w:rsid w:val="00097BAB"/>
    <w:rsid w:val="0009C254"/>
    <w:rsid w:val="000A0D25"/>
    <w:rsid w:val="000A1642"/>
    <w:rsid w:val="000A17CF"/>
    <w:rsid w:val="000A181B"/>
    <w:rsid w:val="000A1B6C"/>
    <w:rsid w:val="000A2278"/>
    <w:rsid w:val="000A2BCD"/>
    <w:rsid w:val="000A3A6E"/>
    <w:rsid w:val="000A3EA5"/>
    <w:rsid w:val="000A4D6F"/>
    <w:rsid w:val="000A4FDF"/>
    <w:rsid w:val="000A726A"/>
    <w:rsid w:val="000A7A5B"/>
    <w:rsid w:val="000A7AC7"/>
    <w:rsid w:val="000B020B"/>
    <w:rsid w:val="000B139E"/>
    <w:rsid w:val="000B1F0F"/>
    <w:rsid w:val="000B205A"/>
    <w:rsid w:val="000B2945"/>
    <w:rsid w:val="000B3556"/>
    <w:rsid w:val="000B43AF"/>
    <w:rsid w:val="000B44D8"/>
    <w:rsid w:val="000B570D"/>
    <w:rsid w:val="000B5755"/>
    <w:rsid w:val="000B65E1"/>
    <w:rsid w:val="000B6646"/>
    <w:rsid w:val="000B7ED8"/>
    <w:rsid w:val="000B7F3B"/>
    <w:rsid w:val="000B7F56"/>
    <w:rsid w:val="000C1020"/>
    <w:rsid w:val="000C1138"/>
    <w:rsid w:val="000C1562"/>
    <w:rsid w:val="000C15A8"/>
    <w:rsid w:val="000C2CCC"/>
    <w:rsid w:val="000C2DED"/>
    <w:rsid w:val="000C2FF5"/>
    <w:rsid w:val="000C3209"/>
    <w:rsid w:val="000C3BAB"/>
    <w:rsid w:val="000C3DFD"/>
    <w:rsid w:val="000C4069"/>
    <w:rsid w:val="000C4F72"/>
    <w:rsid w:val="000C530C"/>
    <w:rsid w:val="000C547C"/>
    <w:rsid w:val="000C5FA7"/>
    <w:rsid w:val="000C701F"/>
    <w:rsid w:val="000C75AD"/>
    <w:rsid w:val="000C761A"/>
    <w:rsid w:val="000C7F48"/>
    <w:rsid w:val="000D0098"/>
    <w:rsid w:val="000D0526"/>
    <w:rsid w:val="000D0548"/>
    <w:rsid w:val="000D0615"/>
    <w:rsid w:val="000D0826"/>
    <w:rsid w:val="000D094E"/>
    <w:rsid w:val="000D10E2"/>
    <w:rsid w:val="000D3220"/>
    <w:rsid w:val="000D342A"/>
    <w:rsid w:val="000D35D3"/>
    <w:rsid w:val="000D3A99"/>
    <w:rsid w:val="000D4701"/>
    <w:rsid w:val="000D50E1"/>
    <w:rsid w:val="000D5FFF"/>
    <w:rsid w:val="000D65AB"/>
    <w:rsid w:val="000D6AE1"/>
    <w:rsid w:val="000D6E7C"/>
    <w:rsid w:val="000E1DD9"/>
    <w:rsid w:val="000E414B"/>
    <w:rsid w:val="000E451E"/>
    <w:rsid w:val="000E51E3"/>
    <w:rsid w:val="000E5685"/>
    <w:rsid w:val="000E6181"/>
    <w:rsid w:val="000E7FC1"/>
    <w:rsid w:val="000F15A9"/>
    <w:rsid w:val="000F1C2D"/>
    <w:rsid w:val="000F1CEA"/>
    <w:rsid w:val="000F370F"/>
    <w:rsid w:val="000F4CF7"/>
    <w:rsid w:val="000F7793"/>
    <w:rsid w:val="00100A95"/>
    <w:rsid w:val="00100F08"/>
    <w:rsid w:val="0010213B"/>
    <w:rsid w:val="001021A3"/>
    <w:rsid w:val="00102A8F"/>
    <w:rsid w:val="001034A9"/>
    <w:rsid w:val="001046B5"/>
    <w:rsid w:val="0010498B"/>
    <w:rsid w:val="00104B40"/>
    <w:rsid w:val="00104C7C"/>
    <w:rsid w:val="0010589C"/>
    <w:rsid w:val="00106D4C"/>
    <w:rsid w:val="0010718D"/>
    <w:rsid w:val="00110860"/>
    <w:rsid w:val="001108BB"/>
    <w:rsid w:val="00110A29"/>
    <w:rsid w:val="00110E23"/>
    <w:rsid w:val="00112B12"/>
    <w:rsid w:val="0011351D"/>
    <w:rsid w:val="001142A8"/>
    <w:rsid w:val="001142BA"/>
    <w:rsid w:val="00115C5B"/>
    <w:rsid w:val="001162FC"/>
    <w:rsid w:val="00117D5C"/>
    <w:rsid w:val="001201EF"/>
    <w:rsid w:val="001213EF"/>
    <w:rsid w:val="001219AF"/>
    <w:rsid w:val="001219F9"/>
    <w:rsid w:val="00121DCF"/>
    <w:rsid w:val="00122229"/>
    <w:rsid w:val="00122288"/>
    <w:rsid w:val="00123129"/>
    <w:rsid w:val="0012330A"/>
    <w:rsid w:val="0012347B"/>
    <w:rsid w:val="0012416C"/>
    <w:rsid w:val="00124C72"/>
    <w:rsid w:val="0012506D"/>
    <w:rsid w:val="0012562B"/>
    <w:rsid w:val="00125FD4"/>
    <w:rsid w:val="00126675"/>
    <w:rsid w:val="00126A90"/>
    <w:rsid w:val="0012718D"/>
    <w:rsid w:val="001279E4"/>
    <w:rsid w:val="001309E7"/>
    <w:rsid w:val="00130A8F"/>
    <w:rsid w:val="00130C89"/>
    <w:rsid w:val="00131879"/>
    <w:rsid w:val="001319FD"/>
    <w:rsid w:val="00132017"/>
    <w:rsid w:val="00132281"/>
    <w:rsid w:val="00132AD0"/>
    <w:rsid w:val="001338CE"/>
    <w:rsid w:val="001340E5"/>
    <w:rsid w:val="001341F0"/>
    <w:rsid w:val="00134D2D"/>
    <w:rsid w:val="00136AF4"/>
    <w:rsid w:val="00136C83"/>
    <w:rsid w:val="0013780F"/>
    <w:rsid w:val="0014012E"/>
    <w:rsid w:val="001404BF"/>
    <w:rsid w:val="001409B6"/>
    <w:rsid w:val="00140E30"/>
    <w:rsid w:val="001410E4"/>
    <w:rsid w:val="00141813"/>
    <w:rsid w:val="00142123"/>
    <w:rsid w:val="00142745"/>
    <w:rsid w:val="0014276B"/>
    <w:rsid w:val="00143502"/>
    <w:rsid w:val="00143894"/>
    <w:rsid w:val="001446BB"/>
    <w:rsid w:val="001448D7"/>
    <w:rsid w:val="0014778D"/>
    <w:rsid w:val="001501A3"/>
    <w:rsid w:val="0015034F"/>
    <w:rsid w:val="001504F2"/>
    <w:rsid w:val="0015181A"/>
    <w:rsid w:val="00153237"/>
    <w:rsid w:val="00153BA9"/>
    <w:rsid w:val="00153D16"/>
    <w:rsid w:val="001559D6"/>
    <w:rsid w:val="00155B7C"/>
    <w:rsid w:val="00156DE8"/>
    <w:rsid w:val="00156FF5"/>
    <w:rsid w:val="0015731F"/>
    <w:rsid w:val="00157E03"/>
    <w:rsid w:val="0016014B"/>
    <w:rsid w:val="001604A9"/>
    <w:rsid w:val="001618A4"/>
    <w:rsid w:val="001619A3"/>
    <w:rsid w:val="001623A7"/>
    <w:rsid w:val="00164228"/>
    <w:rsid w:val="00164562"/>
    <w:rsid w:val="00165B00"/>
    <w:rsid w:val="001663CA"/>
    <w:rsid w:val="001665DE"/>
    <w:rsid w:val="00166A48"/>
    <w:rsid w:val="00166DD9"/>
    <w:rsid w:val="001703F5"/>
    <w:rsid w:val="00170791"/>
    <w:rsid w:val="00170911"/>
    <w:rsid w:val="00171033"/>
    <w:rsid w:val="00171BDE"/>
    <w:rsid w:val="00171C48"/>
    <w:rsid w:val="00172476"/>
    <w:rsid w:val="00172CCD"/>
    <w:rsid w:val="001735C7"/>
    <w:rsid w:val="00173829"/>
    <w:rsid w:val="00173FC7"/>
    <w:rsid w:val="00175B21"/>
    <w:rsid w:val="0017615D"/>
    <w:rsid w:val="00176802"/>
    <w:rsid w:val="00176B4B"/>
    <w:rsid w:val="00176F07"/>
    <w:rsid w:val="0017757F"/>
    <w:rsid w:val="0017791F"/>
    <w:rsid w:val="0018058E"/>
    <w:rsid w:val="00180BB7"/>
    <w:rsid w:val="001813D4"/>
    <w:rsid w:val="00181E48"/>
    <w:rsid w:val="00182B20"/>
    <w:rsid w:val="00182C79"/>
    <w:rsid w:val="00183430"/>
    <w:rsid w:val="001837A2"/>
    <w:rsid w:val="00183B32"/>
    <w:rsid w:val="00183CD1"/>
    <w:rsid w:val="00183D1C"/>
    <w:rsid w:val="0018446A"/>
    <w:rsid w:val="00185029"/>
    <w:rsid w:val="00185291"/>
    <w:rsid w:val="00185929"/>
    <w:rsid w:val="001867FC"/>
    <w:rsid w:val="00186EE8"/>
    <w:rsid w:val="0018787B"/>
    <w:rsid w:val="00190309"/>
    <w:rsid w:val="00190D0A"/>
    <w:rsid w:val="00190E6C"/>
    <w:rsid w:val="00191252"/>
    <w:rsid w:val="001914AE"/>
    <w:rsid w:val="00191D04"/>
    <w:rsid w:val="00192969"/>
    <w:rsid w:val="00192A63"/>
    <w:rsid w:val="001938A3"/>
    <w:rsid w:val="00193CAB"/>
    <w:rsid w:val="00193CD7"/>
    <w:rsid w:val="00194367"/>
    <w:rsid w:val="00194464"/>
    <w:rsid w:val="00194DBE"/>
    <w:rsid w:val="0019565A"/>
    <w:rsid w:val="00195C21"/>
    <w:rsid w:val="001965A7"/>
    <w:rsid w:val="00196FDB"/>
    <w:rsid w:val="00197148"/>
    <w:rsid w:val="001972A3"/>
    <w:rsid w:val="001976C7"/>
    <w:rsid w:val="001978C4"/>
    <w:rsid w:val="001A01FD"/>
    <w:rsid w:val="001A0CB8"/>
    <w:rsid w:val="001A33DD"/>
    <w:rsid w:val="001A3410"/>
    <w:rsid w:val="001A3CB9"/>
    <w:rsid w:val="001A41B3"/>
    <w:rsid w:val="001A46D5"/>
    <w:rsid w:val="001A4D27"/>
    <w:rsid w:val="001A4ECE"/>
    <w:rsid w:val="001A5E8F"/>
    <w:rsid w:val="001A70E7"/>
    <w:rsid w:val="001A7199"/>
    <w:rsid w:val="001A783F"/>
    <w:rsid w:val="001A7D7C"/>
    <w:rsid w:val="001B06D9"/>
    <w:rsid w:val="001B0B88"/>
    <w:rsid w:val="001B1B3B"/>
    <w:rsid w:val="001B1F53"/>
    <w:rsid w:val="001B2D93"/>
    <w:rsid w:val="001B384A"/>
    <w:rsid w:val="001B5634"/>
    <w:rsid w:val="001B5890"/>
    <w:rsid w:val="001B5E7A"/>
    <w:rsid w:val="001B61DC"/>
    <w:rsid w:val="001B6697"/>
    <w:rsid w:val="001B7899"/>
    <w:rsid w:val="001C13BA"/>
    <w:rsid w:val="001C2D0A"/>
    <w:rsid w:val="001C2F9D"/>
    <w:rsid w:val="001C4970"/>
    <w:rsid w:val="001C65AF"/>
    <w:rsid w:val="001C6856"/>
    <w:rsid w:val="001C6E86"/>
    <w:rsid w:val="001C6F70"/>
    <w:rsid w:val="001C70F3"/>
    <w:rsid w:val="001C74E9"/>
    <w:rsid w:val="001D0CB8"/>
    <w:rsid w:val="001D0EE3"/>
    <w:rsid w:val="001D169D"/>
    <w:rsid w:val="001D1CC0"/>
    <w:rsid w:val="001D1CE7"/>
    <w:rsid w:val="001D1EDB"/>
    <w:rsid w:val="001D3B73"/>
    <w:rsid w:val="001D3E04"/>
    <w:rsid w:val="001D4A2B"/>
    <w:rsid w:val="001D4E7F"/>
    <w:rsid w:val="001D56F3"/>
    <w:rsid w:val="001D5AC5"/>
    <w:rsid w:val="001D5D8D"/>
    <w:rsid w:val="001D6453"/>
    <w:rsid w:val="001D6C06"/>
    <w:rsid w:val="001D7927"/>
    <w:rsid w:val="001E023D"/>
    <w:rsid w:val="001E0C28"/>
    <w:rsid w:val="001E0C3A"/>
    <w:rsid w:val="001E3960"/>
    <w:rsid w:val="001E4D44"/>
    <w:rsid w:val="001E6C62"/>
    <w:rsid w:val="001E6F72"/>
    <w:rsid w:val="001E76B9"/>
    <w:rsid w:val="001E7DB3"/>
    <w:rsid w:val="001E7F4E"/>
    <w:rsid w:val="001F0332"/>
    <w:rsid w:val="001F0C5C"/>
    <w:rsid w:val="001F0CEA"/>
    <w:rsid w:val="001F2404"/>
    <w:rsid w:val="001F25DA"/>
    <w:rsid w:val="001F2CA4"/>
    <w:rsid w:val="001F32BE"/>
    <w:rsid w:val="001F37CC"/>
    <w:rsid w:val="001F3B4D"/>
    <w:rsid w:val="001F411C"/>
    <w:rsid w:val="001F4198"/>
    <w:rsid w:val="001F421F"/>
    <w:rsid w:val="001F4223"/>
    <w:rsid w:val="001F4424"/>
    <w:rsid w:val="001F6666"/>
    <w:rsid w:val="001F7A6A"/>
    <w:rsid w:val="002000B9"/>
    <w:rsid w:val="00201CCD"/>
    <w:rsid w:val="0020259B"/>
    <w:rsid w:val="0020294D"/>
    <w:rsid w:val="00203707"/>
    <w:rsid w:val="00204764"/>
    <w:rsid w:val="002051C6"/>
    <w:rsid w:val="00206198"/>
    <w:rsid w:val="002062A2"/>
    <w:rsid w:val="00210956"/>
    <w:rsid w:val="00213567"/>
    <w:rsid w:val="00216410"/>
    <w:rsid w:val="00216447"/>
    <w:rsid w:val="00217BF5"/>
    <w:rsid w:val="00220D77"/>
    <w:rsid w:val="002217DE"/>
    <w:rsid w:val="00221A94"/>
    <w:rsid w:val="0022235C"/>
    <w:rsid w:val="00222C81"/>
    <w:rsid w:val="00223DCB"/>
    <w:rsid w:val="0022466D"/>
    <w:rsid w:val="002247DB"/>
    <w:rsid w:val="00224CD9"/>
    <w:rsid w:val="002251C8"/>
    <w:rsid w:val="002254AA"/>
    <w:rsid w:val="00225778"/>
    <w:rsid w:val="0022602F"/>
    <w:rsid w:val="002265D1"/>
    <w:rsid w:val="00226693"/>
    <w:rsid w:val="00226E17"/>
    <w:rsid w:val="00226EBE"/>
    <w:rsid w:val="00227074"/>
    <w:rsid w:val="00227999"/>
    <w:rsid w:val="00227B80"/>
    <w:rsid w:val="0023069B"/>
    <w:rsid w:val="00230A4E"/>
    <w:rsid w:val="00231038"/>
    <w:rsid w:val="002328F9"/>
    <w:rsid w:val="00232911"/>
    <w:rsid w:val="002329BE"/>
    <w:rsid w:val="00234585"/>
    <w:rsid w:val="002346B5"/>
    <w:rsid w:val="002347DC"/>
    <w:rsid w:val="0023481F"/>
    <w:rsid w:val="00235E98"/>
    <w:rsid w:val="002360CC"/>
    <w:rsid w:val="002365B2"/>
    <w:rsid w:val="0023667B"/>
    <w:rsid w:val="00237307"/>
    <w:rsid w:val="0023758B"/>
    <w:rsid w:val="0023792B"/>
    <w:rsid w:val="00237E18"/>
    <w:rsid w:val="0024037B"/>
    <w:rsid w:val="00240875"/>
    <w:rsid w:val="00241086"/>
    <w:rsid w:val="002426C6"/>
    <w:rsid w:val="00242F20"/>
    <w:rsid w:val="00243B0D"/>
    <w:rsid w:val="00244237"/>
    <w:rsid w:val="0024554A"/>
    <w:rsid w:val="00245C2C"/>
    <w:rsid w:val="00246E6E"/>
    <w:rsid w:val="00247695"/>
    <w:rsid w:val="00247F5A"/>
    <w:rsid w:val="00250737"/>
    <w:rsid w:val="00251055"/>
    <w:rsid w:val="002511CF"/>
    <w:rsid w:val="00252544"/>
    <w:rsid w:val="00252F55"/>
    <w:rsid w:val="002542BA"/>
    <w:rsid w:val="00254477"/>
    <w:rsid w:val="002548C3"/>
    <w:rsid w:val="002561BA"/>
    <w:rsid w:val="00256A4D"/>
    <w:rsid w:val="00256A62"/>
    <w:rsid w:val="00257275"/>
    <w:rsid w:val="00257558"/>
    <w:rsid w:val="00257AED"/>
    <w:rsid w:val="002615A1"/>
    <w:rsid w:val="00261754"/>
    <w:rsid w:val="00261EDE"/>
    <w:rsid w:val="002622EC"/>
    <w:rsid w:val="00262B20"/>
    <w:rsid w:val="00263324"/>
    <w:rsid w:val="00264EDE"/>
    <w:rsid w:val="0026510D"/>
    <w:rsid w:val="002652D4"/>
    <w:rsid w:val="002655F5"/>
    <w:rsid w:val="00266087"/>
    <w:rsid w:val="002669C7"/>
    <w:rsid w:val="00266BA9"/>
    <w:rsid w:val="002702CE"/>
    <w:rsid w:val="002708C2"/>
    <w:rsid w:val="00271F36"/>
    <w:rsid w:val="00272870"/>
    <w:rsid w:val="00272FE2"/>
    <w:rsid w:val="002731E1"/>
    <w:rsid w:val="00274283"/>
    <w:rsid w:val="00274BA6"/>
    <w:rsid w:val="00275133"/>
    <w:rsid w:val="00275D27"/>
    <w:rsid w:val="00275FC2"/>
    <w:rsid w:val="00276138"/>
    <w:rsid w:val="00276141"/>
    <w:rsid w:val="002765C2"/>
    <w:rsid w:val="00276E06"/>
    <w:rsid w:val="002770E1"/>
    <w:rsid w:val="002775F1"/>
    <w:rsid w:val="0028063B"/>
    <w:rsid w:val="0028086F"/>
    <w:rsid w:val="00280AA5"/>
    <w:rsid w:val="00280D26"/>
    <w:rsid w:val="0028116D"/>
    <w:rsid w:val="00283566"/>
    <w:rsid w:val="002837F3"/>
    <w:rsid w:val="0028460C"/>
    <w:rsid w:val="0028525F"/>
    <w:rsid w:val="00285969"/>
    <w:rsid w:val="00285BAD"/>
    <w:rsid w:val="00286C98"/>
    <w:rsid w:val="002871F6"/>
    <w:rsid w:val="00290154"/>
    <w:rsid w:val="00290162"/>
    <w:rsid w:val="00290563"/>
    <w:rsid w:val="00290996"/>
    <w:rsid w:val="002924C2"/>
    <w:rsid w:val="00293575"/>
    <w:rsid w:val="00294DD3"/>
    <w:rsid w:val="00294E2B"/>
    <w:rsid w:val="0029539B"/>
    <w:rsid w:val="00296396"/>
    <w:rsid w:val="00296774"/>
    <w:rsid w:val="00297127"/>
    <w:rsid w:val="00297137"/>
    <w:rsid w:val="002979F7"/>
    <w:rsid w:val="00297C56"/>
    <w:rsid w:val="002A0969"/>
    <w:rsid w:val="002A151C"/>
    <w:rsid w:val="002A2AF6"/>
    <w:rsid w:val="002A2EEA"/>
    <w:rsid w:val="002A3180"/>
    <w:rsid w:val="002A37FE"/>
    <w:rsid w:val="002A453D"/>
    <w:rsid w:val="002A4CFA"/>
    <w:rsid w:val="002A50B9"/>
    <w:rsid w:val="002A6EBF"/>
    <w:rsid w:val="002A7C72"/>
    <w:rsid w:val="002B0CFF"/>
    <w:rsid w:val="002B0DD0"/>
    <w:rsid w:val="002B19E5"/>
    <w:rsid w:val="002B2244"/>
    <w:rsid w:val="002B3463"/>
    <w:rsid w:val="002B3652"/>
    <w:rsid w:val="002B39D3"/>
    <w:rsid w:val="002B463E"/>
    <w:rsid w:val="002B5B1C"/>
    <w:rsid w:val="002B6216"/>
    <w:rsid w:val="002B6BF0"/>
    <w:rsid w:val="002B6EEB"/>
    <w:rsid w:val="002B7809"/>
    <w:rsid w:val="002B7B4A"/>
    <w:rsid w:val="002C006A"/>
    <w:rsid w:val="002C01FC"/>
    <w:rsid w:val="002C0B63"/>
    <w:rsid w:val="002C1CE9"/>
    <w:rsid w:val="002C2908"/>
    <w:rsid w:val="002C3059"/>
    <w:rsid w:val="002C36BA"/>
    <w:rsid w:val="002C371C"/>
    <w:rsid w:val="002C4A56"/>
    <w:rsid w:val="002C4E4B"/>
    <w:rsid w:val="002C5D5F"/>
    <w:rsid w:val="002C5F43"/>
    <w:rsid w:val="002C6B2D"/>
    <w:rsid w:val="002C701D"/>
    <w:rsid w:val="002C748C"/>
    <w:rsid w:val="002D038D"/>
    <w:rsid w:val="002D0CA8"/>
    <w:rsid w:val="002D156A"/>
    <w:rsid w:val="002D22B2"/>
    <w:rsid w:val="002D252D"/>
    <w:rsid w:val="002D2912"/>
    <w:rsid w:val="002D36FE"/>
    <w:rsid w:val="002D3C72"/>
    <w:rsid w:val="002D4A3F"/>
    <w:rsid w:val="002D5781"/>
    <w:rsid w:val="002D5D9A"/>
    <w:rsid w:val="002D68A6"/>
    <w:rsid w:val="002D6C0D"/>
    <w:rsid w:val="002D6DF8"/>
    <w:rsid w:val="002D744F"/>
    <w:rsid w:val="002E0840"/>
    <w:rsid w:val="002E0FC0"/>
    <w:rsid w:val="002E13F8"/>
    <w:rsid w:val="002E1408"/>
    <w:rsid w:val="002E166F"/>
    <w:rsid w:val="002E180B"/>
    <w:rsid w:val="002E2CB2"/>
    <w:rsid w:val="002E2E87"/>
    <w:rsid w:val="002E3559"/>
    <w:rsid w:val="002E3975"/>
    <w:rsid w:val="002E4761"/>
    <w:rsid w:val="002E4FBB"/>
    <w:rsid w:val="002E5E86"/>
    <w:rsid w:val="002E673F"/>
    <w:rsid w:val="002E6B71"/>
    <w:rsid w:val="002E7F75"/>
    <w:rsid w:val="002F0283"/>
    <w:rsid w:val="002F1A32"/>
    <w:rsid w:val="002F1A4C"/>
    <w:rsid w:val="002F1BCA"/>
    <w:rsid w:val="002F1D4C"/>
    <w:rsid w:val="002F1F38"/>
    <w:rsid w:val="002F2507"/>
    <w:rsid w:val="002F2857"/>
    <w:rsid w:val="002F30BC"/>
    <w:rsid w:val="002F3C81"/>
    <w:rsid w:val="002F4266"/>
    <w:rsid w:val="002F5FF9"/>
    <w:rsid w:val="002F6F96"/>
    <w:rsid w:val="002F78C1"/>
    <w:rsid w:val="002F79C3"/>
    <w:rsid w:val="00300AD5"/>
    <w:rsid w:val="00302452"/>
    <w:rsid w:val="00302C41"/>
    <w:rsid w:val="0030326C"/>
    <w:rsid w:val="00303330"/>
    <w:rsid w:val="003034AC"/>
    <w:rsid w:val="003035D8"/>
    <w:rsid w:val="00303697"/>
    <w:rsid w:val="00303D50"/>
    <w:rsid w:val="00303F26"/>
    <w:rsid w:val="0030461A"/>
    <w:rsid w:val="00305264"/>
    <w:rsid w:val="003053B2"/>
    <w:rsid w:val="00305C24"/>
    <w:rsid w:val="00305C98"/>
    <w:rsid w:val="00305DFD"/>
    <w:rsid w:val="003069A4"/>
    <w:rsid w:val="00307496"/>
    <w:rsid w:val="00307627"/>
    <w:rsid w:val="00307982"/>
    <w:rsid w:val="00307B60"/>
    <w:rsid w:val="00310551"/>
    <w:rsid w:val="00310856"/>
    <w:rsid w:val="00311452"/>
    <w:rsid w:val="003122B6"/>
    <w:rsid w:val="00312782"/>
    <w:rsid w:val="00312E10"/>
    <w:rsid w:val="003132D9"/>
    <w:rsid w:val="00313D58"/>
    <w:rsid w:val="00314574"/>
    <w:rsid w:val="00314E62"/>
    <w:rsid w:val="00314F6B"/>
    <w:rsid w:val="0031560A"/>
    <w:rsid w:val="00315D5B"/>
    <w:rsid w:val="0031654C"/>
    <w:rsid w:val="0031662B"/>
    <w:rsid w:val="003170FE"/>
    <w:rsid w:val="003173DC"/>
    <w:rsid w:val="00317B9A"/>
    <w:rsid w:val="0031E5D0"/>
    <w:rsid w:val="003214C2"/>
    <w:rsid w:val="00321CDD"/>
    <w:rsid w:val="0032225B"/>
    <w:rsid w:val="00322373"/>
    <w:rsid w:val="00323585"/>
    <w:rsid w:val="0032366A"/>
    <w:rsid w:val="003243A0"/>
    <w:rsid w:val="00324437"/>
    <w:rsid w:val="0032521D"/>
    <w:rsid w:val="0032619E"/>
    <w:rsid w:val="003263B4"/>
    <w:rsid w:val="003263E3"/>
    <w:rsid w:val="003268F9"/>
    <w:rsid w:val="00326A0B"/>
    <w:rsid w:val="00326AD5"/>
    <w:rsid w:val="00326CC0"/>
    <w:rsid w:val="00327A37"/>
    <w:rsid w:val="00330438"/>
    <w:rsid w:val="00331CBD"/>
    <w:rsid w:val="00332135"/>
    <w:rsid w:val="003322B1"/>
    <w:rsid w:val="00332553"/>
    <w:rsid w:val="00332B33"/>
    <w:rsid w:val="0033354B"/>
    <w:rsid w:val="003339E4"/>
    <w:rsid w:val="00333A96"/>
    <w:rsid w:val="00333B9E"/>
    <w:rsid w:val="003340B3"/>
    <w:rsid w:val="00334419"/>
    <w:rsid w:val="00335ED7"/>
    <w:rsid w:val="00337A75"/>
    <w:rsid w:val="003400C9"/>
    <w:rsid w:val="003403C2"/>
    <w:rsid w:val="00341987"/>
    <w:rsid w:val="00342A93"/>
    <w:rsid w:val="00343E03"/>
    <w:rsid w:val="0034425E"/>
    <w:rsid w:val="00344FDD"/>
    <w:rsid w:val="0034524E"/>
    <w:rsid w:val="00345311"/>
    <w:rsid w:val="00346BD5"/>
    <w:rsid w:val="00346C72"/>
    <w:rsid w:val="003470B5"/>
    <w:rsid w:val="00347151"/>
    <w:rsid w:val="003471F2"/>
    <w:rsid w:val="00347F1E"/>
    <w:rsid w:val="003506A9"/>
    <w:rsid w:val="00351A95"/>
    <w:rsid w:val="003520D1"/>
    <w:rsid w:val="00352403"/>
    <w:rsid w:val="003524A8"/>
    <w:rsid w:val="00353E12"/>
    <w:rsid w:val="00355F4B"/>
    <w:rsid w:val="00356660"/>
    <w:rsid w:val="00356738"/>
    <w:rsid w:val="00356899"/>
    <w:rsid w:val="003571B1"/>
    <w:rsid w:val="003576BC"/>
    <w:rsid w:val="00360BCB"/>
    <w:rsid w:val="00361585"/>
    <w:rsid w:val="003620FE"/>
    <w:rsid w:val="00363B19"/>
    <w:rsid w:val="00363DF1"/>
    <w:rsid w:val="0036446B"/>
    <w:rsid w:val="00364BE9"/>
    <w:rsid w:val="00365697"/>
    <w:rsid w:val="0036596C"/>
    <w:rsid w:val="0036631D"/>
    <w:rsid w:val="00366A39"/>
    <w:rsid w:val="00366B4A"/>
    <w:rsid w:val="00367058"/>
    <w:rsid w:val="003672DA"/>
    <w:rsid w:val="003674F6"/>
    <w:rsid w:val="00370C21"/>
    <w:rsid w:val="00370CC2"/>
    <w:rsid w:val="00370D6C"/>
    <w:rsid w:val="003720C6"/>
    <w:rsid w:val="0037256D"/>
    <w:rsid w:val="00373162"/>
    <w:rsid w:val="003739E5"/>
    <w:rsid w:val="00373D98"/>
    <w:rsid w:val="00373EF0"/>
    <w:rsid w:val="003759B0"/>
    <w:rsid w:val="003762D4"/>
    <w:rsid w:val="003764EE"/>
    <w:rsid w:val="0038084D"/>
    <w:rsid w:val="00380BF8"/>
    <w:rsid w:val="00380C24"/>
    <w:rsid w:val="00380E0A"/>
    <w:rsid w:val="003821EE"/>
    <w:rsid w:val="003822E2"/>
    <w:rsid w:val="003831F6"/>
    <w:rsid w:val="003832C6"/>
    <w:rsid w:val="00383A34"/>
    <w:rsid w:val="0038485E"/>
    <w:rsid w:val="00384FEB"/>
    <w:rsid w:val="0038525F"/>
    <w:rsid w:val="003866FA"/>
    <w:rsid w:val="003867E1"/>
    <w:rsid w:val="00387919"/>
    <w:rsid w:val="00390E97"/>
    <w:rsid w:val="0039129D"/>
    <w:rsid w:val="00391817"/>
    <w:rsid w:val="003927EF"/>
    <w:rsid w:val="00392978"/>
    <w:rsid w:val="00392DBE"/>
    <w:rsid w:val="003930BB"/>
    <w:rsid w:val="0039399F"/>
    <w:rsid w:val="003946EC"/>
    <w:rsid w:val="00394753"/>
    <w:rsid w:val="00394B60"/>
    <w:rsid w:val="00394BCC"/>
    <w:rsid w:val="00394E93"/>
    <w:rsid w:val="00395238"/>
    <w:rsid w:val="00395CA7"/>
    <w:rsid w:val="0039638B"/>
    <w:rsid w:val="003965A5"/>
    <w:rsid w:val="003A01BD"/>
    <w:rsid w:val="003A03E1"/>
    <w:rsid w:val="003A184E"/>
    <w:rsid w:val="003A2F62"/>
    <w:rsid w:val="003A328B"/>
    <w:rsid w:val="003A34A7"/>
    <w:rsid w:val="003A37BD"/>
    <w:rsid w:val="003A3DF2"/>
    <w:rsid w:val="003A4218"/>
    <w:rsid w:val="003A434C"/>
    <w:rsid w:val="003A47EA"/>
    <w:rsid w:val="003A4BFA"/>
    <w:rsid w:val="003A4DF8"/>
    <w:rsid w:val="003A51E0"/>
    <w:rsid w:val="003A527C"/>
    <w:rsid w:val="003A6675"/>
    <w:rsid w:val="003A6A10"/>
    <w:rsid w:val="003A77DF"/>
    <w:rsid w:val="003B163F"/>
    <w:rsid w:val="003B2A71"/>
    <w:rsid w:val="003B2FC0"/>
    <w:rsid w:val="003B458D"/>
    <w:rsid w:val="003B4626"/>
    <w:rsid w:val="003B4F44"/>
    <w:rsid w:val="003B7D1E"/>
    <w:rsid w:val="003C01E6"/>
    <w:rsid w:val="003C0761"/>
    <w:rsid w:val="003C138A"/>
    <w:rsid w:val="003C23C7"/>
    <w:rsid w:val="003C2412"/>
    <w:rsid w:val="003C2518"/>
    <w:rsid w:val="003C3E9A"/>
    <w:rsid w:val="003C40F1"/>
    <w:rsid w:val="003C476D"/>
    <w:rsid w:val="003C5690"/>
    <w:rsid w:val="003C7A7C"/>
    <w:rsid w:val="003D008E"/>
    <w:rsid w:val="003D0BE6"/>
    <w:rsid w:val="003D1338"/>
    <w:rsid w:val="003D1C1D"/>
    <w:rsid w:val="003D2143"/>
    <w:rsid w:val="003D3016"/>
    <w:rsid w:val="003D336E"/>
    <w:rsid w:val="003D3A09"/>
    <w:rsid w:val="003D3F87"/>
    <w:rsid w:val="003D41D2"/>
    <w:rsid w:val="003D51C7"/>
    <w:rsid w:val="003D52ED"/>
    <w:rsid w:val="003D62BD"/>
    <w:rsid w:val="003D6330"/>
    <w:rsid w:val="003D7E41"/>
    <w:rsid w:val="003D7FA6"/>
    <w:rsid w:val="003E0B74"/>
    <w:rsid w:val="003E2B31"/>
    <w:rsid w:val="003E2DE6"/>
    <w:rsid w:val="003E3284"/>
    <w:rsid w:val="003E34CF"/>
    <w:rsid w:val="003E3DBD"/>
    <w:rsid w:val="003E54B3"/>
    <w:rsid w:val="003E67B5"/>
    <w:rsid w:val="003E68FD"/>
    <w:rsid w:val="003E7F3A"/>
    <w:rsid w:val="003E7F9E"/>
    <w:rsid w:val="003F00A9"/>
    <w:rsid w:val="003F0779"/>
    <w:rsid w:val="003F07DA"/>
    <w:rsid w:val="003F0967"/>
    <w:rsid w:val="003F2931"/>
    <w:rsid w:val="003F2C5E"/>
    <w:rsid w:val="003F3F28"/>
    <w:rsid w:val="003F448B"/>
    <w:rsid w:val="003F4FBE"/>
    <w:rsid w:val="003F5253"/>
    <w:rsid w:val="003F5676"/>
    <w:rsid w:val="003F58D2"/>
    <w:rsid w:val="003F594E"/>
    <w:rsid w:val="003F62A7"/>
    <w:rsid w:val="003F6D7D"/>
    <w:rsid w:val="003F703B"/>
    <w:rsid w:val="003F7240"/>
    <w:rsid w:val="003F7690"/>
    <w:rsid w:val="003F7860"/>
    <w:rsid w:val="003F7B77"/>
    <w:rsid w:val="004000C0"/>
    <w:rsid w:val="00400C5A"/>
    <w:rsid w:val="004011BC"/>
    <w:rsid w:val="0040146D"/>
    <w:rsid w:val="00401916"/>
    <w:rsid w:val="00402D73"/>
    <w:rsid w:val="00402FF5"/>
    <w:rsid w:val="00403ACC"/>
    <w:rsid w:val="00403AFA"/>
    <w:rsid w:val="00403C26"/>
    <w:rsid w:val="00403DD0"/>
    <w:rsid w:val="00404A36"/>
    <w:rsid w:val="00405024"/>
    <w:rsid w:val="0040569D"/>
    <w:rsid w:val="004060B5"/>
    <w:rsid w:val="00406DA9"/>
    <w:rsid w:val="00407B9D"/>
    <w:rsid w:val="00411686"/>
    <w:rsid w:val="00411C70"/>
    <w:rsid w:val="00412334"/>
    <w:rsid w:val="00412827"/>
    <w:rsid w:val="00412FF4"/>
    <w:rsid w:val="004137A8"/>
    <w:rsid w:val="004142FB"/>
    <w:rsid w:val="004148D2"/>
    <w:rsid w:val="00415287"/>
    <w:rsid w:val="00415DC3"/>
    <w:rsid w:val="00416946"/>
    <w:rsid w:val="00416986"/>
    <w:rsid w:val="00417446"/>
    <w:rsid w:val="00417D1C"/>
    <w:rsid w:val="00417DA7"/>
    <w:rsid w:val="00420E2B"/>
    <w:rsid w:val="004216C6"/>
    <w:rsid w:val="00421831"/>
    <w:rsid w:val="00421A14"/>
    <w:rsid w:val="00421BE3"/>
    <w:rsid w:val="00421E09"/>
    <w:rsid w:val="00422987"/>
    <w:rsid w:val="0042314A"/>
    <w:rsid w:val="00423456"/>
    <w:rsid w:val="00423D64"/>
    <w:rsid w:val="0042610A"/>
    <w:rsid w:val="00426235"/>
    <w:rsid w:val="00426718"/>
    <w:rsid w:val="0042729A"/>
    <w:rsid w:val="00427974"/>
    <w:rsid w:val="00427E73"/>
    <w:rsid w:val="00427F8A"/>
    <w:rsid w:val="00430425"/>
    <w:rsid w:val="00430474"/>
    <w:rsid w:val="0043090D"/>
    <w:rsid w:val="00430A66"/>
    <w:rsid w:val="00431A7D"/>
    <w:rsid w:val="00432B53"/>
    <w:rsid w:val="00433BBF"/>
    <w:rsid w:val="00433CC0"/>
    <w:rsid w:val="0043415D"/>
    <w:rsid w:val="00434568"/>
    <w:rsid w:val="004345E2"/>
    <w:rsid w:val="00434B03"/>
    <w:rsid w:val="004351FE"/>
    <w:rsid w:val="004365F8"/>
    <w:rsid w:val="004369CD"/>
    <w:rsid w:val="00436F05"/>
    <w:rsid w:val="004374EB"/>
    <w:rsid w:val="00437AB4"/>
    <w:rsid w:val="00437C46"/>
    <w:rsid w:val="00441120"/>
    <w:rsid w:val="0044112D"/>
    <w:rsid w:val="004413A9"/>
    <w:rsid w:val="0044214C"/>
    <w:rsid w:val="004423C5"/>
    <w:rsid w:val="00443681"/>
    <w:rsid w:val="00444CC9"/>
    <w:rsid w:val="00444FCD"/>
    <w:rsid w:val="0044531F"/>
    <w:rsid w:val="00445565"/>
    <w:rsid w:val="00445E38"/>
    <w:rsid w:val="00446DAF"/>
    <w:rsid w:val="00446E43"/>
    <w:rsid w:val="00447B10"/>
    <w:rsid w:val="00450298"/>
    <w:rsid w:val="004502EE"/>
    <w:rsid w:val="0045073B"/>
    <w:rsid w:val="00450A74"/>
    <w:rsid w:val="00451200"/>
    <w:rsid w:val="00451918"/>
    <w:rsid w:val="00452542"/>
    <w:rsid w:val="00452A99"/>
    <w:rsid w:val="00452F30"/>
    <w:rsid w:val="004542DD"/>
    <w:rsid w:val="00454ECF"/>
    <w:rsid w:val="00454ED7"/>
    <w:rsid w:val="0045651C"/>
    <w:rsid w:val="0045761F"/>
    <w:rsid w:val="00460325"/>
    <w:rsid w:val="0046050B"/>
    <w:rsid w:val="00460820"/>
    <w:rsid w:val="00460FEE"/>
    <w:rsid w:val="004614CD"/>
    <w:rsid w:val="004615A3"/>
    <w:rsid w:val="00461619"/>
    <w:rsid w:val="0046236F"/>
    <w:rsid w:val="004631BC"/>
    <w:rsid w:val="0046439F"/>
    <w:rsid w:val="00464C98"/>
    <w:rsid w:val="00464D9A"/>
    <w:rsid w:val="004653AA"/>
    <w:rsid w:val="00465884"/>
    <w:rsid w:val="00465A94"/>
    <w:rsid w:val="00467DA3"/>
    <w:rsid w:val="00467E9D"/>
    <w:rsid w:val="00471A5B"/>
    <w:rsid w:val="00472B00"/>
    <w:rsid w:val="004739AD"/>
    <w:rsid w:val="00474509"/>
    <w:rsid w:val="004754FA"/>
    <w:rsid w:val="004764F8"/>
    <w:rsid w:val="00476756"/>
    <w:rsid w:val="00481286"/>
    <w:rsid w:val="004814C3"/>
    <w:rsid w:val="00481D31"/>
    <w:rsid w:val="004820F5"/>
    <w:rsid w:val="004828EB"/>
    <w:rsid w:val="00482EE2"/>
    <w:rsid w:val="00483002"/>
    <w:rsid w:val="004835AC"/>
    <w:rsid w:val="00484021"/>
    <w:rsid w:val="0048428F"/>
    <w:rsid w:val="00485173"/>
    <w:rsid w:val="00487502"/>
    <w:rsid w:val="00487946"/>
    <w:rsid w:val="00487F65"/>
    <w:rsid w:val="00490157"/>
    <w:rsid w:val="004903FE"/>
    <w:rsid w:val="004910B8"/>
    <w:rsid w:val="00492957"/>
    <w:rsid w:val="004929F5"/>
    <w:rsid w:val="004931BC"/>
    <w:rsid w:val="00493257"/>
    <w:rsid w:val="004934AB"/>
    <w:rsid w:val="00496290"/>
    <w:rsid w:val="00496F63"/>
    <w:rsid w:val="004970F2"/>
    <w:rsid w:val="00497949"/>
    <w:rsid w:val="00497957"/>
    <w:rsid w:val="004A0967"/>
    <w:rsid w:val="004A0AA6"/>
    <w:rsid w:val="004A0E23"/>
    <w:rsid w:val="004A1715"/>
    <w:rsid w:val="004A18AD"/>
    <w:rsid w:val="004A2568"/>
    <w:rsid w:val="004A2A73"/>
    <w:rsid w:val="004A3FC1"/>
    <w:rsid w:val="004A41A0"/>
    <w:rsid w:val="004A4BF1"/>
    <w:rsid w:val="004A4F09"/>
    <w:rsid w:val="004A560C"/>
    <w:rsid w:val="004A7766"/>
    <w:rsid w:val="004B05D1"/>
    <w:rsid w:val="004B0845"/>
    <w:rsid w:val="004B112F"/>
    <w:rsid w:val="004B1343"/>
    <w:rsid w:val="004B1891"/>
    <w:rsid w:val="004B1FE3"/>
    <w:rsid w:val="004B3026"/>
    <w:rsid w:val="004B3480"/>
    <w:rsid w:val="004B49D2"/>
    <w:rsid w:val="004B5CAB"/>
    <w:rsid w:val="004B6550"/>
    <w:rsid w:val="004B684D"/>
    <w:rsid w:val="004B7BA4"/>
    <w:rsid w:val="004C06B5"/>
    <w:rsid w:val="004C0906"/>
    <w:rsid w:val="004C1A79"/>
    <w:rsid w:val="004C1AB8"/>
    <w:rsid w:val="004C1EC0"/>
    <w:rsid w:val="004C1FFF"/>
    <w:rsid w:val="004C4460"/>
    <w:rsid w:val="004C481D"/>
    <w:rsid w:val="004C5605"/>
    <w:rsid w:val="004C578D"/>
    <w:rsid w:val="004C6970"/>
    <w:rsid w:val="004C6AD9"/>
    <w:rsid w:val="004C74F4"/>
    <w:rsid w:val="004C796A"/>
    <w:rsid w:val="004D0B21"/>
    <w:rsid w:val="004D10B8"/>
    <w:rsid w:val="004D21F6"/>
    <w:rsid w:val="004D2676"/>
    <w:rsid w:val="004D2F43"/>
    <w:rsid w:val="004D3328"/>
    <w:rsid w:val="004D3347"/>
    <w:rsid w:val="004D349E"/>
    <w:rsid w:val="004D4035"/>
    <w:rsid w:val="004D53C6"/>
    <w:rsid w:val="004D59D4"/>
    <w:rsid w:val="004D5E4E"/>
    <w:rsid w:val="004D6241"/>
    <w:rsid w:val="004D6B66"/>
    <w:rsid w:val="004D7741"/>
    <w:rsid w:val="004D7A2E"/>
    <w:rsid w:val="004D7D3B"/>
    <w:rsid w:val="004E216C"/>
    <w:rsid w:val="004E25FE"/>
    <w:rsid w:val="004E268D"/>
    <w:rsid w:val="004E2954"/>
    <w:rsid w:val="004E2BE9"/>
    <w:rsid w:val="004E2F9D"/>
    <w:rsid w:val="004E3073"/>
    <w:rsid w:val="004E363D"/>
    <w:rsid w:val="004E39A9"/>
    <w:rsid w:val="004E3CEA"/>
    <w:rsid w:val="004E6315"/>
    <w:rsid w:val="004E6B96"/>
    <w:rsid w:val="004E77B3"/>
    <w:rsid w:val="004F0113"/>
    <w:rsid w:val="004F037D"/>
    <w:rsid w:val="004F051A"/>
    <w:rsid w:val="004F0541"/>
    <w:rsid w:val="004F0B66"/>
    <w:rsid w:val="004F110B"/>
    <w:rsid w:val="004F26AE"/>
    <w:rsid w:val="004F31D1"/>
    <w:rsid w:val="004F3299"/>
    <w:rsid w:val="004F342F"/>
    <w:rsid w:val="004F37B7"/>
    <w:rsid w:val="004F428E"/>
    <w:rsid w:val="004F48CC"/>
    <w:rsid w:val="004F4E35"/>
    <w:rsid w:val="004F5028"/>
    <w:rsid w:val="004F518E"/>
    <w:rsid w:val="004F5370"/>
    <w:rsid w:val="004F6100"/>
    <w:rsid w:val="004F63DC"/>
    <w:rsid w:val="004F74D2"/>
    <w:rsid w:val="005010C8"/>
    <w:rsid w:val="00501A78"/>
    <w:rsid w:val="00501B3E"/>
    <w:rsid w:val="005026F8"/>
    <w:rsid w:val="00502A9F"/>
    <w:rsid w:val="005046E1"/>
    <w:rsid w:val="005049B9"/>
    <w:rsid w:val="005054DE"/>
    <w:rsid w:val="00505D3D"/>
    <w:rsid w:val="005060FA"/>
    <w:rsid w:val="005100E6"/>
    <w:rsid w:val="00510A70"/>
    <w:rsid w:val="00510BCD"/>
    <w:rsid w:val="00511593"/>
    <w:rsid w:val="00511C85"/>
    <w:rsid w:val="00513064"/>
    <w:rsid w:val="00513351"/>
    <w:rsid w:val="005139C1"/>
    <w:rsid w:val="00513D17"/>
    <w:rsid w:val="00513FE2"/>
    <w:rsid w:val="00514C13"/>
    <w:rsid w:val="00514C29"/>
    <w:rsid w:val="00514D0E"/>
    <w:rsid w:val="0051516B"/>
    <w:rsid w:val="00515DB4"/>
    <w:rsid w:val="005164CB"/>
    <w:rsid w:val="00516C55"/>
    <w:rsid w:val="00516DBC"/>
    <w:rsid w:val="00517459"/>
    <w:rsid w:val="00517469"/>
    <w:rsid w:val="00520018"/>
    <w:rsid w:val="005209CB"/>
    <w:rsid w:val="00520B17"/>
    <w:rsid w:val="00522125"/>
    <w:rsid w:val="00522615"/>
    <w:rsid w:val="00523921"/>
    <w:rsid w:val="00527845"/>
    <w:rsid w:val="0053159F"/>
    <w:rsid w:val="00531F55"/>
    <w:rsid w:val="00532392"/>
    <w:rsid w:val="00532F79"/>
    <w:rsid w:val="005341E7"/>
    <w:rsid w:val="0053431D"/>
    <w:rsid w:val="005345BE"/>
    <w:rsid w:val="005345D2"/>
    <w:rsid w:val="00534B8C"/>
    <w:rsid w:val="00535443"/>
    <w:rsid w:val="005357AF"/>
    <w:rsid w:val="005366EC"/>
    <w:rsid w:val="005400DA"/>
    <w:rsid w:val="0054079D"/>
    <w:rsid w:val="00541813"/>
    <w:rsid w:val="00541C23"/>
    <w:rsid w:val="00541DF6"/>
    <w:rsid w:val="00541E6A"/>
    <w:rsid w:val="005426F1"/>
    <w:rsid w:val="0054290F"/>
    <w:rsid w:val="0054310D"/>
    <w:rsid w:val="005435BC"/>
    <w:rsid w:val="00543E42"/>
    <w:rsid w:val="005441F1"/>
    <w:rsid w:val="005448DA"/>
    <w:rsid w:val="00546482"/>
    <w:rsid w:val="0054657B"/>
    <w:rsid w:val="00546677"/>
    <w:rsid w:val="00546C58"/>
    <w:rsid w:val="00547137"/>
    <w:rsid w:val="00547E96"/>
    <w:rsid w:val="005507A4"/>
    <w:rsid w:val="00550967"/>
    <w:rsid w:val="00551176"/>
    <w:rsid w:val="005526DD"/>
    <w:rsid w:val="0055277E"/>
    <w:rsid w:val="0055288E"/>
    <w:rsid w:val="00553DFC"/>
    <w:rsid w:val="00554884"/>
    <w:rsid w:val="00554B51"/>
    <w:rsid w:val="00554EE4"/>
    <w:rsid w:val="0055504B"/>
    <w:rsid w:val="00555562"/>
    <w:rsid w:val="00557A69"/>
    <w:rsid w:val="005602C3"/>
    <w:rsid w:val="005606B5"/>
    <w:rsid w:val="005606FC"/>
    <w:rsid w:val="0056086F"/>
    <w:rsid w:val="00560922"/>
    <w:rsid w:val="00560B61"/>
    <w:rsid w:val="0056188F"/>
    <w:rsid w:val="005627F5"/>
    <w:rsid w:val="005630F0"/>
    <w:rsid w:val="0056346D"/>
    <w:rsid w:val="00563C52"/>
    <w:rsid w:val="00564CE8"/>
    <w:rsid w:val="00565DF0"/>
    <w:rsid w:val="005701A7"/>
    <w:rsid w:val="00570F4B"/>
    <w:rsid w:val="0057142D"/>
    <w:rsid w:val="0057182F"/>
    <w:rsid w:val="005720E6"/>
    <w:rsid w:val="00572450"/>
    <w:rsid w:val="005724D6"/>
    <w:rsid w:val="00572EF6"/>
    <w:rsid w:val="005733BB"/>
    <w:rsid w:val="0057392D"/>
    <w:rsid w:val="00573D19"/>
    <w:rsid w:val="005745CC"/>
    <w:rsid w:val="00575467"/>
    <w:rsid w:val="00575E0C"/>
    <w:rsid w:val="0057723E"/>
    <w:rsid w:val="00577820"/>
    <w:rsid w:val="00580516"/>
    <w:rsid w:val="0058065D"/>
    <w:rsid w:val="005807C8"/>
    <w:rsid w:val="0058081D"/>
    <w:rsid w:val="005809D7"/>
    <w:rsid w:val="00580B6D"/>
    <w:rsid w:val="005813EB"/>
    <w:rsid w:val="00581644"/>
    <w:rsid w:val="00581B1B"/>
    <w:rsid w:val="005851DA"/>
    <w:rsid w:val="005858B2"/>
    <w:rsid w:val="00585D56"/>
    <w:rsid w:val="00585F0B"/>
    <w:rsid w:val="0058605F"/>
    <w:rsid w:val="00586E1C"/>
    <w:rsid w:val="00586E46"/>
    <w:rsid w:val="00587042"/>
    <w:rsid w:val="00587A0B"/>
    <w:rsid w:val="00587A2A"/>
    <w:rsid w:val="00590030"/>
    <w:rsid w:val="00590185"/>
    <w:rsid w:val="005919D2"/>
    <w:rsid w:val="00591DCB"/>
    <w:rsid w:val="005933A4"/>
    <w:rsid w:val="0059342F"/>
    <w:rsid w:val="00594505"/>
    <w:rsid w:val="00595A71"/>
    <w:rsid w:val="005963A6"/>
    <w:rsid w:val="005970BD"/>
    <w:rsid w:val="00597ACF"/>
    <w:rsid w:val="005A01DD"/>
    <w:rsid w:val="005A070B"/>
    <w:rsid w:val="005A07C7"/>
    <w:rsid w:val="005A0D90"/>
    <w:rsid w:val="005A10FE"/>
    <w:rsid w:val="005A1279"/>
    <w:rsid w:val="005A17BD"/>
    <w:rsid w:val="005A2BAF"/>
    <w:rsid w:val="005A2F7F"/>
    <w:rsid w:val="005A3B3C"/>
    <w:rsid w:val="005A41EC"/>
    <w:rsid w:val="005A4CBE"/>
    <w:rsid w:val="005A4FE1"/>
    <w:rsid w:val="005A639C"/>
    <w:rsid w:val="005A68A5"/>
    <w:rsid w:val="005A7B5E"/>
    <w:rsid w:val="005A7CB2"/>
    <w:rsid w:val="005B0095"/>
    <w:rsid w:val="005B1345"/>
    <w:rsid w:val="005B173A"/>
    <w:rsid w:val="005B1F8C"/>
    <w:rsid w:val="005B2B2F"/>
    <w:rsid w:val="005B2E74"/>
    <w:rsid w:val="005B598D"/>
    <w:rsid w:val="005B5E9A"/>
    <w:rsid w:val="005B7A82"/>
    <w:rsid w:val="005BFA5A"/>
    <w:rsid w:val="005C02A2"/>
    <w:rsid w:val="005C088A"/>
    <w:rsid w:val="005C26F3"/>
    <w:rsid w:val="005C2D6C"/>
    <w:rsid w:val="005C309B"/>
    <w:rsid w:val="005C3EC1"/>
    <w:rsid w:val="005C440F"/>
    <w:rsid w:val="005C4749"/>
    <w:rsid w:val="005C5303"/>
    <w:rsid w:val="005C5523"/>
    <w:rsid w:val="005C59E6"/>
    <w:rsid w:val="005C5E10"/>
    <w:rsid w:val="005C6084"/>
    <w:rsid w:val="005C6137"/>
    <w:rsid w:val="005C6D58"/>
    <w:rsid w:val="005C70AE"/>
    <w:rsid w:val="005C7328"/>
    <w:rsid w:val="005D0CB8"/>
    <w:rsid w:val="005D1738"/>
    <w:rsid w:val="005D2E33"/>
    <w:rsid w:val="005D3153"/>
    <w:rsid w:val="005D3C44"/>
    <w:rsid w:val="005D3C95"/>
    <w:rsid w:val="005D5586"/>
    <w:rsid w:val="005D583B"/>
    <w:rsid w:val="005D599E"/>
    <w:rsid w:val="005D5B74"/>
    <w:rsid w:val="005D5F39"/>
    <w:rsid w:val="005D6600"/>
    <w:rsid w:val="005D6D1B"/>
    <w:rsid w:val="005D6E10"/>
    <w:rsid w:val="005D6F05"/>
    <w:rsid w:val="005D7170"/>
    <w:rsid w:val="005D7331"/>
    <w:rsid w:val="005D753B"/>
    <w:rsid w:val="005E0C38"/>
    <w:rsid w:val="005E2C49"/>
    <w:rsid w:val="005E3424"/>
    <w:rsid w:val="005E424D"/>
    <w:rsid w:val="005E49EF"/>
    <w:rsid w:val="005E4D2B"/>
    <w:rsid w:val="005E5046"/>
    <w:rsid w:val="005E523C"/>
    <w:rsid w:val="005E6681"/>
    <w:rsid w:val="005E694B"/>
    <w:rsid w:val="005E7708"/>
    <w:rsid w:val="005E786A"/>
    <w:rsid w:val="005E7A4F"/>
    <w:rsid w:val="005E7C17"/>
    <w:rsid w:val="005E7DCC"/>
    <w:rsid w:val="005E7DF6"/>
    <w:rsid w:val="005F0063"/>
    <w:rsid w:val="005F091D"/>
    <w:rsid w:val="005F0D68"/>
    <w:rsid w:val="005F1625"/>
    <w:rsid w:val="005F179F"/>
    <w:rsid w:val="005F1FB1"/>
    <w:rsid w:val="005F1FD0"/>
    <w:rsid w:val="005F242A"/>
    <w:rsid w:val="005F27FB"/>
    <w:rsid w:val="005F30D2"/>
    <w:rsid w:val="005F440C"/>
    <w:rsid w:val="005F5D4E"/>
    <w:rsid w:val="005F62D5"/>
    <w:rsid w:val="005F6E1E"/>
    <w:rsid w:val="005F79F9"/>
    <w:rsid w:val="005F7D00"/>
    <w:rsid w:val="006000BC"/>
    <w:rsid w:val="00600E18"/>
    <w:rsid w:val="00602439"/>
    <w:rsid w:val="0060301D"/>
    <w:rsid w:val="00603273"/>
    <w:rsid w:val="00603574"/>
    <w:rsid w:val="0060426E"/>
    <w:rsid w:val="006048CF"/>
    <w:rsid w:val="00604A6E"/>
    <w:rsid w:val="00604EA4"/>
    <w:rsid w:val="00605370"/>
    <w:rsid w:val="0060572F"/>
    <w:rsid w:val="006060E5"/>
    <w:rsid w:val="00606482"/>
    <w:rsid w:val="00606A23"/>
    <w:rsid w:val="0060B42D"/>
    <w:rsid w:val="00610346"/>
    <w:rsid w:val="00610598"/>
    <w:rsid w:val="00610668"/>
    <w:rsid w:val="0061066B"/>
    <w:rsid w:val="006110FA"/>
    <w:rsid w:val="00613C4A"/>
    <w:rsid w:val="00614D28"/>
    <w:rsid w:val="0061564A"/>
    <w:rsid w:val="006156C8"/>
    <w:rsid w:val="00615D7B"/>
    <w:rsid w:val="00615EE6"/>
    <w:rsid w:val="0061625E"/>
    <w:rsid w:val="00617BA1"/>
    <w:rsid w:val="0062051A"/>
    <w:rsid w:val="00622483"/>
    <w:rsid w:val="006225D7"/>
    <w:rsid w:val="0062294C"/>
    <w:rsid w:val="00622C3F"/>
    <w:rsid w:val="00623EA9"/>
    <w:rsid w:val="0062408B"/>
    <w:rsid w:val="0062408C"/>
    <w:rsid w:val="0062494F"/>
    <w:rsid w:val="0062587D"/>
    <w:rsid w:val="00626D3C"/>
    <w:rsid w:val="00630532"/>
    <w:rsid w:val="00631011"/>
    <w:rsid w:val="00631087"/>
    <w:rsid w:val="006313AA"/>
    <w:rsid w:val="00631494"/>
    <w:rsid w:val="006319F9"/>
    <w:rsid w:val="00632A83"/>
    <w:rsid w:val="0063474B"/>
    <w:rsid w:val="0063704A"/>
    <w:rsid w:val="00637132"/>
    <w:rsid w:val="006376C9"/>
    <w:rsid w:val="00640040"/>
    <w:rsid w:val="00640680"/>
    <w:rsid w:val="00640B67"/>
    <w:rsid w:val="00640DF3"/>
    <w:rsid w:val="00641CC8"/>
    <w:rsid w:val="006427BC"/>
    <w:rsid w:val="006429EF"/>
    <w:rsid w:val="00643706"/>
    <w:rsid w:val="00643864"/>
    <w:rsid w:val="00643A77"/>
    <w:rsid w:val="00643AC6"/>
    <w:rsid w:val="00644A5E"/>
    <w:rsid w:val="00645C7A"/>
    <w:rsid w:val="006479D1"/>
    <w:rsid w:val="00647B0F"/>
    <w:rsid w:val="00651534"/>
    <w:rsid w:val="00651D98"/>
    <w:rsid w:val="0065437F"/>
    <w:rsid w:val="0065476C"/>
    <w:rsid w:val="00654804"/>
    <w:rsid w:val="00654B12"/>
    <w:rsid w:val="00655442"/>
    <w:rsid w:val="00655473"/>
    <w:rsid w:val="0065711C"/>
    <w:rsid w:val="00660270"/>
    <w:rsid w:val="00660A00"/>
    <w:rsid w:val="00661906"/>
    <w:rsid w:val="00661BD4"/>
    <w:rsid w:val="00662AF3"/>
    <w:rsid w:val="00664DC3"/>
    <w:rsid w:val="006650CC"/>
    <w:rsid w:val="006653D2"/>
    <w:rsid w:val="006659EA"/>
    <w:rsid w:val="00667642"/>
    <w:rsid w:val="006676C3"/>
    <w:rsid w:val="00667868"/>
    <w:rsid w:val="006679D0"/>
    <w:rsid w:val="00667A0F"/>
    <w:rsid w:val="00667BAA"/>
    <w:rsid w:val="00670D9F"/>
    <w:rsid w:val="00671140"/>
    <w:rsid w:val="006717E7"/>
    <w:rsid w:val="00671A02"/>
    <w:rsid w:val="0067256E"/>
    <w:rsid w:val="00673373"/>
    <w:rsid w:val="0067425A"/>
    <w:rsid w:val="006747E6"/>
    <w:rsid w:val="006752B5"/>
    <w:rsid w:val="00676C0A"/>
    <w:rsid w:val="00677D6E"/>
    <w:rsid w:val="006813C5"/>
    <w:rsid w:val="00681457"/>
    <w:rsid w:val="006829F1"/>
    <w:rsid w:val="00682B8F"/>
    <w:rsid w:val="00682BCD"/>
    <w:rsid w:val="00682E54"/>
    <w:rsid w:val="00683390"/>
    <w:rsid w:val="006836A5"/>
    <w:rsid w:val="0068395D"/>
    <w:rsid w:val="00684985"/>
    <w:rsid w:val="00684993"/>
    <w:rsid w:val="00684A85"/>
    <w:rsid w:val="006852AB"/>
    <w:rsid w:val="00685346"/>
    <w:rsid w:val="00686824"/>
    <w:rsid w:val="006903DD"/>
    <w:rsid w:val="00690B8E"/>
    <w:rsid w:val="0069109F"/>
    <w:rsid w:val="006914F0"/>
    <w:rsid w:val="006919AC"/>
    <w:rsid w:val="0069398F"/>
    <w:rsid w:val="00693EE8"/>
    <w:rsid w:val="006946E6"/>
    <w:rsid w:val="00696576"/>
    <w:rsid w:val="00696C2E"/>
    <w:rsid w:val="006A00A1"/>
    <w:rsid w:val="006A1A87"/>
    <w:rsid w:val="006A1D0C"/>
    <w:rsid w:val="006A2121"/>
    <w:rsid w:val="006A2464"/>
    <w:rsid w:val="006A2A49"/>
    <w:rsid w:val="006A3103"/>
    <w:rsid w:val="006A36B6"/>
    <w:rsid w:val="006A3B62"/>
    <w:rsid w:val="006A6A9A"/>
    <w:rsid w:val="006A7C5D"/>
    <w:rsid w:val="006A7E81"/>
    <w:rsid w:val="006B041C"/>
    <w:rsid w:val="006B06DD"/>
    <w:rsid w:val="006B10FB"/>
    <w:rsid w:val="006B1610"/>
    <w:rsid w:val="006B1DF1"/>
    <w:rsid w:val="006B40F0"/>
    <w:rsid w:val="006B48ED"/>
    <w:rsid w:val="006B5598"/>
    <w:rsid w:val="006B5C9D"/>
    <w:rsid w:val="006B6382"/>
    <w:rsid w:val="006B63DD"/>
    <w:rsid w:val="006B7888"/>
    <w:rsid w:val="006C0EEC"/>
    <w:rsid w:val="006C1063"/>
    <w:rsid w:val="006C23E1"/>
    <w:rsid w:val="006C2689"/>
    <w:rsid w:val="006C2E5E"/>
    <w:rsid w:val="006C2EA7"/>
    <w:rsid w:val="006C47D8"/>
    <w:rsid w:val="006C61C6"/>
    <w:rsid w:val="006C6659"/>
    <w:rsid w:val="006C6F83"/>
    <w:rsid w:val="006C7112"/>
    <w:rsid w:val="006C79C1"/>
    <w:rsid w:val="006C7B32"/>
    <w:rsid w:val="006D05A4"/>
    <w:rsid w:val="006D060C"/>
    <w:rsid w:val="006D1A7B"/>
    <w:rsid w:val="006D1AD3"/>
    <w:rsid w:val="006D2212"/>
    <w:rsid w:val="006D3479"/>
    <w:rsid w:val="006D3956"/>
    <w:rsid w:val="006D4CB4"/>
    <w:rsid w:val="006D5A0D"/>
    <w:rsid w:val="006D7333"/>
    <w:rsid w:val="006D7C3E"/>
    <w:rsid w:val="006D7C99"/>
    <w:rsid w:val="006E00B4"/>
    <w:rsid w:val="006E032E"/>
    <w:rsid w:val="006E104C"/>
    <w:rsid w:val="006E157B"/>
    <w:rsid w:val="006E2556"/>
    <w:rsid w:val="006E2856"/>
    <w:rsid w:val="006E2C80"/>
    <w:rsid w:val="006E2D3B"/>
    <w:rsid w:val="006E2FEF"/>
    <w:rsid w:val="006E3080"/>
    <w:rsid w:val="006E328E"/>
    <w:rsid w:val="006E35E9"/>
    <w:rsid w:val="006E362D"/>
    <w:rsid w:val="006E378A"/>
    <w:rsid w:val="006E705A"/>
    <w:rsid w:val="006E7C1F"/>
    <w:rsid w:val="006F0031"/>
    <w:rsid w:val="006F0866"/>
    <w:rsid w:val="006F0C4A"/>
    <w:rsid w:val="006F0FA2"/>
    <w:rsid w:val="006F20F9"/>
    <w:rsid w:val="006F2B15"/>
    <w:rsid w:val="006F3AFF"/>
    <w:rsid w:val="006F3D8D"/>
    <w:rsid w:val="006F4687"/>
    <w:rsid w:val="006F47A3"/>
    <w:rsid w:val="006F4FCE"/>
    <w:rsid w:val="006F567E"/>
    <w:rsid w:val="006F5B16"/>
    <w:rsid w:val="006F67AD"/>
    <w:rsid w:val="006F6C81"/>
    <w:rsid w:val="00700033"/>
    <w:rsid w:val="0070031E"/>
    <w:rsid w:val="00700581"/>
    <w:rsid w:val="007007B1"/>
    <w:rsid w:val="0070086E"/>
    <w:rsid w:val="00701A05"/>
    <w:rsid w:val="00702040"/>
    <w:rsid w:val="00702093"/>
    <w:rsid w:val="00702667"/>
    <w:rsid w:val="00702D77"/>
    <w:rsid w:val="00702F93"/>
    <w:rsid w:val="00703239"/>
    <w:rsid w:val="007047ED"/>
    <w:rsid w:val="00704D60"/>
    <w:rsid w:val="00705E46"/>
    <w:rsid w:val="007062A6"/>
    <w:rsid w:val="007062D6"/>
    <w:rsid w:val="007071C0"/>
    <w:rsid w:val="007076EC"/>
    <w:rsid w:val="00710C20"/>
    <w:rsid w:val="0071129F"/>
    <w:rsid w:val="0071263C"/>
    <w:rsid w:val="00712662"/>
    <w:rsid w:val="00712909"/>
    <w:rsid w:val="0071297C"/>
    <w:rsid w:val="00712B85"/>
    <w:rsid w:val="00713827"/>
    <w:rsid w:val="00713FAB"/>
    <w:rsid w:val="007142D8"/>
    <w:rsid w:val="007146C0"/>
    <w:rsid w:val="00714F9E"/>
    <w:rsid w:val="00717029"/>
    <w:rsid w:val="007174D4"/>
    <w:rsid w:val="0072170C"/>
    <w:rsid w:val="00721735"/>
    <w:rsid w:val="00722880"/>
    <w:rsid w:val="00722A98"/>
    <w:rsid w:val="007236D8"/>
    <w:rsid w:val="00723C96"/>
    <w:rsid w:val="00723E15"/>
    <w:rsid w:val="00723EEF"/>
    <w:rsid w:val="0072580E"/>
    <w:rsid w:val="00726D27"/>
    <w:rsid w:val="007271C1"/>
    <w:rsid w:val="00727261"/>
    <w:rsid w:val="00727B84"/>
    <w:rsid w:val="00732950"/>
    <w:rsid w:val="00732FF6"/>
    <w:rsid w:val="007335D8"/>
    <w:rsid w:val="00733A91"/>
    <w:rsid w:val="00735190"/>
    <w:rsid w:val="00737379"/>
    <w:rsid w:val="00740BED"/>
    <w:rsid w:val="00740FA9"/>
    <w:rsid w:val="00741EC9"/>
    <w:rsid w:val="007425FA"/>
    <w:rsid w:val="007428DC"/>
    <w:rsid w:val="00743CF2"/>
    <w:rsid w:val="00744735"/>
    <w:rsid w:val="00744E78"/>
    <w:rsid w:val="007455C8"/>
    <w:rsid w:val="00745AA5"/>
    <w:rsid w:val="00745CBC"/>
    <w:rsid w:val="00746E16"/>
    <w:rsid w:val="007478EA"/>
    <w:rsid w:val="00750BA1"/>
    <w:rsid w:val="00750FA9"/>
    <w:rsid w:val="0075123C"/>
    <w:rsid w:val="00751508"/>
    <w:rsid w:val="00752FDE"/>
    <w:rsid w:val="00753F28"/>
    <w:rsid w:val="00754045"/>
    <w:rsid w:val="007549B9"/>
    <w:rsid w:val="00754E68"/>
    <w:rsid w:val="00756152"/>
    <w:rsid w:val="007563C0"/>
    <w:rsid w:val="007566AA"/>
    <w:rsid w:val="0075683D"/>
    <w:rsid w:val="00757372"/>
    <w:rsid w:val="00757813"/>
    <w:rsid w:val="00757D73"/>
    <w:rsid w:val="007601C3"/>
    <w:rsid w:val="007608EF"/>
    <w:rsid w:val="00760A21"/>
    <w:rsid w:val="00761553"/>
    <w:rsid w:val="0076177E"/>
    <w:rsid w:val="00761ABD"/>
    <w:rsid w:val="00761FC9"/>
    <w:rsid w:val="00762561"/>
    <w:rsid w:val="00762800"/>
    <w:rsid w:val="007628DA"/>
    <w:rsid w:val="00763119"/>
    <w:rsid w:val="00764461"/>
    <w:rsid w:val="007651E6"/>
    <w:rsid w:val="00765D53"/>
    <w:rsid w:val="00766364"/>
    <w:rsid w:val="00766D99"/>
    <w:rsid w:val="0076780C"/>
    <w:rsid w:val="007678FC"/>
    <w:rsid w:val="007701EA"/>
    <w:rsid w:val="00770ECD"/>
    <w:rsid w:val="00771CA1"/>
    <w:rsid w:val="0077261C"/>
    <w:rsid w:val="00772918"/>
    <w:rsid w:val="00773043"/>
    <w:rsid w:val="00773A53"/>
    <w:rsid w:val="0077457E"/>
    <w:rsid w:val="00774D45"/>
    <w:rsid w:val="00774E34"/>
    <w:rsid w:val="007752AD"/>
    <w:rsid w:val="00775367"/>
    <w:rsid w:val="00775708"/>
    <w:rsid w:val="00775D59"/>
    <w:rsid w:val="00775DF7"/>
    <w:rsid w:val="00775EF7"/>
    <w:rsid w:val="00777054"/>
    <w:rsid w:val="007772D8"/>
    <w:rsid w:val="00780047"/>
    <w:rsid w:val="0078075B"/>
    <w:rsid w:val="00780E6F"/>
    <w:rsid w:val="0078151E"/>
    <w:rsid w:val="00781FDD"/>
    <w:rsid w:val="007820CF"/>
    <w:rsid w:val="0078287F"/>
    <w:rsid w:val="00782C92"/>
    <w:rsid w:val="007839EA"/>
    <w:rsid w:val="00783CD5"/>
    <w:rsid w:val="00783DE6"/>
    <w:rsid w:val="00783FFD"/>
    <w:rsid w:val="007840C3"/>
    <w:rsid w:val="007842DB"/>
    <w:rsid w:val="007845C3"/>
    <w:rsid w:val="00784690"/>
    <w:rsid w:val="00784735"/>
    <w:rsid w:val="00786418"/>
    <w:rsid w:val="00786589"/>
    <w:rsid w:val="00786A79"/>
    <w:rsid w:val="00786AC7"/>
    <w:rsid w:val="00786E7D"/>
    <w:rsid w:val="00786FD7"/>
    <w:rsid w:val="0078755F"/>
    <w:rsid w:val="00787C26"/>
    <w:rsid w:val="00787F84"/>
    <w:rsid w:val="0079006F"/>
    <w:rsid w:val="00790112"/>
    <w:rsid w:val="007901B2"/>
    <w:rsid w:val="00790377"/>
    <w:rsid w:val="00791201"/>
    <w:rsid w:val="007928BA"/>
    <w:rsid w:val="0079294B"/>
    <w:rsid w:val="00792C48"/>
    <w:rsid w:val="00792CC0"/>
    <w:rsid w:val="007936F2"/>
    <w:rsid w:val="007945B1"/>
    <w:rsid w:val="00794C3F"/>
    <w:rsid w:val="00795580"/>
    <w:rsid w:val="00797967"/>
    <w:rsid w:val="007A01BE"/>
    <w:rsid w:val="007A0A0D"/>
    <w:rsid w:val="007A0C7E"/>
    <w:rsid w:val="007A10BC"/>
    <w:rsid w:val="007A24BC"/>
    <w:rsid w:val="007A35CD"/>
    <w:rsid w:val="007A3BC1"/>
    <w:rsid w:val="007A4465"/>
    <w:rsid w:val="007A4922"/>
    <w:rsid w:val="007A5E7D"/>
    <w:rsid w:val="007A7E9B"/>
    <w:rsid w:val="007B011A"/>
    <w:rsid w:val="007B0292"/>
    <w:rsid w:val="007B0754"/>
    <w:rsid w:val="007B17A2"/>
    <w:rsid w:val="007B1A52"/>
    <w:rsid w:val="007B1DA9"/>
    <w:rsid w:val="007B2718"/>
    <w:rsid w:val="007B2894"/>
    <w:rsid w:val="007B2B21"/>
    <w:rsid w:val="007B374B"/>
    <w:rsid w:val="007B43C1"/>
    <w:rsid w:val="007B4931"/>
    <w:rsid w:val="007B4A57"/>
    <w:rsid w:val="007B4C91"/>
    <w:rsid w:val="007B52C0"/>
    <w:rsid w:val="007B59FE"/>
    <w:rsid w:val="007B5CBA"/>
    <w:rsid w:val="007B5D3A"/>
    <w:rsid w:val="007B6AF6"/>
    <w:rsid w:val="007B7F6A"/>
    <w:rsid w:val="007B7F9E"/>
    <w:rsid w:val="007C056A"/>
    <w:rsid w:val="007C0975"/>
    <w:rsid w:val="007C0D15"/>
    <w:rsid w:val="007C266C"/>
    <w:rsid w:val="007C2BF8"/>
    <w:rsid w:val="007C2E55"/>
    <w:rsid w:val="007C366D"/>
    <w:rsid w:val="007C4695"/>
    <w:rsid w:val="007C46CC"/>
    <w:rsid w:val="007C4B41"/>
    <w:rsid w:val="007C58ED"/>
    <w:rsid w:val="007C627B"/>
    <w:rsid w:val="007C644A"/>
    <w:rsid w:val="007C6961"/>
    <w:rsid w:val="007C70B4"/>
    <w:rsid w:val="007C793A"/>
    <w:rsid w:val="007D09A3"/>
    <w:rsid w:val="007D16AA"/>
    <w:rsid w:val="007D249E"/>
    <w:rsid w:val="007D2D29"/>
    <w:rsid w:val="007D3764"/>
    <w:rsid w:val="007D444A"/>
    <w:rsid w:val="007D519D"/>
    <w:rsid w:val="007D6F22"/>
    <w:rsid w:val="007D7383"/>
    <w:rsid w:val="007D74C7"/>
    <w:rsid w:val="007D793F"/>
    <w:rsid w:val="007D9B83"/>
    <w:rsid w:val="007E11CF"/>
    <w:rsid w:val="007E1764"/>
    <w:rsid w:val="007E326F"/>
    <w:rsid w:val="007E3E31"/>
    <w:rsid w:val="007E5797"/>
    <w:rsid w:val="007E6A44"/>
    <w:rsid w:val="007E6F21"/>
    <w:rsid w:val="007E73A6"/>
    <w:rsid w:val="007E74BD"/>
    <w:rsid w:val="007E76AE"/>
    <w:rsid w:val="007F07B9"/>
    <w:rsid w:val="007F18EB"/>
    <w:rsid w:val="007F1E23"/>
    <w:rsid w:val="007F2A55"/>
    <w:rsid w:val="007F2E0A"/>
    <w:rsid w:val="007F3978"/>
    <w:rsid w:val="007F455B"/>
    <w:rsid w:val="007F50CB"/>
    <w:rsid w:val="007F5142"/>
    <w:rsid w:val="007F52CB"/>
    <w:rsid w:val="007F5760"/>
    <w:rsid w:val="007F6FD8"/>
    <w:rsid w:val="007F71D2"/>
    <w:rsid w:val="007F726C"/>
    <w:rsid w:val="007F778B"/>
    <w:rsid w:val="007F788E"/>
    <w:rsid w:val="007F793B"/>
    <w:rsid w:val="007F7A17"/>
    <w:rsid w:val="007F7AC2"/>
    <w:rsid w:val="00801525"/>
    <w:rsid w:val="00801D4F"/>
    <w:rsid w:val="008022F7"/>
    <w:rsid w:val="008024AF"/>
    <w:rsid w:val="00802529"/>
    <w:rsid w:val="008037E9"/>
    <w:rsid w:val="008039D9"/>
    <w:rsid w:val="008059DB"/>
    <w:rsid w:val="0080632C"/>
    <w:rsid w:val="00807051"/>
    <w:rsid w:val="008075F3"/>
    <w:rsid w:val="00811752"/>
    <w:rsid w:val="008121CE"/>
    <w:rsid w:val="008131FC"/>
    <w:rsid w:val="00813811"/>
    <w:rsid w:val="00813AAF"/>
    <w:rsid w:val="00814422"/>
    <w:rsid w:val="00814CD9"/>
    <w:rsid w:val="00815643"/>
    <w:rsid w:val="0081578E"/>
    <w:rsid w:val="00816FC9"/>
    <w:rsid w:val="008172D5"/>
    <w:rsid w:val="00817AB4"/>
    <w:rsid w:val="00817D39"/>
    <w:rsid w:val="00817EE2"/>
    <w:rsid w:val="0082036A"/>
    <w:rsid w:val="0082212A"/>
    <w:rsid w:val="00822254"/>
    <w:rsid w:val="008228D1"/>
    <w:rsid w:val="00822C26"/>
    <w:rsid w:val="00822E0F"/>
    <w:rsid w:val="008230DC"/>
    <w:rsid w:val="0082316E"/>
    <w:rsid w:val="00823C54"/>
    <w:rsid w:val="00823F8D"/>
    <w:rsid w:val="00824F72"/>
    <w:rsid w:val="00825A61"/>
    <w:rsid w:val="00826084"/>
    <w:rsid w:val="0082656D"/>
    <w:rsid w:val="00826940"/>
    <w:rsid w:val="00827C0A"/>
    <w:rsid w:val="00830A09"/>
    <w:rsid w:val="008310E1"/>
    <w:rsid w:val="008315F1"/>
    <w:rsid w:val="008321AC"/>
    <w:rsid w:val="008322FB"/>
    <w:rsid w:val="00832412"/>
    <w:rsid w:val="0083264C"/>
    <w:rsid w:val="00832E4D"/>
    <w:rsid w:val="00833AA6"/>
    <w:rsid w:val="00833BA2"/>
    <w:rsid w:val="008343A7"/>
    <w:rsid w:val="008350A6"/>
    <w:rsid w:val="008358DA"/>
    <w:rsid w:val="00836BB1"/>
    <w:rsid w:val="00836C91"/>
    <w:rsid w:val="00836D2A"/>
    <w:rsid w:val="0083739D"/>
    <w:rsid w:val="00837793"/>
    <w:rsid w:val="00840D0A"/>
    <w:rsid w:val="00841395"/>
    <w:rsid w:val="00842239"/>
    <w:rsid w:val="00842C57"/>
    <w:rsid w:val="00844375"/>
    <w:rsid w:val="00844802"/>
    <w:rsid w:val="00844E1E"/>
    <w:rsid w:val="00844F1D"/>
    <w:rsid w:val="00845AAF"/>
    <w:rsid w:val="0084671E"/>
    <w:rsid w:val="008468EB"/>
    <w:rsid w:val="0084734E"/>
    <w:rsid w:val="008510F2"/>
    <w:rsid w:val="00851287"/>
    <w:rsid w:val="00851A56"/>
    <w:rsid w:val="00852D62"/>
    <w:rsid w:val="00852EB2"/>
    <w:rsid w:val="00854215"/>
    <w:rsid w:val="00854889"/>
    <w:rsid w:val="0085654C"/>
    <w:rsid w:val="008567AB"/>
    <w:rsid w:val="0085753C"/>
    <w:rsid w:val="008576F9"/>
    <w:rsid w:val="00857BE2"/>
    <w:rsid w:val="00860D68"/>
    <w:rsid w:val="00861907"/>
    <w:rsid w:val="00861DDA"/>
    <w:rsid w:val="00862830"/>
    <w:rsid w:val="00865D26"/>
    <w:rsid w:val="00867164"/>
    <w:rsid w:val="00867995"/>
    <w:rsid w:val="0087078A"/>
    <w:rsid w:val="0087190C"/>
    <w:rsid w:val="00871CB7"/>
    <w:rsid w:val="00871CCB"/>
    <w:rsid w:val="00873192"/>
    <w:rsid w:val="008736DD"/>
    <w:rsid w:val="008742A3"/>
    <w:rsid w:val="00874742"/>
    <w:rsid w:val="00874B5C"/>
    <w:rsid w:val="00874F9B"/>
    <w:rsid w:val="008758E7"/>
    <w:rsid w:val="00875FF5"/>
    <w:rsid w:val="008764AD"/>
    <w:rsid w:val="008767F5"/>
    <w:rsid w:val="008771E6"/>
    <w:rsid w:val="00877320"/>
    <w:rsid w:val="00877988"/>
    <w:rsid w:val="00880EA8"/>
    <w:rsid w:val="0088119D"/>
    <w:rsid w:val="0088120E"/>
    <w:rsid w:val="0088121D"/>
    <w:rsid w:val="008819EB"/>
    <w:rsid w:val="00881AFA"/>
    <w:rsid w:val="00881DE8"/>
    <w:rsid w:val="00882024"/>
    <w:rsid w:val="008822D3"/>
    <w:rsid w:val="008832A9"/>
    <w:rsid w:val="00883D3E"/>
    <w:rsid w:val="008843B1"/>
    <w:rsid w:val="008852C8"/>
    <w:rsid w:val="008863CD"/>
    <w:rsid w:val="008907B7"/>
    <w:rsid w:val="00890B3C"/>
    <w:rsid w:val="0089197E"/>
    <w:rsid w:val="00892E8C"/>
    <w:rsid w:val="008935C0"/>
    <w:rsid w:val="00894C07"/>
    <w:rsid w:val="0089523E"/>
    <w:rsid w:val="00895BB6"/>
    <w:rsid w:val="00895F0C"/>
    <w:rsid w:val="00896007"/>
    <w:rsid w:val="00896172"/>
    <w:rsid w:val="00896BC1"/>
    <w:rsid w:val="008978A4"/>
    <w:rsid w:val="008A1A39"/>
    <w:rsid w:val="008A1D09"/>
    <w:rsid w:val="008A1F21"/>
    <w:rsid w:val="008A2870"/>
    <w:rsid w:val="008A329B"/>
    <w:rsid w:val="008A33E5"/>
    <w:rsid w:val="008A33EC"/>
    <w:rsid w:val="008A3C81"/>
    <w:rsid w:val="008A4256"/>
    <w:rsid w:val="008A4470"/>
    <w:rsid w:val="008A50B3"/>
    <w:rsid w:val="008A6C15"/>
    <w:rsid w:val="008A725A"/>
    <w:rsid w:val="008A792B"/>
    <w:rsid w:val="008A7E45"/>
    <w:rsid w:val="008B0858"/>
    <w:rsid w:val="008B0F7E"/>
    <w:rsid w:val="008B12FE"/>
    <w:rsid w:val="008B1382"/>
    <w:rsid w:val="008B17D5"/>
    <w:rsid w:val="008B1BC6"/>
    <w:rsid w:val="008B372A"/>
    <w:rsid w:val="008B3ACE"/>
    <w:rsid w:val="008B43DD"/>
    <w:rsid w:val="008B47F3"/>
    <w:rsid w:val="008B5029"/>
    <w:rsid w:val="008B58DD"/>
    <w:rsid w:val="008B5F6C"/>
    <w:rsid w:val="008B5F72"/>
    <w:rsid w:val="008B6B97"/>
    <w:rsid w:val="008B6F6A"/>
    <w:rsid w:val="008B72BD"/>
    <w:rsid w:val="008B7AF6"/>
    <w:rsid w:val="008B7BE1"/>
    <w:rsid w:val="008C0F99"/>
    <w:rsid w:val="008C16EC"/>
    <w:rsid w:val="008C2F64"/>
    <w:rsid w:val="008C3059"/>
    <w:rsid w:val="008C3441"/>
    <w:rsid w:val="008C37AC"/>
    <w:rsid w:val="008C3885"/>
    <w:rsid w:val="008C446F"/>
    <w:rsid w:val="008C4FE0"/>
    <w:rsid w:val="008C52CC"/>
    <w:rsid w:val="008C5E50"/>
    <w:rsid w:val="008C6D34"/>
    <w:rsid w:val="008C6EE4"/>
    <w:rsid w:val="008C73C2"/>
    <w:rsid w:val="008C7EC5"/>
    <w:rsid w:val="008D0314"/>
    <w:rsid w:val="008D0CD3"/>
    <w:rsid w:val="008D202B"/>
    <w:rsid w:val="008D225D"/>
    <w:rsid w:val="008D3050"/>
    <w:rsid w:val="008D32C3"/>
    <w:rsid w:val="008D3599"/>
    <w:rsid w:val="008D42B4"/>
    <w:rsid w:val="008D454E"/>
    <w:rsid w:val="008D47F6"/>
    <w:rsid w:val="008D5F94"/>
    <w:rsid w:val="008D69E8"/>
    <w:rsid w:val="008D6CF4"/>
    <w:rsid w:val="008D7A90"/>
    <w:rsid w:val="008D7B52"/>
    <w:rsid w:val="008E0D31"/>
    <w:rsid w:val="008E1565"/>
    <w:rsid w:val="008E1A5F"/>
    <w:rsid w:val="008E21AC"/>
    <w:rsid w:val="008E3902"/>
    <w:rsid w:val="008E3BB9"/>
    <w:rsid w:val="008E48EF"/>
    <w:rsid w:val="008E513B"/>
    <w:rsid w:val="008E51DC"/>
    <w:rsid w:val="008E59EF"/>
    <w:rsid w:val="008E600B"/>
    <w:rsid w:val="008E60E3"/>
    <w:rsid w:val="008E6A11"/>
    <w:rsid w:val="008E6B95"/>
    <w:rsid w:val="008E7873"/>
    <w:rsid w:val="008E7F7C"/>
    <w:rsid w:val="008F2EBC"/>
    <w:rsid w:val="008F3579"/>
    <w:rsid w:val="008F407E"/>
    <w:rsid w:val="008F4841"/>
    <w:rsid w:val="008F49C9"/>
    <w:rsid w:val="008F526E"/>
    <w:rsid w:val="008F5B58"/>
    <w:rsid w:val="008F6357"/>
    <w:rsid w:val="008F68AB"/>
    <w:rsid w:val="0090059B"/>
    <w:rsid w:val="009016D1"/>
    <w:rsid w:val="00901883"/>
    <w:rsid w:val="00901BFB"/>
    <w:rsid w:val="00902967"/>
    <w:rsid w:val="009029F1"/>
    <w:rsid w:val="009041F1"/>
    <w:rsid w:val="00904300"/>
    <w:rsid w:val="00904B53"/>
    <w:rsid w:val="00904BC0"/>
    <w:rsid w:val="00904C25"/>
    <w:rsid w:val="0090532D"/>
    <w:rsid w:val="00905A12"/>
    <w:rsid w:val="00905D5E"/>
    <w:rsid w:val="00905DF8"/>
    <w:rsid w:val="00906BF4"/>
    <w:rsid w:val="00910364"/>
    <w:rsid w:val="00910AF9"/>
    <w:rsid w:val="0091120A"/>
    <w:rsid w:val="009112D7"/>
    <w:rsid w:val="00912447"/>
    <w:rsid w:val="00912600"/>
    <w:rsid w:val="00912609"/>
    <w:rsid w:val="00913549"/>
    <w:rsid w:val="009138E7"/>
    <w:rsid w:val="00913D54"/>
    <w:rsid w:val="00913F70"/>
    <w:rsid w:val="00914939"/>
    <w:rsid w:val="009149F6"/>
    <w:rsid w:val="00914B6C"/>
    <w:rsid w:val="00914B80"/>
    <w:rsid w:val="00914D17"/>
    <w:rsid w:val="00915DD8"/>
    <w:rsid w:val="00916A0E"/>
    <w:rsid w:val="00917045"/>
    <w:rsid w:val="009173C9"/>
    <w:rsid w:val="00917659"/>
    <w:rsid w:val="00917812"/>
    <w:rsid w:val="009214DC"/>
    <w:rsid w:val="009216A9"/>
    <w:rsid w:val="00921C8F"/>
    <w:rsid w:val="00921DC9"/>
    <w:rsid w:val="009229DB"/>
    <w:rsid w:val="00923103"/>
    <w:rsid w:val="00923339"/>
    <w:rsid w:val="00923430"/>
    <w:rsid w:val="009238A1"/>
    <w:rsid w:val="00924122"/>
    <w:rsid w:val="00925355"/>
    <w:rsid w:val="00925964"/>
    <w:rsid w:val="00925A10"/>
    <w:rsid w:val="00925FD4"/>
    <w:rsid w:val="009267C5"/>
    <w:rsid w:val="009277A5"/>
    <w:rsid w:val="00927901"/>
    <w:rsid w:val="009308EB"/>
    <w:rsid w:val="0093114B"/>
    <w:rsid w:val="00932180"/>
    <w:rsid w:val="009327BB"/>
    <w:rsid w:val="00933914"/>
    <w:rsid w:val="00935668"/>
    <w:rsid w:val="00935B3A"/>
    <w:rsid w:val="00936458"/>
    <w:rsid w:val="009373E3"/>
    <w:rsid w:val="00940C30"/>
    <w:rsid w:val="0094109F"/>
    <w:rsid w:val="00941226"/>
    <w:rsid w:val="0094198E"/>
    <w:rsid w:val="00941F8E"/>
    <w:rsid w:val="009424FF"/>
    <w:rsid w:val="00942538"/>
    <w:rsid w:val="00945049"/>
    <w:rsid w:val="0094563D"/>
    <w:rsid w:val="00945B6C"/>
    <w:rsid w:val="0094668D"/>
    <w:rsid w:val="00950638"/>
    <w:rsid w:val="00950734"/>
    <w:rsid w:val="009507B7"/>
    <w:rsid w:val="00950CC5"/>
    <w:rsid w:val="00951E7A"/>
    <w:rsid w:val="00951EE3"/>
    <w:rsid w:val="00952314"/>
    <w:rsid w:val="009524FE"/>
    <w:rsid w:val="00952784"/>
    <w:rsid w:val="009533C8"/>
    <w:rsid w:val="00953B7E"/>
    <w:rsid w:val="0095457B"/>
    <w:rsid w:val="009559DA"/>
    <w:rsid w:val="009568BA"/>
    <w:rsid w:val="009572D8"/>
    <w:rsid w:val="0096082E"/>
    <w:rsid w:val="00961880"/>
    <w:rsid w:val="00962478"/>
    <w:rsid w:val="00962B1D"/>
    <w:rsid w:val="0096353B"/>
    <w:rsid w:val="0096367F"/>
    <w:rsid w:val="00963CD1"/>
    <w:rsid w:val="00964614"/>
    <w:rsid w:val="0096525C"/>
    <w:rsid w:val="0096636E"/>
    <w:rsid w:val="0096732A"/>
    <w:rsid w:val="00967727"/>
    <w:rsid w:val="00967846"/>
    <w:rsid w:val="0097041B"/>
    <w:rsid w:val="00970C63"/>
    <w:rsid w:val="009727AB"/>
    <w:rsid w:val="00974ACB"/>
    <w:rsid w:val="009751B4"/>
    <w:rsid w:val="009754FD"/>
    <w:rsid w:val="00975860"/>
    <w:rsid w:val="00975CE2"/>
    <w:rsid w:val="00975E8C"/>
    <w:rsid w:val="00975EEA"/>
    <w:rsid w:val="00975F71"/>
    <w:rsid w:val="00977029"/>
    <w:rsid w:val="00977113"/>
    <w:rsid w:val="00977C4D"/>
    <w:rsid w:val="00980015"/>
    <w:rsid w:val="00980243"/>
    <w:rsid w:val="009802E6"/>
    <w:rsid w:val="009805F4"/>
    <w:rsid w:val="009811C1"/>
    <w:rsid w:val="00981D62"/>
    <w:rsid w:val="00982166"/>
    <w:rsid w:val="009834F1"/>
    <w:rsid w:val="00983AB3"/>
    <w:rsid w:val="009861EE"/>
    <w:rsid w:val="009865F0"/>
    <w:rsid w:val="009879D3"/>
    <w:rsid w:val="00987A0F"/>
    <w:rsid w:val="00987C87"/>
    <w:rsid w:val="009904EE"/>
    <w:rsid w:val="0099079D"/>
    <w:rsid w:val="009917C8"/>
    <w:rsid w:val="00991882"/>
    <w:rsid w:val="00991D44"/>
    <w:rsid w:val="009920D9"/>
    <w:rsid w:val="009925DB"/>
    <w:rsid w:val="00992666"/>
    <w:rsid w:val="00992C74"/>
    <w:rsid w:val="0099395C"/>
    <w:rsid w:val="00993983"/>
    <w:rsid w:val="00995482"/>
    <w:rsid w:val="00995EDD"/>
    <w:rsid w:val="00996A81"/>
    <w:rsid w:val="00996F78"/>
    <w:rsid w:val="0099763E"/>
    <w:rsid w:val="00997C6C"/>
    <w:rsid w:val="00997F2E"/>
    <w:rsid w:val="00997FD4"/>
    <w:rsid w:val="009A144E"/>
    <w:rsid w:val="009A14DC"/>
    <w:rsid w:val="009A29B6"/>
    <w:rsid w:val="009A3756"/>
    <w:rsid w:val="009A4038"/>
    <w:rsid w:val="009A41BF"/>
    <w:rsid w:val="009A56F3"/>
    <w:rsid w:val="009A5781"/>
    <w:rsid w:val="009A6617"/>
    <w:rsid w:val="009B0024"/>
    <w:rsid w:val="009B0E20"/>
    <w:rsid w:val="009B2BDC"/>
    <w:rsid w:val="009B2C43"/>
    <w:rsid w:val="009B3DBD"/>
    <w:rsid w:val="009B47B7"/>
    <w:rsid w:val="009B4C68"/>
    <w:rsid w:val="009B543F"/>
    <w:rsid w:val="009B578D"/>
    <w:rsid w:val="009B5F06"/>
    <w:rsid w:val="009B66D6"/>
    <w:rsid w:val="009B7402"/>
    <w:rsid w:val="009B7D0D"/>
    <w:rsid w:val="009C0000"/>
    <w:rsid w:val="009C03D4"/>
    <w:rsid w:val="009C221F"/>
    <w:rsid w:val="009C2261"/>
    <w:rsid w:val="009C2536"/>
    <w:rsid w:val="009C2572"/>
    <w:rsid w:val="009C28BF"/>
    <w:rsid w:val="009C3B9D"/>
    <w:rsid w:val="009C5953"/>
    <w:rsid w:val="009C6495"/>
    <w:rsid w:val="009C64F0"/>
    <w:rsid w:val="009C6543"/>
    <w:rsid w:val="009C6D62"/>
    <w:rsid w:val="009C7102"/>
    <w:rsid w:val="009C73BC"/>
    <w:rsid w:val="009C73F7"/>
    <w:rsid w:val="009C7505"/>
    <w:rsid w:val="009C7773"/>
    <w:rsid w:val="009C7C85"/>
    <w:rsid w:val="009D0100"/>
    <w:rsid w:val="009D0405"/>
    <w:rsid w:val="009D0CAE"/>
    <w:rsid w:val="009D0DA8"/>
    <w:rsid w:val="009D0DC4"/>
    <w:rsid w:val="009D1F4C"/>
    <w:rsid w:val="009D2EE4"/>
    <w:rsid w:val="009D354B"/>
    <w:rsid w:val="009D38EE"/>
    <w:rsid w:val="009D3C35"/>
    <w:rsid w:val="009D47C5"/>
    <w:rsid w:val="009D499B"/>
    <w:rsid w:val="009D4B44"/>
    <w:rsid w:val="009D54F5"/>
    <w:rsid w:val="009D55BB"/>
    <w:rsid w:val="009D5FEE"/>
    <w:rsid w:val="009D67D3"/>
    <w:rsid w:val="009D6825"/>
    <w:rsid w:val="009D7DD6"/>
    <w:rsid w:val="009E0091"/>
    <w:rsid w:val="009E10ED"/>
    <w:rsid w:val="009E1135"/>
    <w:rsid w:val="009E23F9"/>
    <w:rsid w:val="009E26C9"/>
    <w:rsid w:val="009E38F1"/>
    <w:rsid w:val="009E4699"/>
    <w:rsid w:val="009E4B29"/>
    <w:rsid w:val="009E4D57"/>
    <w:rsid w:val="009E4F8F"/>
    <w:rsid w:val="009E5B59"/>
    <w:rsid w:val="009E5D54"/>
    <w:rsid w:val="009E63B3"/>
    <w:rsid w:val="009E6AE7"/>
    <w:rsid w:val="009E6B9C"/>
    <w:rsid w:val="009E6C30"/>
    <w:rsid w:val="009E7D94"/>
    <w:rsid w:val="009F0016"/>
    <w:rsid w:val="009F1CF7"/>
    <w:rsid w:val="009F26FA"/>
    <w:rsid w:val="009F2703"/>
    <w:rsid w:val="009F2E35"/>
    <w:rsid w:val="009F39C2"/>
    <w:rsid w:val="009F4B2C"/>
    <w:rsid w:val="009F4F5E"/>
    <w:rsid w:val="009F59B0"/>
    <w:rsid w:val="009F5D6C"/>
    <w:rsid w:val="009F5F7E"/>
    <w:rsid w:val="009F6335"/>
    <w:rsid w:val="009F6A91"/>
    <w:rsid w:val="009F7124"/>
    <w:rsid w:val="009F7531"/>
    <w:rsid w:val="00A00FFE"/>
    <w:rsid w:val="00A014F0"/>
    <w:rsid w:val="00A01A83"/>
    <w:rsid w:val="00A0220C"/>
    <w:rsid w:val="00A023CA"/>
    <w:rsid w:val="00A02B3A"/>
    <w:rsid w:val="00A05405"/>
    <w:rsid w:val="00A05547"/>
    <w:rsid w:val="00A05840"/>
    <w:rsid w:val="00A059D8"/>
    <w:rsid w:val="00A05D1F"/>
    <w:rsid w:val="00A0724E"/>
    <w:rsid w:val="00A07419"/>
    <w:rsid w:val="00A07986"/>
    <w:rsid w:val="00A0AC6A"/>
    <w:rsid w:val="00A101CC"/>
    <w:rsid w:val="00A1034E"/>
    <w:rsid w:val="00A10D60"/>
    <w:rsid w:val="00A130CD"/>
    <w:rsid w:val="00A13C4E"/>
    <w:rsid w:val="00A13E27"/>
    <w:rsid w:val="00A155A9"/>
    <w:rsid w:val="00A15795"/>
    <w:rsid w:val="00A15861"/>
    <w:rsid w:val="00A16DEF"/>
    <w:rsid w:val="00A1799E"/>
    <w:rsid w:val="00A201E1"/>
    <w:rsid w:val="00A2047A"/>
    <w:rsid w:val="00A212D7"/>
    <w:rsid w:val="00A215FA"/>
    <w:rsid w:val="00A21A34"/>
    <w:rsid w:val="00A2243B"/>
    <w:rsid w:val="00A22D23"/>
    <w:rsid w:val="00A23698"/>
    <w:rsid w:val="00A23893"/>
    <w:rsid w:val="00A23E52"/>
    <w:rsid w:val="00A24313"/>
    <w:rsid w:val="00A243AE"/>
    <w:rsid w:val="00A2572D"/>
    <w:rsid w:val="00A26333"/>
    <w:rsid w:val="00A265D9"/>
    <w:rsid w:val="00A26C84"/>
    <w:rsid w:val="00A27394"/>
    <w:rsid w:val="00A27561"/>
    <w:rsid w:val="00A27648"/>
    <w:rsid w:val="00A276AF"/>
    <w:rsid w:val="00A27D95"/>
    <w:rsid w:val="00A30252"/>
    <w:rsid w:val="00A30436"/>
    <w:rsid w:val="00A30D12"/>
    <w:rsid w:val="00A3119B"/>
    <w:rsid w:val="00A31323"/>
    <w:rsid w:val="00A31B67"/>
    <w:rsid w:val="00A335D0"/>
    <w:rsid w:val="00A339B1"/>
    <w:rsid w:val="00A3448C"/>
    <w:rsid w:val="00A3467E"/>
    <w:rsid w:val="00A348AD"/>
    <w:rsid w:val="00A34CB1"/>
    <w:rsid w:val="00A359F7"/>
    <w:rsid w:val="00A35D65"/>
    <w:rsid w:val="00A361A2"/>
    <w:rsid w:val="00A36BAD"/>
    <w:rsid w:val="00A36E7C"/>
    <w:rsid w:val="00A377A6"/>
    <w:rsid w:val="00A37E9B"/>
    <w:rsid w:val="00A41D6B"/>
    <w:rsid w:val="00A421FF"/>
    <w:rsid w:val="00A42942"/>
    <w:rsid w:val="00A432CA"/>
    <w:rsid w:val="00A432F9"/>
    <w:rsid w:val="00A44398"/>
    <w:rsid w:val="00A4476A"/>
    <w:rsid w:val="00A447AD"/>
    <w:rsid w:val="00A44CCC"/>
    <w:rsid w:val="00A44F52"/>
    <w:rsid w:val="00A45336"/>
    <w:rsid w:val="00A46786"/>
    <w:rsid w:val="00A46CAC"/>
    <w:rsid w:val="00A4703D"/>
    <w:rsid w:val="00A47696"/>
    <w:rsid w:val="00A47C2D"/>
    <w:rsid w:val="00A5002F"/>
    <w:rsid w:val="00A50775"/>
    <w:rsid w:val="00A518B1"/>
    <w:rsid w:val="00A52AC0"/>
    <w:rsid w:val="00A54D6F"/>
    <w:rsid w:val="00A54DB4"/>
    <w:rsid w:val="00A54F38"/>
    <w:rsid w:val="00A55EE0"/>
    <w:rsid w:val="00A563EE"/>
    <w:rsid w:val="00A577D2"/>
    <w:rsid w:val="00A623BB"/>
    <w:rsid w:val="00A628A2"/>
    <w:rsid w:val="00A62F92"/>
    <w:rsid w:val="00A635FE"/>
    <w:rsid w:val="00A63A13"/>
    <w:rsid w:val="00A64AA0"/>
    <w:rsid w:val="00A6674C"/>
    <w:rsid w:val="00A66E94"/>
    <w:rsid w:val="00A67430"/>
    <w:rsid w:val="00A67E89"/>
    <w:rsid w:val="00A70706"/>
    <w:rsid w:val="00A70AA5"/>
    <w:rsid w:val="00A70B0A"/>
    <w:rsid w:val="00A71036"/>
    <w:rsid w:val="00A71900"/>
    <w:rsid w:val="00A71C3E"/>
    <w:rsid w:val="00A72646"/>
    <w:rsid w:val="00A731F8"/>
    <w:rsid w:val="00A73DBB"/>
    <w:rsid w:val="00A754F5"/>
    <w:rsid w:val="00A769DD"/>
    <w:rsid w:val="00A76FAC"/>
    <w:rsid w:val="00A77A81"/>
    <w:rsid w:val="00A77BE7"/>
    <w:rsid w:val="00A77DFE"/>
    <w:rsid w:val="00A80AF5"/>
    <w:rsid w:val="00A819B7"/>
    <w:rsid w:val="00A829B0"/>
    <w:rsid w:val="00A82C66"/>
    <w:rsid w:val="00A837E1"/>
    <w:rsid w:val="00A84484"/>
    <w:rsid w:val="00A8472C"/>
    <w:rsid w:val="00A8484A"/>
    <w:rsid w:val="00A848B0"/>
    <w:rsid w:val="00A85F98"/>
    <w:rsid w:val="00A874F4"/>
    <w:rsid w:val="00A877CA"/>
    <w:rsid w:val="00A90B28"/>
    <w:rsid w:val="00A91172"/>
    <w:rsid w:val="00A91B46"/>
    <w:rsid w:val="00A9239B"/>
    <w:rsid w:val="00A923D3"/>
    <w:rsid w:val="00A925BF"/>
    <w:rsid w:val="00A927DA"/>
    <w:rsid w:val="00A93C0D"/>
    <w:rsid w:val="00A943BC"/>
    <w:rsid w:val="00A9443C"/>
    <w:rsid w:val="00A9467F"/>
    <w:rsid w:val="00A94867"/>
    <w:rsid w:val="00A94A1C"/>
    <w:rsid w:val="00A954C7"/>
    <w:rsid w:val="00A95EE6"/>
    <w:rsid w:val="00A967F9"/>
    <w:rsid w:val="00A97406"/>
    <w:rsid w:val="00A97D5D"/>
    <w:rsid w:val="00AA0438"/>
    <w:rsid w:val="00AA0518"/>
    <w:rsid w:val="00AA0838"/>
    <w:rsid w:val="00AA1230"/>
    <w:rsid w:val="00AA1971"/>
    <w:rsid w:val="00AA2C80"/>
    <w:rsid w:val="00AA3EB1"/>
    <w:rsid w:val="00AA49E2"/>
    <w:rsid w:val="00AA4BAE"/>
    <w:rsid w:val="00AA50CC"/>
    <w:rsid w:val="00AA641B"/>
    <w:rsid w:val="00AA697A"/>
    <w:rsid w:val="00AA7529"/>
    <w:rsid w:val="00AB0E74"/>
    <w:rsid w:val="00AB11AC"/>
    <w:rsid w:val="00AB2300"/>
    <w:rsid w:val="00AB3A44"/>
    <w:rsid w:val="00AB3ADA"/>
    <w:rsid w:val="00AB3D36"/>
    <w:rsid w:val="00AB3DF4"/>
    <w:rsid w:val="00AB498B"/>
    <w:rsid w:val="00AB4AA4"/>
    <w:rsid w:val="00AB569C"/>
    <w:rsid w:val="00AB62C5"/>
    <w:rsid w:val="00AB6AEB"/>
    <w:rsid w:val="00AB6BCF"/>
    <w:rsid w:val="00AB76E3"/>
    <w:rsid w:val="00AB7BE2"/>
    <w:rsid w:val="00AC016F"/>
    <w:rsid w:val="00AC091C"/>
    <w:rsid w:val="00AC092E"/>
    <w:rsid w:val="00AC1DD3"/>
    <w:rsid w:val="00AC3F2A"/>
    <w:rsid w:val="00AC4D2F"/>
    <w:rsid w:val="00AC51DF"/>
    <w:rsid w:val="00AC6217"/>
    <w:rsid w:val="00AC63FA"/>
    <w:rsid w:val="00AC6579"/>
    <w:rsid w:val="00AC681E"/>
    <w:rsid w:val="00AC6CDA"/>
    <w:rsid w:val="00AD0356"/>
    <w:rsid w:val="00AD19E4"/>
    <w:rsid w:val="00AD24FB"/>
    <w:rsid w:val="00AD2737"/>
    <w:rsid w:val="00AD2AA2"/>
    <w:rsid w:val="00AD3635"/>
    <w:rsid w:val="00AD3696"/>
    <w:rsid w:val="00AD40D1"/>
    <w:rsid w:val="00AD4794"/>
    <w:rsid w:val="00AD48E6"/>
    <w:rsid w:val="00AD5AE0"/>
    <w:rsid w:val="00AD60BA"/>
    <w:rsid w:val="00AD63CC"/>
    <w:rsid w:val="00AD66CB"/>
    <w:rsid w:val="00AD7286"/>
    <w:rsid w:val="00AD76ED"/>
    <w:rsid w:val="00AE0014"/>
    <w:rsid w:val="00AE06B6"/>
    <w:rsid w:val="00AE0B88"/>
    <w:rsid w:val="00AE0F09"/>
    <w:rsid w:val="00AE10AE"/>
    <w:rsid w:val="00AE141F"/>
    <w:rsid w:val="00AE18E0"/>
    <w:rsid w:val="00AE30D7"/>
    <w:rsid w:val="00AE31E3"/>
    <w:rsid w:val="00AE4470"/>
    <w:rsid w:val="00AE4A00"/>
    <w:rsid w:val="00AE4D89"/>
    <w:rsid w:val="00AE6294"/>
    <w:rsid w:val="00AE68F8"/>
    <w:rsid w:val="00AE6F85"/>
    <w:rsid w:val="00AE6FA9"/>
    <w:rsid w:val="00AF0012"/>
    <w:rsid w:val="00AF1E4B"/>
    <w:rsid w:val="00AF228C"/>
    <w:rsid w:val="00AF27FC"/>
    <w:rsid w:val="00AF2FC6"/>
    <w:rsid w:val="00AF3467"/>
    <w:rsid w:val="00AF3D78"/>
    <w:rsid w:val="00AF4157"/>
    <w:rsid w:val="00AF47EB"/>
    <w:rsid w:val="00AF4AB2"/>
    <w:rsid w:val="00AF4ADB"/>
    <w:rsid w:val="00AF64F1"/>
    <w:rsid w:val="00AF67C7"/>
    <w:rsid w:val="00AF7C91"/>
    <w:rsid w:val="00B02070"/>
    <w:rsid w:val="00B0217F"/>
    <w:rsid w:val="00B02BE3"/>
    <w:rsid w:val="00B03320"/>
    <w:rsid w:val="00B03EB3"/>
    <w:rsid w:val="00B04C8D"/>
    <w:rsid w:val="00B0535D"/>
    <w:rsid w:val="00B0574D"/>
    <w:rsid w:val="00B05CF7"/>
    <w:rsid w:val="00B05F83"/>
    <w:rsid w:val="00B07CE9"/>
    <w:rsid w:val="00B07D8C"/>
    <w:rsid w:val="00B10055"/>
    <w:rsid w:val="00B1155B"/>
    <w:rsid w:val="00B1212F"/>
    <w:rsid w:val="00B12A71"/>
    <w:rsid w:val="00B132E3"/>
    <w:rsid w:val="00B133D7"/>
    <w:rsid w:val="00B135CA"/>
    <w:rsid w:val="00B138ED"/>
    <w:rsid w:val="00B139BE"/>
    <w:rsid w:val="00B15058"/>
    <w:rsid w:val="00B1561A"/>
    <w:rsid w:val="00B165D5"/>
    <w:rsid w:val="00B17704"/>
    <w:rsid w:val="00B1781F"/>
    <w:rsid w:val="00B178CD"/>
    <w:rsid w:val="00B20112"/>
    <w:rsid w:val="00B20A49"/>
    <w:rsid w:val="00B21410"/>
    <w:rsid w:val="00B215C0"/>
    <w:rsid w:val="00B218D4"/>
    <w:rsid w:val="00B220CF"/>
    <w:rsid w:val="00B222E2"/>
    <w:rsid w:val="00B2276C"/>
    <w:rsid w:val="00B23C5C"/>
    <w:rsid w:val="00B24732"/>
    <w:rsid w:val="00B24DA8"/>
    <w:rsid w:val="00B251A9"/>
    <w:rsid w:val="00B25F88"/>
    <w:rsid w:val="00B26022"/>
    <w:rsid w:val="00B2620D"/>
    <w:rsid w:val="00B270E2"/>
    <w:rsid w:val="00B31DD9"/>
    <w:rsid w:val="00B32B7E"/>
    <w:rsid w:val="00B32CE0"/>
    <w:rsid w:val="00B33A56"/>
    <w:rsid w:val="00B3448D"/>
    <w:rsid w:val="00B34EE2"/>
    <w:rsid w:val="00B350F6"/>
    <w:rsid w:val="00B3525F"/>
    <w:rsid w:val="00B37410"/>
    <w:rsid w:val="00B375CE"/>
    <w:rsid w:val="00B4038C"/>
    <w:rsid w:val="00B40BE4"/>
    <w:rsid w:val="00B40BFA"/>
    <w:rsid w:val="00B41DC9"/>
    <w:rsid w:val="00B41FC3"/>
    <w:rsid w:val="00B42E56"/>
    <w:rsid w:val="00B43268"/>
    <w:rsid w:val="00B43B4C"/>
    <w:rsid w:val="00B43F48"/>
    <w:rsid w:val="00B477FE"/>
    <w:rsid w:val="00B51354"/>
    <w:rsid w:val="00B515CC"/>
    <w:rsid w:val="00B52783"/>
    <w:rsid w:val="00B52B7E"/>
    <w:rsid w:val="00B52FBE"/>
    <w:rsid w:val="00B53956"/>
    <w:rsid w:val="00B55206"/>
    <w:rsid w:val="00B55407"/>
    <w:rsid w:val="00B5550D"/>
    <w:rsid w:val="00B5609B"/>
    <w:rsid w:val="00B56B6E"/>
    <w:rsid w:val="00B56CC7"/>
    <w:rsid w:val="00B5732B"/>
    <w:rsid w:val="00B60296"/>
    <w:rsid w:val="00B606E1"/>
    <w:rsid w:val="00B60A22"/>
    <w:rsid w:val="00B61A54"/>
    <w:rsid w:val="00B61C0B"/>
    <w:rsid w:val="00B62A85"/>
    <w:rsid w:val="00B644BC"/>
    <w:rsid w:val="00B64818"/>
    <w:rsid w:val="00B650A9"/>
    <w:rsid w:val="00B655DD"/>
    <w:rsid w:val="00B65E23"/>
    <w:rsid w:val="00B66265"/>
    <w:rsid w:val="00B6784F"/>
    <w:rsid w:val="00B67BC2"/>
    <w:rsid w:val="00B717F6"/>
    <w:rsid w:val="00B7192B"/>
    <w:rsid w:val="00B72126"/>
    <w:rsid w:val="00B729B6"/>
    <w:rsid w:val="00B733FB"/>
    <w:rsid w:val="00B735C3"/>
    <w:rsid w:val="00B73C6E"/>
    <w:rsid w:val="00B74DE9"/>
    <w:rsid w:val="00B758F6"/>
    <w:rsid w:val="00B7689D"/>
    <w:rsid w:val="00B76C3F"/>
    <w:rsid w:val="00B7760C"/>
    <w:rsid w:val="00B77FCC"/>
    <w:rsid w:val="00B80036"/>
    <w:rsid w:val="00B802E2"/>
    <w:rsid w:val="00B83AAA"/>
    <w:rsid w:val="00B83BAE"/>
    <w:rsid w:val="00B83C6E"/>
    <w:rsid w:val="00B83FF0"/>
    <w:rsid w:val="00B84718"/>
    <w:rsid w:val="00B849DF"/>
    <w:rsid w:val="00B85540"/>
    <w:rsid w:val="00B8736E"/>
    <w:rsid w:val="00B874A6"/>
    <w:rsid w:val="00B903AD"/>
    <w:rsid w:val="00B9200B"/>
    <w:rsid w:val="00B94A4F"/>
    <w:rsid w:val="00B95192"/>
    <w:rsid w:val="00B95DA0"/>
    <w:rsid w:val="00B96F12"/>
    <w:rsid w:val="00B974FF"/>
    <w:rsid w:val="00BA066C"/>
    <w:rsid w:val="00BA0F11"/>
    <w:rsid w:val="00BA1D5E"/>
    <w:rsid w:val="00BA28A6"/>
    <w:rsid w:val="00BA4E40"/>
    <w:rsid w:val="00BA511F"/>
    <w:rsid w:val="00BA5DAC"/>
    <w:rsid w:val="00BA66E3"/>
    <w:rsid w:val="00BA71E2"/>
    <w:rsid w:val="00BA7454"/>
    <w:rsid w:val="00BA75FE"/>
    <w:rsid w:val="00BA7E00"/>
    <w:rsid w:val="00BA7F5D"/>
    <w:rsid w:val="00BB031F"/>
    <w:rsid w:val="00BB11DF"/>
    <w:rsid w:val="00BB1751"/>
    <w:rsid w:val="00BB1EDE"/>
    <w:rsid w:val="00BB2033"/>
    <w:rsid w:val="00BB2753"/>
    <w:rsid w:val="00BB29F4"/>
    <w:rsid w:val="00BB2A4A"/>
    <w:rsid w:val="00BB2BBC"/>
    <w:rsid w:val="00BB2F07"/>
    <w:rsid w:val="00BB41A9"/>
    <w:rsid w:val="00BB466F"/>
    <w:rsid w:val="00BB4F37"/>
    <w:rsid w:val="00BB55EA"/>
    <w:rsid w:val="00BB5F35"/>
    <w:rsid w:val="00BB6DD8"/>
    <w:rsid w:val="00BC0033"/>
    <w:rsid w:val="00BC0D6D"/>
    <w:rsid w:val="00BC1471"/>
    <w:rsid w:val="00BC1801"/>
    <w:rsid w:val="00BC188F"/>
    <w:rsid w:val="00BC251A"/>
    <w:rsid w:val="00BC2B2F"/>
    <w:rsid w:val="00BC2DE4"/>
    <w:rsid w:val="00BC37C2"/>
    <w:rsid w:val="00BC3E8C"/>
    <w:rsid w:val="00BC5243"/>
    <w:rsid w:val="00BC52A3"/>
    <w:rsid w:val="00BC5C3A"/>
    <w:rsid w:val="00BC607E"/>
    <w:rsid w:val="00BC71BF"/>
    <w:rsid w:val="00BC776E"/>
    <w:rsid w:val="00BC7951"/>
    <w:rsid w:val="00BC7C30"/>
    <w:rsid w:val="00BD064F"/>
    <w:rsid w:val="00BD0DFC"/>
    <w:rsid w:val="00BD1772"/>
    <w:rsid w:val="00BD1DC4"/>
    <w:rsid w:val="00BD2030"/>
    <w:rsid w:val="00BD2C1B"/>
    <w:rsid w:val="00BD33EF"/>
    <w:rsid w:val="00BD3BF2"/>
    <w:rsid w:val="00BD4A6F"/>
    <w:rsid w:val="00BD548A"/>
    <w:rsid w:val="00BD6343"/>
    <w:rsid w:val="00BD7371"/>
    <w:rsid w:val="00BD7C98"/>
    <w:rsid w:val="00BE0106"/>
    <w:rsid w:val="00BE1A22"/>
    <w:rsid w:val="00BE1F98"/>
    <w:rsid w:val="00BE224D"/>
    <w:rsid w:val="00BE294A"/>
    <w:rsid w:val="00BE2F71"/>
    <w:rsid w:val="00BE49D0"/>
    <w:rsid w:val="00BE51B8"/>
    <w:rsid w:val="00BE52EA"/>
    <w:rsid w:val="00BE6630"/>
    <w:rsid w:val="00BE6BED"/>
    <w:rsid w:val="00BE738D"/>
    <w:rsid w:val="00BF1351"/>
    <w:rsid w:val="00BF1569"/>
    <w:rsid w:val="00BF18C9"/>
    <w:rsid w:val="00BF18D4"/>
    <w:rsid w:val="00BF313C"/>
    <w:rsid w:val="00BF3B51"/>
    <w:rsid w:val="00BF48F1"/>
    <w:rsid w:val="00BF4CC3"/>
    <w:rsid w:val="00BF4D13"/>
    <w:rsid w:val="00BF72B9"/>
    <w:rsid w:val="00BF79F9"/>
    <w:rsid w:val="00BF7CCD"/>
    <w:rsid w:val="00C001C1"/>
    <w:rsid w:val="00C003A5"/>
    <w:rsid w:val="00C0057C"/>
    <w:rsid w:val="00C00838"/>
    <w:rsid w:val="00C00B43"/>
    <w:rsid w:val="00C00FFF"/>
    <w:rsid w:val="00C0103F"/>
    <w:rsid w:val="00C0144E"/>
    <w:rsid w:val="00C02617"/>
    <w:rsid w:val="00C0384B"/>
    <w:rsid w:val="00C03922"/>
    <w:rsid w:val="00C039AE"/>
    <w:rsid w:val="00C03A12"/>
    <w:rsid w:val="00C040A0"/>
    <w:rsid w:val="00C04A60"/>
    <w:rsid w:val="00C06649"/>
    <w:rsid w:val="00C068DC"/>
    <w:rsid w:val="00C06D49"/>
    <w:rsid w:val="00C06FAD"/>
    <w:rsid w:val="00C073C7"/>
    <w:rsid w:val="00C078EF"/>
    <w:rsid w:val="00C07CA5"/>
    <w:rsid w:val="00C07D50"/>
    <w:rsid w:val="00C1085E"/>
    <w:rsid w:val="00C11B68"/>
    <w:rsid w:val="00C11EA3"/>
    <w:rsid w:val="00C138F5"/>
    <w:rsid w:val="00C14FB3"/>
    <w:rsid w:val="00C15275"/>
    <w:rsid w:val="00C1545A"/>
    <w:rsid w:val="00C157A2"/>
    <w:rsid w:val="00C1715A"/>
    <w:rsid w:val="00C17468"/>
    <w:rsid w:val="00C1789F"/>
    <w:rsid w:val="00C20636"/>
    <w:rsid w:val="00C208CD"/>
    <w:rsid w:val="00C21092"/>
    <w:rsid w:val="00C21242"/>
    <w:rsid w:val="00C21A95"/>
    <w:rsid w:val="00C21E25"/>
    <w:rsid w:val="00C22AC9"/>
    <w:rsid w:val="00C22B6E"/>
    <w:rsid w:val="00C22EF6"/>
    <w:rsid w:val="00C236B3"/>
    <w:rsid w:val="00C24133"/>
    <w:rsid w:val="00C2450A"/>
    <w:rsid w:val="00C245C9"/>
    <w:rsid w:val="00C25B8F"/>
    <w:rsid w:val="00C26CCD"/>
    <w:rsid w:val="00C278D4"/>
    <w:rsid w:val="00C279AE"/>
    <w:rsid w:val="00C309A3"/>
    <w:rsid w:val="00C31CF3"/>
    <w:rsid w:val="00C32D63"/>
    <w:rsid w:val="00C33915"/>
    <w:rsid w:val="00C33A3E"/>
    <w:rsid w:val="00C33B23"/>
    <w:rsid w:val="00C33EA3"/>
    <w:rsid w:val="00C33F79"/>
    <w:rsid w:val="00C34FA9"/>
    <w:rsid w:val="00C35A82"/>
    <w:rsid w:val="00C35ACE"/>
    <w:rsid w:val="00C36BE9"/>
    <w:rsid w:val="00C36CE2"/>
    <w:rsid w:val="00C3792A"/>
    <w:rsid w:val="00C414B3"/>
    <w:rsid w:val="00C4170A"/>
    <w:rsid w:val="00C419B8"/>
    <w:rsid w:val="00C41AEC"/>
    <w:rsid w:val="00C41DE1"/>
    <w:rsid w:val="00C42A7A"/>
    <w:rsid w:val="00C44A4A"/>
    <w:rsid w:val="00C44BAA"/>
    <w:rsid w:val="00C45370"/>
    <w:rsid w:val="00C45AE4"/>
    <w:rsid w:val="00C462CB"/>
    <w:rsid w:val="00C46731"/>
    <w:rsid w:val="00C47178"/>
    <w:rsid w:val="00C5015F"/>
    <w:rsid w:val="00C501B4"/>
    <w:rsid w:val="00C50492"/>
    <w:rsid w:val="00C504D9"/>
    <w:rsid w:val="00C51E37"/>
    <w:rsid w:val="00C524A3"/>
    <w:rsid w:val="00C538F7"/>
    <w:rsid w:val="00C53972"/>
    <w:rsid w:val="00C54F28"/>
    <w:rsid w:val="00C55086"/>
    <w:rsid w:val="00C552CC"/>
    <w:rsid w:val="00C55416"/>
    <w:rsid w:val="00C55CF8"/>
    <w:rsid w:val="00C56FC8"/>
    <w:rsid w:val="00C57686"/>
    <w:rsid w:val="00C600CF"/>
    <w:rsid w:val="00C60505"/>
    <w:rsid w:val="00C61EFA"/>
    <w:rsid w:val="00C6310A"/>
    <w:rsid w:val="00C636DD"/>
    <w:rsid w:val="00C63762"/>
    <w:rsid w:val="00C641A0"/>
    <w:rsid w:val="00C64CDB"/>
    <w:rsid w:val="00C6690F"/>
    <w:rsid w:val="00C6717A"/>
    <w:rsid w:val="00C675B9"/>
    <w:rsid w:val="00C67A87"/>
    <w:rsid w:val="00C6C682"/>
    <w:rsid w:val="00C7006A"/>
    <w:rsid w:val="00C7105E"/>
    <w:rsid w:val="00C71DF2"/>
    <w:rsid w:val="00C720E5"/>
    <w:rsid w:val="00C72A88"/>
    <w:rsid w:val="00C73BD3"/>
    <w:rsid w:val="00C73C43"/>
    <w:rsid w:val="00C73F51"/>
    <w:rsid w:val="00C743A8"/>
    <w:rsid w:val="00C745CA"/>
    <w:rsid w:val="00C77266"/>
    <w:rsid w:val="00C773AC"/>
    <w:rsid w:val="00C77F51"/>
    <w:rsid w:val="00C820DC"/>
    <w:rsid w:val="00C8270E"/>
    <w:rsid w:val="00C82E9C"/>
    <w:rsid w:val="00C8444F"/>
    <w:rsid w:val="00C85915"/>
    <w:rsid w:val="00C85B9C"/>
    <w:rsid w:val="00C8686D"/>
    <w:rsid w:val="00C86F2A"/>
    <w:rsid w:val="00C87BDB"/>
    <w:rsid w:val="00C87FC9"/>
    <w:rsid w:val="00C903AB"/>
    <w:rsid w:val="00C90471"/>
    <w:rsid w:val="00C919EF"/>
    <w:rsid w:val="00C92118"/>
    <w:rsid w:val="00C926B0"/>
    <w:rsid w:val="00C93071"/>
    <w:rsid w:val="00C9444D"/>
    <w:rsid w:val="00C94BA1"/>
    <w:rsid w:val="00C94CDB"/>
    <w:rsid w:val="00C957A0"/>
    <w:rsid w:val="00C970E8"/>
    <w:rsid w:val="00C97797"/>
    <w:rsid w:val="00C979CD"/>
    <w:rsid w:val="00C979FA"/>
    <w:rsid w:val="00C97B2B"/>
    <w:rsid w:val="00CA074A"/>
    <w:rsid w:val="00CA0E3C"/>
    <w:rsid w:val="00CA2BF1"/>
    <w:rsid w:val="00CA3CA0"/>
    <w:rsid w:val="00CA5BA7"/>
    <w:rsid w:val="00CA6144"/>
    <w:rsid w:val="00CA62E9"/>
    <w:rsid w:val="00CA732B"/>
    <w:rsid w:val="00CA75D6"/>
    <w:rsid w:val="00CB1C6F"/>
    <w:rsid w:val="00CB203F"/>
    <w:rsid w:val="00CB22D5"/>
    <w:rsid w:val="00CB2B5F"/>
    <w:rsid w:val="00CB2DB1"/>
    <w:rsid w:val="00CB3954"/>
    <w:rsid w:val="00CB3FE2"/>
    <w:rsid w:val="00CB43F6"/>
    <w:rsid w:val="00CB4883"/>
    <w:rsid w:val="00CB4F06"/>
    <w:rsid w:val="00CB4F09"/>
    <w:rsid w:val="00CB5B24"/>
    <w:rsid w:val="00CB6E84"/>
    <w:rsid w:val="00CB74F3"/>
    <w:rsid w:val="00CB76DB"/>
    <w:rsid w:val="00CC0F14"/>
    <w:rsid w:val="00CC3F7F"/>
    <w:rsid w:val="00CC4074"/>
    <w:rsid w:val="00CC40C5"/>
    <w:rsid w:val="00CC4565"/>
    <w:rsid w:val="00CC49CC"/>
    <w:rsid w:val="00CC4B65"/>
    <w:rsid w:val="00CC4BFC"/>
    <w:rsid w:val="00CC55E0"/>
    <w:rsid w:val="00CC5DB2"/>
    <w:rsid w:val="00CC6611"/>
    <w:rsid w:val="00CC688B"/>
    <w:rsid w:val="00CC6ADF"/>
    <w:rsid w:val="00CC717E"/>
    <w:rsid w:val="00CC7623"/>
    <w:rsid w:val="00CC76FF"/>
    <w:rsid w:val="00CC774F"/>
    <w:rsid w:val="00CD077A"/>
    <w:rsid w:val="00CD0D34"/>
    <w:rsid w:val="00CD133B"/>
    <w:rsid w:val="00CD1C30"/>
    <w:rsid w:val="00CD2525"/>
    <w:rsid w:val="00CD3E2C"/>
    <w:rsid w:val="00CD4145"/>
    <w:rsid w:val="00CD4180"/>
    <w:rsid w:val="00CD4660"/>
    <w:rsid w:val="00CD54DF"/>
    <w:rsid w:val="00CD5CDE"/>
    <w:rsid w:val="00CD6180"/>
    <w:rsid w:val="00CD6DE3"/>
    <w:rsid w:val="00CD74BF"/>
    <w:rsid w:val="00CD7EBD"/>
    <w:rsid w:val="00CE0CD5"/>
    <w:rsid w:val="00CE2139"/>
    <w:rsid w:val="00CE4187"/>
    <w:rsid w:val="00CE4884"/>
    <w:rsid w:val="00CE4CA2"/>
    <w:rsid w:val="00CE5046"/>
    <w:rsid w:val="00CE50E9"/>
    <w:rsid w:val="00CF0742"/>
    <w:rsid w:val="00CF206E"/>
    <w:rsid w:val="00CF3239"/>
    <w:rsid w:val="00CF3A86"/>
    <w:rsid w:val="00CF3BC6"/>
    <w:rsid w:val="00CF3CA6"/>
    <w:rsid w:val="00CF3DE8"/>
    <w:rsid w:val="00CF4C72"/>
    <w:rsid w:val="00CF55CF"/>
    <w:rsid w:val="00CF71AC"/>
    <w:rsid w:val="00CF77F4"/>
    <w:rsid w:val="00D00A29"/>
    <w:rsid w:val="00D01AAD"/>
    <w:rsid w:val="00D01F40"/>
    <w:rsid w:val="00D020E3"/>
    <w:rsid w:val="00D03C03"/>
    <w:rsid w:val="00D03F7B"/>
    <w:rsid w:val="00D044E8"/>
    <w:rsid w:val="00D04546"/>
    <w:rsid w:val="00D04824"/>
    <w:rsid w:val="00D04B0B"/>
    <w:rsid w:val="00D04B76"/>
    <w:rsid w:val="00D058D1"/>
    <w:rsid w:val="00D05AF6"/>
    <w:rsid w:val="00D05EE6"/>
    <w:rsid w:val="00D0601C"/>
    <w:rsid w:val="00D0735C"/>
    <w:rsid w:val="00D07E84"/>
    <w:rsid w:val="00D07ECF"/>
    <w:rsid w:val="00D102D0"/>
    <w:rsid w:val="00D11072"/>
    <w:rsid w:val="00D11233"/>
    <w:rsid w:val="00D11732"/>
    <w:rsid w:val="00D1252A"/>
    <w:rsid w:val="00D12707"/>
    <w:rsid w:val="00D12B93"/>
    <w:rsid w:val="00D13234"/>
    <w:rsid w:val="00D134B6"/>
    <w:rsid w:val="00D1377A"/>
    <w:rsid w:val="00D139E0"/>
    <w:rsid w:val="00D13BDF"/>
    <w:rsid w:val="00D14062"/>
    <w:rsid w:val="00D14DF1"/>
    <w:rsid w:val="00D1630B"/>
    <w:rsid w:val="00D168C5"/>
    <w:rsid w:val="00D168F0"/>
    <w:rsid w:val="00D17EFD"/>
    <w:rsid w:val="00D20AEF"/>
    <w:rsid w:val="00D20CC0"/>
    <w:rsid w:val="00D213D7"/>
    <w:rsid w:val="00D21B32"/>
    <w:rsid w:val="00D21FA5"/>
    <w:rsid w:val="00D22752"/>
    <w:rsid w:val="00D22EFC"/>
    <w:rsid w:val="00D23C91"/>
    <w:rsid w:val="00D23F2D"/>
    <w:rsid w:val="00D23F88"/>
    <w:rsid w:val="00D249C2"/>
    <w:rsid w:val="00D24C33"/>
    <w:rsid w:val="00D253F2"/>
    <w:rsid w:val="00D258DA"/>
    <w:rsid w:val="00D278A7"/>
    <w:rsid w:val="00D27D9E"/>
    <w:rsid w:val="00D30026"/>
    <w:rsid w:val="00D30403"/>
    <w:rsid w:val="00D309C4"/>
    <w:rsid w:val="00D30C08"/>
    <w:rsid w:val="00D30C18"/>
    <w:rsid w:val="00D30F45"/>
    <w:rsid w:val="00D31621"/>
    <w:rsid w:val="00D3169E"/>
    <w:rsid w:val="00D31C90"/>
    <w:rsid w:val="00D320DB"/>
    <w:rsid w:val="00D32289"/>
    <w:rsid w:val="00D32E12"/>
    <w:rsid w:val="00D33405"/>
    <w:rsid w:val="00D33457"/>
    <w:rsid w:val="00D33C8A"/>
    <w:rsid w:val="00D34434"/>
    <w:rsid w:val="00D34672"/>
    <w:rsid w:val="00D35AB7"/>
    <w:rsid w:val="00D36073"/>
    <w:rsid w:val="00D36559"/>
    <w:rsid w:val="00D36BD6"/>
    <w:rsid w:val="00D3721B"/>
    <w:rsid w:val="00D41814"/>
    <w:rsid w:val="00D42575"/>
    <w:rsid w:val="00D4386F"/>
    <w:rsid w:val="00D441F7"/>
    <w:rsid w:val="00D44F3D"/>
    <w:rsid w:val="00D451F2"/>
    <w:rsid w:val="00D45F96"/>
    <w:rsid w:val="00D464A4"/>
    <w:rsid w:val="00D47369"/>
    <w:rsid w:val="00D47546"/>
    <w:rsid w:val="00D47A8D"/>
    <w:rsid w:val="00D50143"/>
    <w:rsid w:val="00D508F2"/>
    <w:rsid w:val="00D50C2C"/>
    <w:rsid w:val="00D51D3F"/>
    <w:rsid w:val="00D53AAD"/>
    <w:rsid w:val="00D53AB7"/>
    <w:rsid w:val="00D53D43"/>
    <w:rsid w:val="00D53E98"/>
    <w:rsid w:val="00D547A6"/>
    <w:rsid w:val="00D56083"/>
    <w:rsid w:val="00D573B2"/>
    <w:rsid w:val="00D60438"/>
    <w:rsid w:val="00D61302"/>
    <w:rsid w:val="00D6209F"/>
    <w:rsid w:val="00D624DB"/>
    <w:rsid w:val="00D63688"/>
    <w:rsid w:val="00D6371F"/>
    <w:rsid w:val="00D63A9E"/>
    <w:rsid w:val="00D63DDE"/>
    <w:rsid w:val="00D640DA"/>
    <w:rsid w:val="00D641E0"/>
    <w:rsid w:val="00D64E83"/>
    <w:rsid w:val="00D64EC3"/>
    <w:rsid w:val="00D66561"/>
    <w:rsid w:val="00D67018"/>
    <w:rsid w:val="00D67B08"/>
    <w:rsid w:val="00D7166F"/>
    <w:rsid w:val="00D728EF"/>
    <w:rsid w:val="00D72C41"/>
    <w:rsid w:val="00D72F47"/>
    <w:rsid w:val="00D7359D"/>
    <w:rsid w:val="00D7364A"/>
    <w:rsid w:val="00D74A31"/>
    <w:rsid w:val="00D74B4F"/>
    <w:rsid w:val="00D75755"/>
    <w:rsid w:val="00D76205"/>
    <w:rsid w:val="00D80A45"/>
    <w:rsid w:val="00D80BB1"/>
    <w:rsid w:val="00D81FDB"/>
    <w:rsid w:val="00D8246A"/>
    <w:rsid w:val="00D826FA"/>
    <w:rsid w:val="00D83971"/>
    <w:rsid w:val="00D83CB5"/>
    <w:rsid w:val="00D8433B"/>
    <w:rsid w:val="00D84488"/>
    <w:rsid w:val="00D8479A"/>
    <w:rsid w:val="00D84B41"/>
    <w:rsid w:val="00D86728"/>
    <w:rsid w:val="00D86DB9"/>
    <w:rsid w:val="00D877B3"/>
    <w:rsid w:val="00D87AF1"/>
    <w:rsid w:val="00D901B4"/>
    <w:rsid w:val="00D907EA"/>
    <w:rsid w:val="00D90A5D"/>
    <w:rsid w:val="00D90AA0"/>
    <w:rsid w:val="00D910D5"/>
    <w:rsid w:val="00D92DA3"/>
    <w:rsid w:val="00D936FA"/>
    <w:rsid w:val="00D9477E"/>
    <w:rsid w:val="00D94D67"/>
    <w:rsid w:val="00D9507F"/>
    <w:rsid w:val="00D954CF"/>
    <w:rsid w:val="00D96CB8"/>
    <w:rsid w:val="00D97357"/>
    <w:rsid w:val="00D97D63"/>
    <w:rsid w:val="00DA0C4C"/>
    <w:rsid w:val="00DA10C1"/>
    <w:rsid w:val="00DA25DE"/>
    <w:rsid w:val="00DA30F5"/>
    <w:rsid w:val="00DA37AD"/>
    <w:rsid w:val="00DA455B"/>
    <w:rsid w:val="00DA46DE"/>
    <w:rsid w:val="00DA4EB1"/>
    <w:rsid w:val="00DA51C8"/>
    <w:rsid w:val="00DA5CCF"/>
    <w:rsid w:val="00DA5EDD"/>
    <w:rsid w:val="00DA6482"/>
    <w:rsid w:val="00DA678C"/>
    <w:rsid w:val="00DA6794"/>
    <w:rsid w:val="00DA6C15"/>
    <w:rsid w:val="00DA7460"/>
    <w:rsid w:val="00DB0334"/>
    <w:rsid w:val="00DB12D8"/>
    <w:rsid w:val="00DB1582"/>
    <w:rsid w:val="00DB18CF"/>
    <w:rsid w:val="00DB2139"/>
    <w:rsid w:val="00DB283A"/>
    <w:rsid w:val="00DB28A4"/>
    <w:rsid w:val="00DB2DBB"/>
    <w:rsid w:val="00DB2EE6"/>
    <w:rsid w:val="00DB3861"/>
    <w:rsid w:val="00DB3AE3"/>
    <w:rsid w:val="00DB44D6"/>
    <w:rsid w:val="00DB50A5"/>
    <w:rsid w:val="00DB566E"/>
    <w:rsid w:val="00DB6611"/>
    <w:rsid w:val="00DB6A11"/>
    <w:rsid w:val="00DB77A6"/>
    <w:rsid w:val="00DB7C4C"/>
    <w:rsid w:val="00DC0E7A"/>
    <w:rsid w:val="00DC1718"/>
    <w:rsid w:val="00DC49FE"/>
    <w:rsid w:val="00DC5372"/>
    <w:rsid w:val="00DC7577"/>
    <w:rsid w:val="00DC787F"/>
    <w:rsid w:val="00DD264A"/>
    <w:rsid w:val="00DD344C"/>
    <w:rsid w:val="00DD3CAA"/>
    <w:rsid w:val="00DD3CB1"/>
    <w:rsid w:val="00DD4DE3"/>
    <w:rsid w:val="00DD525A"/>
    <w:rsid w:val="00DD53CE"/>
    <w:rsid w:val="00DD6EB2"/>
    <w:rsid w:val="00DD75A6"/>
    <w:rsid w:val="00DD75CB"/>
    <w:rsid w:val="00DD7612"/>
    <w:rsid w:val="00DD791A"/>
    <w:rsid w:val="00DDA301"/>
    <w:rsid w:val="00DE0016"/>
    <w:rsid w:val="00DE0943"/>
    <w:rsid w:val="00DE124B"/>
    <w:rsid w:val="00DE30B4"/>
    <w:rsid w:val="00DE30CA"/>
    <w:rsid w:val="00DE4DAA"/>
    <w:rsid w:val="00DE50EB"/>
    <w:rsid w:val="00DE5AC7"/>
    <w:rsid w:val="00DE5E81"/>
    <w:rsid w:val="00DE63B3"/>
    <w:rsid w:val="00DE7A82"/>
    <w:rsid w:val="00DF02D3"/>
    <w:rsid w:val="00DF06B0"/>
    <w:rsid w:val="00DF078B"/>
    <w:rsid w:val="00DF1478"/>
    <w:rsid w:val="00DF24F9"/>
    <w:rsid w:val="00DF256A"/>
    <w:rsid w:val="00DF2669"/>
    <w:rsid w:val="00DF2A21"/>
    <w:rsid w:val="00DF2CAC"/>
    <w:rsid w:val="00DF39CC"/>
    <w:rsid w:val="00DF3BFA"/>
    <w:rsid w:val="00DF49E3"/>
    <w:rsid w:val="00DF50BF"/>
    <w:rsid w:val="00DF58BB"/>
    <w:rsid w:val="00DF5DE5"/>
    <w:rsid w:val="00DF5FB1"/>
    <w:rsid w:val="00DF6E0B"/>
    <w:rsid w:val="00E005CD"/>
    <w:rsid w:val="00E00BD5"/>
    <w:rsid w:val="00E0155E"/>
    <w:rsid w:val="00E01C53"/>
    <w:rsid w:val="00E01E97"/>
    <w:rsid w:val="00E01F4B"/>
    <w:rsid w:val="00E02166"/>
    <w:rsid w:val="00E03F91"/>
    <w:rsid w:val="00E0434D"/>
    <w:rsid w:val="00E0598F"/>
    <w:rsid w:val="00E05E81"/>
    <w:rsid w:val="00E0732B"/>
    <w:rsid w:val="00E07814"/>
    <w:rsid w:val="00E07EA3"/>
    <w:rsid w:val="00E10E6C"/>
    <w:rsid w:val="00E114F6"/>
    <w:rsid w:val="00E11E39"/>
    <w:rsid w:val="00E12172"/>
    <w:rsid w:val="00E12A5D"/>
    <w:rsid w:val="00E12C73"/>
    <w:rsid w:val="00E1358F"/>
    <w:rsid w:val="00E13858"/>
    <w:rsid w:val="00E13961"/>
    <w:rsid w:val="00E149A0"/>
    <w:rsid w:val="00E16890"/>
    <w:rsid w:val="00E16A63"/>
    <w:rsid w:val="00E17327"/>
    <w:rsid w:val="00E17EFC"/>
    <w:rsid w:val="00E202C1"/>
    <w:rsid w:val="00E2073F"/>
    <w:rsid w:val="00E20DB8"/>
    <w:rsid w:val="00E21D9C"/>
    <w:rsid w:val="00E2229D"/>
    <w:rsid w:val="00E22415"/>
    <w:rsid w:val="00E22901"/>
    <w:rsid w:val="00E23165"/>
    <w:rsid w:val="00E247D9"/>
    <w:rsid w:val="00E24F47"/>
    <w:rsid w:val="00E264D0"/>
    <w:rsid w:val="00E2662E"/>
    <w:rsid w:val="00E276FD"/>
    <w:rsid w:val="00E27BF4"/>
    <w:rsid w:val="00E27D30"/>
    <w:rsid w:val="00E302A0"/>
    <w:rsid w:val="00E30D1A"/>
    <w:rsid w:val="00E313A7"/>
    <w:rsid w:val="00E313F9"/>
    <w:rsid w:val="00E315F9"/>
    <w:rsid w:val="00E31869"/>
    <w:rsid w:val="00E31F3D"/>
    <w:rsid w:val="00E325E5"/>
    <w:rsid w:val="00E3280D"/>
    <w:rsid w:val="00E33848"/>
    <w:rsid w:val="00E33883"/>
    <w:rsid w:val="00E341C0"/>
    <w:rsid w:val="00E34811"/>
    <w:rsid w:val="00E365C8"/>
    <w:rsid w:val="00E368DB"/>
    <w:rsid w:val="00E36DA8"/>
    <w:rsid w:val="00E378B1"/>
    <w:rsid w:val="00E4153E"/>
    <w:rsid w:val="00E415AF"/>
    <w:rsid w:val="00E41D26"/>
    <w:rsid w:val="00E41F84"/>
    <w:rsid w:val="00E4301E"/>
    <w:rsid w:val="00E43F56"/>
    <w:rsid w:val="00E44A4C"/>
    <w:rsid w:val="00E44ACE"/>
    <w:rsid w:val="00E44EC2"/>
    <w:rsid w:val="00E46A5F"/>
    <w:rsid w:val="00E46D49"/>
    <w:rsid w:val="00E47349"/>
    <w:rsid w:val="00E47B00"/>
    <w:rsid w:val="00E47BDB"/>
    <w:rsid w:val="00E47F29"/>
    <w:rsid w:val="00E47FBF"/>
    <w:rsid w:val="00E5034D"/>
    <w:rsid w:val="00E5149D"/>
    <w:rsid w:val="00E51A9A"/>
    <w:rsid w:val="00E51EA8"/>
    <w:rsid w:val="00E52146"/>
    <w:rsid w:val="00E52623"/>
    <w:rsid w:val="00E526E2"/>
    <w:rsid w:val="00E53108"/>
    <w:rsid w:val="00E53997"/>
    <w:rsid w:val="00E5402B"/>
    <w:rsid w:val="00E547F0"/>
    <w:rsid w:val="00E55890"/>
    <w:rsid w:val="00E55C0D"/>
    <w:rsid w:val="00E563C1"/>
    <w:rsid w:val="00E56411"/>
    <w:rsid w:val="00E5646B"/>
    <w:rsid w:val="00E56511"/>
    <w:rsid w:val="00E56976"/>
    <w:rsid w:val="00E573B3"/>
    <w:rsid w:val="00E57CA5"/>
    <w:rsid w:val="00E6030B"/>
    <w:rsid w:val="00E619E8"/>
    <w:rsid w:val="00E61A9F"/>
    <w:rsid w:val="00E6318F"/>
    <w:rsid w:val="00E63FBD"/>
    <w:rsid w:val="00E64394"/>
    <w:rsid w:val="00E65F37"/>
    <w:rsid w:val="00E66B48"/>
    <w:rsid w:val="00E67745"/>
    <w:rsid w:val="00E70C87"/>
    <w:rsid w:val="00E71038"/>
    <w:rsid w:val="00E72E57"/>
    <w:rsid w:val="00E7304C"/>
    <w:rsid w:val="00E73220"/>
    <w:rsid w:val="00E73246"/>
    <w:rsid w:val="00E737F6"/>
    <w:rsid w:val="00E738DD"/>
    <w:rsid w:val="00E73E20"/>
    <w:rsid w:val="00E74931"/>
    <w:rsid w:val="00E74B79"/>
    <w:rsid w:val="00E75E6E"/>
    <w:rsid w:val="00E75FEE"/>
    <w:rsid w:val="00E767F9"/>
    <w:rsid w:val="00E80773"/>
    <w:rsid w:val="00E81E20"/>
    <w:rsid w:val="00E83BDF"/>
    <w:rsid w:val="00E84793"/>
    <w:rsid w:val="00E849E0"/>
    <w:rsid w:val="00E84CB5"/>
    <w:rsid w:val="00E85794"/>
    <w:rsid w:val="00E85978"/>
    <w:rsid w:val="00E860EA"/>
    <w:rsid w:val="00E86519"/>
    <w:rsid w:val="00E86FAF"/>
    <w:rsid w:val="00E874F0"/>
    <w:rsid w:val="00E87635"/>
    <w:rsid w:val="00E877C0"/>
    <w:rsid w:val="00E87C0B"/>
    <w:rsid w:val="00E90B11"/>
    <w:rsid w:val="00E90EED"/>
    <w:rsid w:val="00E90FF5"/>
    <w:rsid w:val="00E9133F"/>
    <w:rsid w:val="00E915CD"/>
    <w:rsid w:val="00E91649"/>
    <w:rsid w:val="00E91851"/>
    <w:rsid w:val="00E919B5"/>
    <w:rsid w:val="00E91BAA"/>
    <w:rsid w:val="00E91D77"/>
    <w:rsid w:val="00E91F7E"/>
    <w:rsid w:val="00E91F8A"/>
    <w:rsid w:val="00E922B7"/>
    <w:rsid w:val="00E941A9"/>
    <w:rsid w:val="00E94303"/>
    <w:rsid w:val="00E9446C"/>
    <w:rsid w:val="00E94AB3"/>
    <w:rsid w:val="00E95073"/>
    <w:rsid w:val="00E96FF2"/>
    <w:rsid w:val="00E970C6"/>
    <w:rsid w:val="00E971B9"/>
    <w:rsid w:val="00EA006E"/>
    <w:rsid w:val="00EA05F0"/>
    <w:rsid w:val="00EA0BCE"/>
    <w:rsid w:val="00EA292E"/>
    <w:rsid w:val="00EA2E9E"/>
    <w:rsid w:val="00EA324B"/>
    <w:rsid w:val="00EA3598"/>
    <w:rsid w:val="00EA366E"/>
    <w:rsid w:val="00EA4737"/>
    <w:rsid w:val="00EA48F8"/>
    <w:rsid w:val="00EA4ADA"/>
    <w:rsid w:val="00EA518C"/>
    <w:rsid w:val="00EA526A"/>
    <w:rsid w:val="00EA52B8"/>
    <w:rsid w:val="00EA7C8A"/>
    <w:rsid w:val="00EB1158"/>
    <w:rsid w:val="00EB2266"/>
    <w:rsid w:val="00EB28E9"/>
    <w:rsid w:val="00EB2924"/>
    <w:rsid w:val="00EB30A4"/>
    <w:rsid w:val="00EB36CB"/>
    <w:rsid w:val="00EB3EDE"/>
    <w:rsid w:val="00EB4143"/>
    <w:rsid w:val="00EB4A4C"/>
    <w:rsid w:val="00EB5FC7"/>
    <w:rsid w:val="00EB6BD4"/>
    <w:rsid w:val="00EB7E6A"/>
    <w:rsid w:val="00EC019C"/>
    <w:rsid w:val="00EC0E90"/>
    <w:rsid w:val="00EC1F5B"/>
    <w:rsid w:val="00EC3996"/>
    <w:rsid w:val="00EC3CC0"/>
    <w:rsid w:val="00EC3E75"/>
    <w:rsid w:val="00EC4816"/>
    <w:rsid w:val="00EC4AF7"/>
    <w:rsid w:val="00EC661F"/>
    <w:rsid w:val="00EC6E03"/>
    <w:rsid w:val="00EC7F5E"/>
    <w:rsid w:val="00ED0CE1"/>
    <w:rsid w:val="00ED0EA4"/>
    <w:rsid w:val="00ED1266"/>
    <w:rsid w:val="00ED192B"/>
    <w:rsid w:val="00ED1FC1"/>
    <w:rsid w:val="00ED266A"/>
    <w:rsid w:val="00ED2AC6"/>
    <w:rsid w:val="00ED4A80"/>
    <w:rsid w:val="00ED5178"/>
    <w:rsid w:val="00ED5C7C"/>
    <w:rsid w:val="00ED5CB9"/>
    <w:rsid w:val="00ED698C"/>
    <w:rsid w:val="00ED7959"/>
    <w:rsid w:val="00EE023C"/>
    <w:rsid w:val="00EE0FC9"/>
    <w:rsid w:val="00EE1C4F"/>
    <w:rsid w:val="00EE2829"/>
    <w:rsid w:val="00EE3AE9"/>
    <w:rsid w:val="00EE3F4F"/>
    <w:rsid w:val="00EE4CE1"/>
    <w:rsid w:val="00EE6330"/>
    <w:rsid w:val="00EE7C82"/>
    <w:rsid w:val="00EF0013"/>
    <w:rsid w:val="00EF0B8C"/>
    <w:rsid w:val="00EF0CDD"/>
    <w:rsid w:val="00EF13F1"/>
    <w:rsid w:val="00EF1E69"/>
    <w:rsid w:val="00EF2870"/>
    <w:rsid w:val="00EF2E4D"/>
    <w:rsid w:val="00EF2EC0"/>
    <w:rsid w:val="00EF363F"/>
    <w:rsid w:val="00EF3751"/>
    <w:rsid w:val="00EF4F47"/>
    <w:rsid w:val="00EF6465"/>
    <w:rsid w:val="00EF673A"/>
    <w:rsid w:val="00EF6987"/>
    <w:rsid w:val="00EF6E08"/>
    <w:rsid w:val="00EFA09F"/>
    <w:rsid w:val="00F00324"/>
    <w:rsid w:val="00F00873"/>
    <w:rsid w:val="00F00A51"/>
    <w:rsid w:val="00F014C2"/>
    <w:rsid w:val="00F0178B"/>
    <w:rsid w:val="00F01897"/>
    <w:rsid w:val="00F02479"/>
    <w:rsid w:val="00F03324"/>
    <w:rsid w:val="00F03861"/>
    <w:rsid w:val="00F04B9C"/>
    <w:rsid w:val="00F05585"/>
    <w:rsid w:val="00F05E9F"/>
    <w:rsid w:val="00F10F86"/>
    <w:rsid w:val="00F11228"/>
    <w:rsid w:val="00F1160F"/>
    <w:rsid w:val="00F1194A"/>
    <w:rsid w:val="00F1218B"/>
    <w:rsid w:val="00F128B4"/>
    <w:rsid w:val="00F12A58"/>
    <w:rsid w:val="00F135F1"/>
    <w:rsid w:val="00F136A5"/>
    <w:rsid w:val="00F1532B"/>
    <w:rsid w:val="00F1547B"/>
    <w:rsid w:val="00F15CCC"/>
    <w:rsid w:val="00F162CC"/>
    <w:rsid w:val="00F20028"/>
    <w:rsid w:val="00F20510"/>
    <w:rsid w:val="00F206DE"/>
    <w:rsid w:val="00F2089E"/>
    <w:rsid w:val="00F20BB6"/>
    <w:rsid w:val="00F210A3"/>
    <w:rsid w:val="00F217EF"/>
    <w:rsid w:val="00F21D3E"/>
    <w:rsid w:val="00F2226A"/>
    <w:rsid w:val="00F22BFB"/>
    <w:rsid w:val="00F23CBF"/>
    <w:rsid w:val="00F245FA"/>
    <w:rsid w:val="00F251F4"/>
    <w:rsid w:val="00F2589E"/>
    <w:rsid w:val="00F25F58"/>
    <w:rsid w:val="00F2633A"/>
    <w:rsid w:val="00F2648E"/>
    <w:rsid w:val="00F2656F"/>
    <w:rsid w:val="00F26721"/>
    <w:rsid w:val="00F26A5D"/>
    <w:rsid w:val="00F26BD0"/>
    <w:rsid w:val="00F26E2D"/>
    <w:rsid w:val="00F26F5D"/>
    <w:rsid w:val="00F272F2"/>
    <w:rsid w:val="00F2793C"/>
    <w:rsid w:val="00F27CA0"/>
    <w:rsid w:val="00F27CAF"/>
    <w:rsid w:val="00F27F3B"/>
    <w:rsid w:val="00F30AE5"/>
    <w:rsid w:val="00F31435"/>
    <w:rsid w:val="00F315BE"/>
    <w:rsid w:val="00F32048"/>
    <w:rsid w:val="00F32FA1"/>
    <w:rsid w:val="00F3307C"/>
    <w:rsid w:val="00F331D1"/>
    <w:rsid w:val="00F33549"/>
    <w:rsid w:val="00F338E7"/>
    <w:rsid w:val="00F34206"/>
    <w:rsid w:val="00F347EB"/>
    <w:rsid w:val="00F354BE"/>
    <w:rsid w:val="00F36973"/>
    <w:rsid w:val="00F377B7"/>
    <w:rsid w:val="00F37DDC"/>
    <w:rsid w:val="00F40B3D"/>
    <w:rsid w:val="00F412E4"/>
    <w:rsid w:val="00F417CA"/>
    <w:rsid w:val="00F41E58"/>
    <w:rsid w:val="00F43125"/>
    <w:rsid w:val="00F4314B"/>
    <w:rsid w:val="00F43B7A"/>
    <w:rsid w:val="00F43EAE"/>
    <w:rsid w:val="00F462FE"/>
    <w:rsid w:val="00F466E4"/>
    <w:rsid w:val="00F46D41"/>
    <w:rsid w:val="00F47187"/>
    <w:rsid w:val="00F477AE"/>
    <w:rsid w:val="00F47BFD"/>
    <w:rsid w:val="00F519F5"/>
    <w:rsid w:val="00F51E87"/>
    <w:rsid w:val="00F535BF"/>
    <w:rsid w:val="00F545D0"/>
    <w:rsid w:val="00F5460D"/>
    <w:rsid w:val="00F547E1"/>
    <w:rsid w:val="00F549D7"/>
    <w:rsid w:val="00F559E2"/>
    <w:rsid w:val="00F55C2C"/>
    <w:rsid w:val="00F55CEA"/>
    <w:rsid w:val="00F56289"/>
    <w:rsid w:val="00F5650F"/>
    <w:rsid w:val="00F56CC2"/>
    <w:rsid w:val="00F57928"/>
    <w:rsid w:val="00F60A5A"/>
    <w:rsid w:val="00F60E9E"/>
    <w:rsid w:val="00F60F07"/>
    <w:rsid w:val="00F61A74"/>
    <w:rsid w:val="00F61DB9"/>
    <w:rsid w:val="00F62678"/>
    <w:rsid w:val="00F630BA"/>
    <w:rsid w:val="00F63E85"/>
    <w:rsid w:val="00F6457D"/>
    <w:rsid w:val="00F64891"/>
    <w:rsid w:val="00F648A9"/>
    <w:rsid w:val="00F64F75"/>
    <w:rsid w:val="00F65C13"/>
    <w:rsid w:val="00F672B7"/>
    <w:rsid w:val="00F673A4"/>
    <w:rsid w:val="00F720F1"/>
    <w:rsid w:val="00F72DAD"/>
    <w:rsid w:val="00F731A2"/>
    <w:rsid w:val="00F73795"/>
    <w:rsid w:val="00F74416"/>
    <w:rsid w:val="00F74534"/>
    <w:rsid w:val="00F747E9"/>
    <w:rsid w:val="00F74852"/>
    <w:rsid w:val="00F7513A"/>
    <w:rsid w:val="00F7526C"/>
    <w:rsid w:val="00F75874"/>
    <w:rsid w:val="00F7663E"/>
    <w:rsid w:val="00F77EA4"/>
    <w:rsid w:val="00F82C42"/>
    <w:rsid w:val="00F8314F"/>
    <w:rsid w:val="00F83514"/>
    <w:rsid w:val="00F835A7"/>
    <w:rsid w:val="00F8496E"/>
    <w:rsid w:val="00F84A4E"/>
    <w:rsid w:val="00F85050"/>
    <w:rsid w:val="00F853BC"/>
    <w:rsid w:val="00F85503"/>
    <w:rsid w:val="00F8578F"/>
    <w:rsid w:val="00F87032"/>
    <w:rsid w:val="00F879EC"/>
    <w:rsid w:val="00F87C03"/>
    <w:rsid w:val="00F90197"/>
    <w:rsid w:val="00F908D8"/>
    <w:rsid w:val="00F93440"/>
    <w:rsid w:val="00F9377C"/>
    <w:rsid w:val="00F93922"/>
    <w:rsid w:val="00F93BE8"/>
    <w:rsid w:val="00F93C73"/>
    <w:rsid w:val="00F9424C"/>
    <w:rsid w:val="00F9686D"/>
    <w:rsid w:val="00F97507"/>
    <w:rsid w:val="00F97AEB"/>
    <w:rsid w:val="00F97F7F"/>
    <w:rsid w:val="00FA1A4D"/>
    <w:rsid w:val="00FA1C3E"/>
    <w:rsid w:val="00FA1DF2"/>
    <w:rsid w:val="00FA204B"/>
    <w:rsid w:val="00FA2298"/>
    <w:rsid w:val="00FA2C79"/>
    <w:rsid w:val="00FA3F40"/>
    <w:rsid w:val="00FA444C"/>
    <w:rsid w:val="00FA5674"/>
    <w:rsid w:val="00FA638A"/>
    <w:rsid w:val="00FA6E06"/>
    <w:rsid w:val="00FA7499"/>
    <w:rsid w:val="00FA75C9"/>
    <w:rsid w:val="00FA7FA8"/>
    <w:rsid w:val="00FB0218"/>
    <w:rsid w:val="00FB0E3D"/>
    <w:rsid w:val="00FB122C"/>
    <w:rsid w:val="00FB31DA"/>
    <w:rsid w:val="00FB32B6"/>
    <w:rsid w:val="00FB634B"/>
    <w:rsid w:val="00FB6F8B"/>
    <w:rsid w:val="00FB7904"/>
    <w:rsid w:val="00FC0323"/>
    <w:rsid w:val="00FC060D"/>
    <w:rsid w:val="00FC1D60"/>
    <w:rsid w:val="00FC2293"/>
    <w:rsid w:val="00FC26E4"/>
    <w:rsid w:val="00FC2E2A"/>
    <w:rsid w:val="00FC3382"/>
    <w:rsid w:val="00FC3C85"/>
    <w:rsid w:val="00FC3CF2"/>
    <w:rsid w:val="00FC4476"/>
    <w:rsid w:val="00FC46B7"/>
    <w:rsid w:val="00FC4DB1"/>
    <w:rsid w:val="00FC4F82"/>
    <w:rsid w:val="00FC5B5E"/>
    <w:rsid w:val="00FD1275"/>
    <w:rsid w:val="00FD1689"/>
    <w:rsid w:val="00FD274B"/>
    <w:rsid w:val="00FD27C7"/>
    <w:rsid w:val="00FD31E4"/>
    <w:rsid w:val="00FD32DC"/>
    <w:rsid w:val="00FD4A1C"/>
    <w:rsid w:val="00FD54DF"/>
    <w:rsid w:val="00FD5502"/>
    <w:rsid w:val="00FD5D78"/>
    <w:rsid w:val="00FD5EF0"/>
    <w:rsid w:val="00FD620D"/>
    <w:rsid w:val="00FD644F"/>
    <w:rsid w:val="00FD6EBF"/>
    <w:rsid w:val="00FD724E"/>
    <w:rsid w:val="00FD7C2B"/>
    <w:rsid w:val="00FDED8C"/>
    <w:rsid w:val="00FE1056"/>
    <w:rsid w:val="00FE13DE"/>
    <w:rsid w:val="00FE1AD2"/>
    <w:rsid w:val="00FE262C"/>
    <w:rsid w:val="00FE2AE0"/>
    <w:rsid w:val="00FE3170"/>
    <w:rsid w:val="00FE3953"/>
    <w:rsid w:val="00FE4271"/>
    <w:rsid w:val="00FE4DA9"/>
    <w:rsid w:val="00FE5C8F"/>
    <w:rsid w:val="00FE5DCF"/>
    <w:rsid w:val="00FE6518"/>
    <w:rsid w:val="00FE654C"/>
    <w:rsid w:val="00FE6751"/>
    <w:rsid w:val="00FF0B14"/>
    <w:rsid w:val="00FF0D93"/>
    <w:rsid w:val="00FF1C8B"/>
    <w:rsid w:val="00FF1CFE"/>
    <w:rsid w:val="00FF2D4A"/>
    <w:rsid w:val="00FF3180"/>
    <w:rsid w:val="00FF3C66"/>
    <w:rsid w:val="00FF4188"/>
    <w:rsid w:val="00FF4A13"/>
    <w:rsid w:val="00FF50F7"/>
    <w:rsid w:val="00FF59F8"/>
    <w:rsid w:val="00FF68DD"/>
    <w:rsid w:val="00FF6B0C"/>
    <w:rsid w:val="00FF6C0F"/>
    <w:rsid w:val="00FF7C61"/>
    <w:rsid w:val="00FF7C87"/>
    <w:rsid w:val="0127398B"/>
    <w:rsid w:val="0131C72A"/>
    <w:rsid w:val="013C1932"/>
    <w:rsid w:val="01476C52"/>
    <w:rsid w:val="014C1A5E"/>
    <w:rsid w:val="014F29AF"/>
    <w:rsid w:val="0161BC7D"/>
    <w:rsid w:val="0163815F"/>
    <w:rsid w:val="01682DD9"/>
    <w:rsid w:val="017E1F6F"/>
    <w:rsid w:val="017F35FB"/>
    <w:rsid w:val="018C0E30"/>
    <w:rsid w:val="018D2F37"/>
    <w:rsid w:val="0190157E"/>
    <w:rsid w:val="019CD2F9"/>
    <w:rsid w:val="019EA39D"/>
    <w:rsid w:val="019F2748"/>
    <w:rsid w:val="01A3C404"/>
    <w:rsid w:val="01E093DE"/>
    <w:rsid w:val="01FC2AD2"/>
    <w:rsid w:val="02086B4F"/>
    <w:rsid w:val="020AD8F0"/>
    <w:rsid w:val="0219CB31"/>
    <w:rsid w:val="021B336C"/>
    <w:rsid w:val="022C16D5"/>
    <w:rsid w:val="022CEF66"/>
    <w:rsid w:val="0242A6E9"/>
    <w:rsid w:val="026102E6"/>
    <w:rsid w:val="0263549B"/>
    <w:rsid w:val="027E3E41"/>
    <w:rsid w:val="0282128F"/>
    <w:rsid w:val="0299EEF1"/>
    <w:rsid w:val="02A1FC7A"/>
    <w:rsid w:val="02AB1EC1"/>
    <w:rsid w:val="02ACEFB3"/>
    <w:rsid w:val="02DF0626"/>
    <w:rsid w:val="02E0341D"/>
    <w:rsid w:val="0305D14E"/>
    <w:rsid w:val="030C823F"/>
    <w:rsid w:val="0311F7B2"/>
    <w:rsid w:val="0317ECFA"/>
    <w:rsid w:val="03390801"/>
    <w:rsid w:val="033CA15A"/>
    <w:rsid w:val="034826DA"/>
    <w:rsid w:val="03544744"/>
    <w:rsid w:val="036EDDB9"/>
    <w:rsid w:val="037A281D"/>
    <w:rsid w:val="039AE4F8"/>
    <w:rsid w:val="03ABC25F"/>
    <w:rsid w:val="03CE816C"/>
    <w:rsid w:val="03D19B32"/>
    <w:rsid w:val="03D2315E"/>
    <w:rsid w:val="03D4A46E"/>
    <w:rsid w:val="03D9EC13"/>
    <w:rsid w:val="03DDDD46"/>
    <w:rsid w:val="0405BAE8"/>
    <w:rsid w:val="04062868"/>
    <w:rsid w:val="04157D0F"/>
    <w:rsid w:val="0426AC1C"/>
    <w:rsid w:val="04292A73"/>
    <w:rsid w:val="04798AB1"/>
    <w:rsid w:val="048F43DC"/>
    <w:rsid w:val="0496FDD9"/>
    <w:rsid w:val="04D9875E"/>
    <w:rsid w:val="04DEFB33"/>
    <w:rsid w:val="04F9B688"/>
    <w:rsid w:val="051BB9FA"/>
    <w:rsid w:val="0520F707"/>
    <w:rsid w:val="0526B40A"/>
    <w:rsid w:val="052CFC8A"/>
    <w:rsid w:val="053E48D0"/>
    <w:rsid w:val="054C117B"/>
    <w:rsid w:val="0550FB14"/>
    <w:rsid w:val="05667562"/>
    <w:rsid w:val="056E3490"/>
    <w:rsid w:val="056E5506"/>
    <w:rsid w:val="057F7B4B"/>
    <w:rsid w:val="058886EF"/>
    <w:rsid w:val="05982513"/>
    <w:rsid w:val="05B3BE7E"/>
    <w:rsid w:val="05C12685"/>
    <w:rsid w:val="05D023DB"/>
    <w:rsid w:val="05E1E178"/>
    <w:rsid w:val="05FE5424"/>
    <w:rsid w:val="060CC956"/>
    <w:rsid w:val="06153A57"/>
    <w:rsid w:val="0615FB49"/>
    <w:rsid w:val="063A5DC3"/>
    <w:rsid w:val="0647427C"/>
    <w:rsid w:val="0650F540"/>
    <w:rsid w:val="0652D572"/>
    <w:rsid w:val="065AEC08"/>
    <w:rsid w:val="0662FE7D"/>
    <w:rsid w:val="066A861E"/>
    <w:rsid w:val="066EDF1C"/>
    <w:rsid w:val="06773161"/>
    <w:rsid w:val="068A5DC1"/>
    <w:rsid w:val="0699EC18"/>
    <w:rsid w:val="06BFC890"/>
    <w:rsid w:val="06D86D6D"/>
    <w:rsid w:val="06DC2C13"/>
    <w:rsid w:val="06FEC486"/>
    <w:rsid w:val="0709F545"/>
    <w:rsid w:val="0721FD65"/>
    <w:rsid w:val="072B9713"/>
    <w:rsid w:val="0733F574"/>
    <w:rsid w:val="07362B34"/>
    <w:rsid w:val="0741A37D"/>
    <w:rsid w:val="07680F36"/>
    <w:rsid w:val="0772FBB6"/>
    <w:rsid w:val="07778110"/>
    <w:rsid w:val="077BD748"/>
    <w:rsid w:val="0796C6AC"/>
    <w:rsid w:val="079BF2C6"/>
    <w:rsid w:val="07B01A21"/>
    <w:rsid w:val="07B576F6"/>
    <w:rsid w:val="07B936E8"/>
    <w:rsid w:val="07C74988"/>
    <w:rsid w:val="07CCB6EC"/>
    <w:rsid w:val="07D09318"/>
    <w:rsid w:val="07DBF73E"/>
    <w:rsid w:val="07E69112"/>
    <w:rsid w:val="07EA6C96"/>
    <w:rsid w:val="07F9AF2F"/>
    <w:rsid w:val="07FC3599"/>
    <w:rsid w:val="08104262"/>
    <w:rsid w:val="08118BF6"/>
    <w:rsid w:val="08322193"/>
    <w:rsid w:val="0832627A"/>
    <w:rsid w:val="08396ED6"/>
    <w:rsid w:val="0839ADF0"/>
    <w:rsid w:val="083C6E00"/>
    <w:rsid w:val="083CF7BC"/>
    <w:rsid w:val="0852EC1F"/>
    <w:rsid w:val="08682263"/>
    <w:rsid w:val="086EF926"/>
    <w:rsid w:val="08702B94"/>
    <w:rsid w:val="0876A848"/>
    <w:rsid w:val="088B7E05"/>
    <w:rsid w:val="08988B3A"/>
    <w:rsid w:val="089DBCF1"/>
    <w:rsid w:val="08A3726F"/>
    <w:rsid w:val="08A75AF8"/>
    <w:rsid w:val="08C027B1"/>
    <w:rsid w:val="08C951B7"/>
    <w:rsid w:val="08D8A139"/>
    <w:rsid w:val="08E25F4A"/>
    <w:rsid w:val="08FD46BF"/>
    <w:rsid w:val="0916035B"/>
    <w:rsid w:val="09369E68"/>
    <w:rsid w:val="093A1EF1"/>
    <w:rsid w:val="093C7AD8"/>
    <w:rsid w:val="09651C74"/>
    <w:rsid w:val="096A3F45"/>
    <w:rsid w:val="0971FE85"/>
    <w:rsid w:val="099C2AE8"/>
    <w:rsid w:val="099EE30C"/>
    <w:rsid w:val="09A43FEB"/>
    <w:rsid w:val="09A44F5C"/>
    <w:rsid w:val="09BAD888"/>
    <w:rsid w:val="09CD284A"/>
    <w:rsid w:val="09D0A5F1"/>
    <w:rsid w:val="09D6236C"/>
    <w:rsid w:val="09EB3009"/>
    <w:rsid w:val="09EDCC59"/>
    <w:rsid w:val="0A0496D6"/>
    <w:rsid w:val="0A07F2F0"/>
    <w:rsid w:val="0A14B987"/>
    <w:rsid w:val="0A21F8AB"/>
    <w:rsid w:val="0A235E2D"/>
    <w:rsid w:val="0A2FCF71"/>
    <w:rsid w:val="0A3A3A05"/>
    <w:rsid w:val="0A3B5E15"/>
    <w:rsid w:val="0A40DCB6"/>
    <w:rsid w:val="0A442EEE"/>
    <w:rsid w:val="0A4C79A5"/>
    <w:rsid w:val="0A51F5D7"/>
    <w:rsid w:val="0A5967D6"/>
    <w:rsid w:val="0A65B990"/>
    <w:rsid w:val="0A883955"/>
    <w:rsid w:val="0AA043BE"/>
    <w:rsid w:val="0AA3F327"/>
    <w:rsid w:val="0AB8F6F9"/>
    <w:rsid w:val="0AD7BC6A"/>
    <w:rsid w:val="0AE30EBC"/>
    <w:rsid w:val="0AE9C94C"/>
    <w:rsid w:val="0AF3BDB9"/>
    <w:rsid w:val="0AF49706"/>
    <w:rsid w:val="0B0386AA"/>
    <w:rsid w:val="0B0AD95F"/>
    <w:rsid w:val="0B0EE4DB"/>
    <w:rsid w:val="0B2B0599"/>
    <w:rsid w:val="0B34C5DE"/>
    <w:rsid w:val="0B385F05"/>
    <w:rsid w:val="0B58355B"/>
    <w:rsid w:val="0B5C3F0A"/>
    <w:rsid w:val="0B6BC5CA"/>
    <w:rsid w:val="0B6D157D"/>
    <w:rsid w:val="0B954F61"/>
    <w:rsid w:val="0BB539FC"/>
    <w:rsid w:val="0BC21195"/>
    <w:rsid w:val="0BC40B67"/>
    <w:rsid w:val="0BC7E51F"/>
    <w:rsid w:val="0BE100C2"/>
    <w:rsid w:val="0BF27A29"/>
    <w:rsid w:val="0C04B212"/>
    <w:rsid w:val="0C273260"/>
    <w:rsid w:val="0C29B103"/>
    <w:rsid w:val="0C3AD5AF"/>
    <w:rsid w:val="0C546AED"/>
    <w:rsid w:val="0C5E9764"/>
    <w:rsid w:val="0C671EF7"/>
    <w:rsid w:val="0C7B0DFF"/>
    <w:rsid w:val="0C8BA793"/>
    <w:rsid w:val="0C8F3723"/>
    <w:rsid w:val="0CA1738C"/>
    <w:rsid w:val="0CE3E5FA"/>
    <w:rsid w:val="0CFC5E13"/>
    <w:rsid w:val="0D04B3D2"/>
    <w:rsid w:val="0D086DBF"/>
    <w:rsid w:val="0D28CB7D"/>
    <w:rsid w:val="0D48889C"/>
    <w:rsid w:val="0D50B067"/>
    <w:rsid w:val="0D522861"/>
    <w:rsid w:val="0D558FC9"/>
    <w:rsid w:val="0D59C524"/>
    <w:rsid w:val="0D59FEB3"/>
    <w:rsid w:val="0D610924"/>
    <w:rsid w:val="0D6D988A"/>
    <w:rsid w:val="0D7E7766"/>
    <w:rsid w:val="0D81B596"/>
    <w:rsid w:val="0D84001F"/>
    <w:rsid w:val="0D8898D5"/>
    <w:rsid w:val="0D91233C"/>
    <w:rsid w:val="0D9398D4"/>
    <w:rsid w:val="0D9C59BA"/>
    <w:rsid w:val="0DCD4036"/>
    <w:rsid w:val="0DE4977B"/>
    <w:rsid w:val="0DF1C232"/>
    <w:rsid w:val="0DFC06C0"/>
    <w:rsid w:val="0DFFC846"/>
    <w:rsid w:val="0E00D680"/>
    <w:rsid w:val="0E0F8C2C"/>
    <w:rsid w:val="0E10DF74"/>
    <w:rsid w:val="0E1C3F0F"/>
    <w:rsid w:val="0E27DB2F"/>
    <w:rsid w:val="0E30A260"/>
    <w:rsid w:val="0E504745"/>
    <w:rsid w:val="0E5E3CCC"/>
    <w:rsid w:val="0E6A78FA"/>
    <w:rsid w:val="0E7AECA4"/>
    <w:rsid w:val="0E872886"/>
    <w:rsid w:val="0E8969AA"/>
    <w:rsid w:val="0E909E08"/>
    <w:rsid w:val="0E9F9595"/>
    <w:rsid w:val="0E9FFC83"/>
    <w:rsid w:val="0EA68DBA"/>
    <w:rsid w:val="0EA6C465"/>
    <w:rsid w:val="0EAF0B42"/>
    <w:rsid w:val="0EB0AA98"/>
    <w:rsid w:val="0EBCEC1A"/>
    <w:rsid w:val="0EBDE8F1"/>
    <w:rsid w:val="0EF089FF"/>
    <w:rsid w:val="0F147CE7"/>
    <w:rsid w:val="0F2F6593"/>
    <w:rsid w:val="0F38EAEC"/>
    <w:rsid w:val="0F44569D"/>
    <w:rsid w:val="0F529737"/>
    <w:rsid w:val="0F771490"/>
    <w:rsid w:val="0F7F5092"/>
    <w:rsid w:val="0F8415DE"/>
    <w:rsid w:val="0F9688D0"/>
    <w:rsid w:val="0FB5D1F7"/>
    <w:rsid w:val="0FBE0241"/>
    <w:rsid w:val="0FC553F3"/>
    <w:rsid w:val="0FCC9DF5"/>
    <w:rsid w:val="0FF1DCBE"/>
    <w:rsid w:val="0FF7E482"/>
    <w:rsid w:val="0FFD31F5"/>
    <w:rsid w:val="100151A7"/>
    <w:rsid w:val="10064CFB"/>
    <w:rsid w:val="1006C119"/>
    <w:rsid w:val="1016563D"/>
    <w:rsid w:val="101B3F17"/>
    <w:rsid w:val="102E5388"/>
    <w:rsid w:val="1033BD84"/>
    <w:rsid w:val="10366EDF"/>
    <w:rsid w:val="103AD598"/>
    <w:rsid w:val="10585CCE"/>
    <w:rsid w:val="106446FF"/>
    <w:rsid w:val="10759CE2"/>
    <w:rsid w:val="10848BC5"/>
    <w:rsid w:val="10887C41"/>
    <w:rsid w:val="10D285FF"/>
    <w:rsid w:val="10D849F4"/>
    <w:rsid w:val="10D8CB6C"/>
    <w:rsid w:val="10ED1CFB"/>
    <w:rsid w:val="10ED9FAD"/>
    <w:rsid w:val="10FFE6D7"/>
    <w:rsid w:val="111885ED"/>
    <w:rsid w:val="112797B9"/>
    <w:rsid w:val="112D85A1"/>
    <w:rsid w:val="112EED1C"/>
    <w:rsid w:val="1135ED9E"/>
    <w:rsid w:val="113DD40A"/>
    <w:rsid w:val="113E1173"/>
    <w:rsid w:val="115A2A82"/>
    <w:rsid w:val="116B2520"/>
    <w:rsid w:val="1175E640"/>
    <w:rsid w:val="117EEC08"/>
    <w:rsid w:val="11834340"/>
    <w:rsid w:val="118A8C6C"/>
    <w:rsid w:val="11AF7151"/>
    <w:rsid w:val="11CA9823"/>
    <w:rsid w:val="11DF9BD3"/>
    <w:rsid w:val="11EFCE56"/>
    <w:rsid w:val="121AED43"/>
    <w:rsid w:val="123E3CEA"/>
    <w:rsid w:val="1241772D"/>
    <w:rsid w:val="124F76E2"/>
    <w:rsid w:val="125A98B3"/>
    <w:rsid w:val="125B740F"/>
    <w:rsid w:val="126FCF8E"/>
    <w:rsid w:val="129493C9"/>
    <w:rsid w:val="12C67156"/>
    <w:rsid w:val="12CDF0A4"/>
    <w:rsid w:val="12D4431D"/>
    <w:rsid w:val="12F5FAE3"/>
    <w:rsid w:val="12FD3469"/>
    <w:rsid w:val="131C50D4"/>
    <w:rsid w:val="131F1DF3"/>
    <w:rsid w:val="132559F0"/>
    <w:rsid w:val="1356AD90"/>
    <w:rsid w:val="136D9F8E"/>
    <w:rsid w:val="1371DF81"/>
    <w:rsid w:val="137322E6"/>
    <w:rsid w:val="13742EE7"/>
    <w:rsid w:val="137792EB"/>
    <w:rsid w:val="13A22BCB"/>
    <w:rsid w:val="13B81A19"/>
    <w:rsid w:val="13C73434"/>
    <w:rsid w:val="13CF58AA"/>
    <w:rsid w:val="13DFAFC0"/>
    <w:rsid w:val="13E23107"/>
    <w:rsid w:val="13EF45D7"/>
    <w:rsid w:val="13EF7472"/>
    <w:rsid w:val="13F1FB25"/>
    <w:rsid w:val="140A7880"/>
    <w:rsid w:val="1414A3EE"/>
    <w:rsid w:val="1415857B"/>
    <w:rsid w:val="1417197A"/>
    <w:rsid w:val="1421C1A9"/>
    <w:rsid w:val="14289FB7"/>
    <w:rsid w:val="1434CF82"/>
    <w:rsid w:val="1451FF54"/>
    <w:rsid w:val="145F387B"/>
    <w:rsid w:val="1474679A"/>
    <w:rsid w:val="1497B9F0"/>
    <w:rsid w:val="149D8FAF"/>
    <w:rsid w:val="149FEE2B"/>
    <w:rsid w:val="14A2AC39"/>
    <w:rsid w:val="14B458C3"/>
    <w:rsid w:val="14B488C4"/>
    <w:rsid w:val="14C0CC97"/>
    <w:rsid w:val="14C19044"/>
    <w:rsid w:val="14CA0E82"/>
    <w:rsid w:val="14CAC3A9"/>
    <w:rsid w:val="14D0D84F"/>
    <w:rsid w:val="14D587DD"/>
    <w:rsid w:val="14E06CD9"/>
    <w:rsid w:val="14E681EE"/>
    <w:rsid w:val="14E73767"/>
    <w:rsid w:val="14F97FB3"/>
    <w:rsid w:val="14FF8A2B"/>
    <w:rsid w:val="15009858"/>
    <w:rsid w:val="1500C370"/>
    <w:rsid w:val="15088900"/>
    <w:rsid w:val="1516CB5D"/>
    <w:rsid w:val="1534FE8B"/>
    <w:rsid w:val="1561EF89"/>
    <w:rsid w:val="1563A0D4"/>
    <w:rsid w:val="157FA453"/>
    <w:rsid w:val="158E48B6"/>
    <w:rsid w:val="15959F15"/>
    <w:rsid w:val="15A33E40"/>
    <w:rsid w:val="15A5F722"/>
    <w:rsid w:val="15ACA1D5"/>
    <w:rsid w:val="15AF3B75"/>
    <w:rsid w:val="15B64B93"/>
    <w:rsid w:val="15BBE46E"/>
    <w:rsid w:val="15BD8B76"/>
    <w:rsid w:val="15C00A19"/>
    <w:rsid w:val="15C503C3"/>
    <w:rsid w:val="15C58D90"/>
    <w:rsid w:val="15C6975A"/>
    <w:rsid w:val="15D81FC7"/>
    <w:rsid w:val="15E576DE"/>
    <w:rsid w:val="15EC3B50"/>
    <w:rsid w:val="15ED6EB9"/>
    <w:rsid w:val="15F9B45A"/>
    <w:rsid w:val="160BBCA1"/>
    <w:rsid w:val="162F39A5"/>
    <w:rsid w:val="162FC006"/>
    <w:rsid w:val="164586AF"/>
    <w:rsid w:val="16599A22"/>
    <w:rsid w:val="166069E1"/>
    <w:rsid w:val="16614C57"/>
    <w:rsid w:val="1673991C"/>
    <w:rsid w:val="16746486"/>
    <w:rsid w:val="167591B6"/>
    <w:rsid w:val="16840A06"/>
    <w:rsid w:val="1689D9BF"/>
    <w:rsid w:val="168BBB85"/>
    <w:rsid w:val="16AE31DF"/>
    <w:rsid w:val="16CC9F28"/>
    <w:rsid w:val="16F4EFF6"/>
    <w:rsid w:val="1703B9B9"/>
    <w:rsid w:val="1708E6C2"/>
    <w:rsid w:val="172E33A5"/>
    <w:rsid w:val="17342D2C"/>
    <w:rsid w:val="1739E3A2"/>
    <w:rsid w:val="174B8AF3"/>
    <w:rsid w:val="1760EA4F"/>
    <w:rsid w:val="176E45BD"/>
    <w:rsid w:val="177CE141"/>
    <w:rsid w:val="1798A1E0"/>
    <w:rsid w:val="179AC546"/>
    <w:rsid w:val="17A5E13E"/>
    <w:rsid w:val="17B969E9"/>
    <w:rsid w:val="17C573A2"/>
    <w:rsid w:val="17C93C19"/>
    <w:rsid w:val="17D601B8"/>
    <w:rsid w:val="17D95A74"/>
    <w:rsid w:val="17E9ED21"/>
    <w:rsid w:val="17EA8499"/>
    <w:rsid w:val="18048C6F"/>
    <w:rsid w:val="18118E11"/>
    <w:rsid w:val="181515B0"/>
    <w:rsid w:val="18351FCA"/>
    <w:rsid w:val="183DF41B"/>
    <w:rsid w:val="18501DD8"/>
    <w:rsid w:val="18692A3C"/>
    <w:rsid w:val="1869536E"/>
    <w:rsid w:val="1873AC21"/>
    <w:rsid w:val="187D3334"/>
    <w:rsid w:val="1881EEC7"/>
    <w:rsid w:val="18832456"/>
    <w:rsid w:val="18886D7A"/>
    <w:rsid w:val="188DD742"/>
    <w:rsid w:val="1899573A"/>
    <w:rsid w:val="189BB958"/>
    <w:rsid w:val="18C9F01F"/>
    <w:rsid w:val="18CD3FD7"/>
    <w:rsid w:val="18CDDF1F"/>
    <w:rsid w:val="18D3D13D"/>
    <w:rsid w:val="18EB83F6"/>
    <w:rsid w:val="18EDD725"/>
    <w:rsid w:val="18F64B91"/>
    <w:rsid w:val="1904B556"/>
    <w:rsid w:val="19083AC9"/>
    <w:rsid w:val="1914FEBF"/>
    <w:rsid w:val="192665A9"/>
    <w:rsid w:val="193699C6"/>
    <w:rsid w:val="194C140A"/>
    <w:rsid w:val="1955F22B"/>
    <w:rsid w:val="195FEDD5"/>
    <w:rsid w:val="1969635F"/>
    <w:rsid w:val="196F6285"/>
    <w:rsid w:val="1971252E"/>
    <w:rsid w:val="19752CC8"/>
    <w:rsid w:val="197A39D2"/>
    <w:rsid w:val="19868DEA"/>
    <w:rsid w:val="198CF925"/>
    <w:rsid w:val="19980E98"/>
    <w:rsid w:val="19A37F85"/>
    <w:rsid w:val="19AA6FF1"/>
    <w:rsid w:val="19B141B5"/>
    <w:rsid w:val="19B590E5"/>
    <w:rsid w:val="19D942EE"/>
    <w:rsid w:val="19E13E21"/>
    <w:rsid w:val="19ECDBA3"/>
    <w:rsid w:val="1A21E5BC"/>
    <w:rsid w:val="1A332DFB"/>
    <w:rsid w:val="1A39C6E4"/>
    <w:rsid w:val="1A45F9C9"/>
    <w:rsid w:val="1A5A3C8D"/>
    <w:rsid w:val="1A5EEE06"/>
    <w:rsid w:val="1A86A297"/>
    <w:rsid w:val="1A9989B8"/>
    <w:rsid w:val="1A999F5D"/>
    <w:rsid w:val="1A9C46E6"/>
    <w:rsid w:val="1AA08E28"/>
    <w:rsid w:val="1AA34C74"/>
    <w:rsid w:val="1AD66FD6"/>
    <w:rsid w:val="1AE7E46B"/>
    <w:rsid w:val="1AF02B32"/>
    <w:rsid w:val="1AFD617D"/>
    <w:rsid w:val="1B0F9369"/>
    <w:rsid w:val="1B101121"/>
    <w:rsid w:val="1B1015B9"/>
    <w:rsid w:val="1B121974"/>
    <w:rsid w:val="1B19AA74"/>
    <w:rsid w:val="1B1CCF96"/>
    <w:rsid w:val="1B22CF78"/>
    <w:rsid w:val="1B282440"/>
    <w:rsid w:val="1B31B4F4"/>
    <w:rsid w:val="1B48DC71"/>
    <w:rsid w:val="1B4F99FD"/>
    <w:rsid w:val="1B525B5D"/>
    <w:rsid w:val="1B543175"/>
    <w:rsid w:val="1B5A8D3E"/>
    <w:rsid w:val="1B5ED5B0"/>
    <w:rsid w:val="1B66E979"/>
    <w:rsid w:val="1B79BDAA"/>
    <w:rsid w:val="1B7C65D5"/>
    <w:rsid w:val="1B86D68B"/>
    <w:rsid w:val="1B8BE862"/>
    <w:rsid w:val="1B99A972"/>
    <w:rsid w:val="1BA0BD9E"/>
    <w:rsid w:val="1BA10FE9"/>
    <w:rsid w:val="1BA26880"/>
    <w:rsid w:val="1BB89A09"/>
    <w:rsid w:val="1BC3752E"/>
    <w:rsid w:val="1BD2C2A3"/>
    <w:rsid w:val="1BD59745"/>
    <w:rsid w:val="1BDAB3A8"/>
    <w:rsid w:val="1BDFA29F"/>
    <w:rsid w:val="1BE79D1F"/>
    <w:rsid w:val="1BEA562A"/>
    <w:rsid w:val="1BF33EB4"/>
    <w:rsid w:val="1BF666FD"/>
    <w:rsid w:val="1BFE5F1B"/>
    <w:rsid w:val="1C1A7ADA"/>
    <w:rsid w:val="1C23F645"/>
    <w:rsid w:val="1C259506"/>
    <w:rsid w:val="1C2B3FF7"/>
    <w:rsid w:val="1C37F4DC"/>
    <w:rsid w:val="1C4981C1"/>
    <w:rsid w:val="1C4E5E73"/>
    <w:rsid w:val="1C4F53D4"/>
    <w:rsid w:val="1C5393C7"/>
    <w:rsid w:val="1C67D047"/>
    <w:rsid w:val="1C6CA1E6"/>
    <w:rsid w:val="1C7AECB6"/>
    <w:rsid w:val="1C8E9A9D"/>
    <w:rsid w:val="1C965374"/>
    <w:rsid w:val="1C9ADCC5"/>
    <w:rsid w:val="1CA19F8C"/>
    <w:rsid w:val="1CA46F76"/>
    <w:rsid w:val="1CAE949A"/>
    <w:rsid w:val="1CB27C61"/>
    <w:rsid w:val="1CBB08B3"/>
    <w:rsid w:val="1CBE9FD9"/>
    <w:rsid w:val="1CBED909"/>
    <w:rsid w:val="1CD3D309"/>
    <w:rsid w:val="1CDA80FF"/>
    <w:rsid w:val="1CE85933"/>
    <w:rsid w:val="1CFD0D8E"/>
    <w:rsid w:val="1D001FCF"/>
    <w:rsid w:val="1D061F46"/>
    <w:rsid w:val="1D08B847"/>
    <w:rsid w:val="1D3E59E7"/>
    <w:rsid w:val="1D3F2C10"/>
    <w:rsid w:val="1D46B07D"/>
    <w:rsid w:val="1D55ACCB"/>
    <w:rsid w:val="1D568C19"/>
    <w:rsid w:val="1D57BCF3"/>
    <w:rsid w:val="1D5A2528"/>
    <w:rsid w:val="1D7648FC"/>
    <w:rsid w:val="1D968EC8"/>
    <w:rsid w:val="1D9EB8BC"/>
    <w:rsid w:val="1DACE225"/>
    <w:rsid w:val="1DB84A93"/>
    <w:rsid w:val="1DC0CC5B"/>
    <w:rsid w:val="1DC94C7A"/>
    <w:rsid w:val="1DCB1BFE"/>
    <w:rsid w:val="1DDA688D"/>
    <w:rsid w:val="1DDF7FC2"/>
    <w:rsid w:val="1DEAFCCD"/>
    <w:rsid w:val="1DECF264"/>
    <w:rsid w:val="1DFD85A6"/>
    <w:rsid w:val="1E049734"/>
    <w:rsid w:val="1E0C51E9"/>
    <w:rsid w:val="1E26FCD7"/>
    <w:rsid w:val="1E2EF1F9"/>
    <w:rsid w:val="1E3822D9"/>
    <w:rsid w:val="1E489DEB"/>
    <w:rsid w:val="1E7A6CB6"/>
    <w:rsid w:val="1E8F47A2"/>
    <w:rsid w:val="1E986294"/>
    <w:rsid w:val="1E9BE2DE"/>
    <w:rsid w:val="1EA22C3B"/>
    <w:rsid w:val="1EB4F054"/>
    <w:rsid w:val="1EC2AA23"/>
    <w:rsid w:val="1EC62093"/>
    <w:rsid w:val="1ECF214D"/>
    <w:rsid w:val="1EDC5DED"/>
    <w:rsid w:val="1EE84DA1"/>
    <w:rsid w:val="1EEA1326"/>
    <w:rsid w:val="1EFDD101"/>
    <w:rsid w:val="1F1B6B42"/>
    <w:rsid w:val="1F1CF628"/>
    <w:rsid w:val="1F1E0296"/>
    <w:rsid w:val="1F2F3CCE"/>
    <w:rsid w:val="1F3380CE"/>
    <w:rsid w:val="1F3BA7B0"/>
    <w:rsid w:val="1F4A03F9"/>
    <w:rsid w:val="1F4B1748"/>
    <w:rsid w:val="1F52DB90"/>
    <w:rsid w:val="1F5C3B1E"/>
    <w:rsid w:val="1F5F4B7C"/>
    <w:rsid w:val="1F6A35CC"/>
    <w:rsid w:val="1F6DA897"/>
    <w:rsid w:val="1F7AF1F7"/>
    <w:rsid w:val="1F800F0B"/>
    <w:rsid w:val="1F8535A4"/>
    <w:rsid w:val="1F8EB368"/>
    <w:rsid w:val="1FBB81B5"/>
    <w:rsid w:val="1FD3278E"/>
    <w:rsid w:val="1FD3F33A"/>
    <w:rsid w:val="1FD54484"/>
    <w:rsid w:val="1FEC1ECA"/>
    <w:rsid w:val="1FFCBFDA"/>
    <w:rsid w:val="20250336"/>
    <w:rsid w:val="2029F0CC"/>
    <w:rsid w:val="202B1846"/>
    <w:rsid w:val="202F1412"/>
    <w:rsid w:val="20421594"/>
    <w:rsid w:val="20428112"/>
    <w:rsid w:val="204D733F"/>
    <w:rsid w:val="204F5E25"/>
    <w:rsid w:val="2054A4E6"/>
    <w:rsid w:val="2056BBD9"/>
    <w:rsid w:val="20619331"/>
    <w:rsid w:val="206E7B9E"/>
    <w:rsid w:val="208D6C4E"/>
    <w:rsid w:val="20910E91"/>
    <w:rsid w:val="20AAE151"/>
    <w:rsid w:val="20AE15B8"/>
    <w:rsid w:val="20C28255"/>
    <w:rsid w:val="20D31B1C"/>
    <w:rsid w:val="20E03DF6"/>
    <w:rsid w:val="20E3F4B6"/>
    <w:rsid w:val="20E7127A"/>
    <w:rsid w:val="20EF944C"/>
    <w:rsid w:val="20F1132B"/>
    <w:rsid w:val="20F6AE64"/>
    <w:rsid w:val="20F80B7F"/>
    <w:rsid w:val="21013943"/>
    <w:rsid w:val="2105DA51"/>
    <w:rsid w:val="2149AD69"/>
    <w:rsid w:val="214ACF63"/>
    <w:rsid w:val="21509380"/>
    <w:rsid w:val="215F9BD3"/>
    <w:rsid w:val="21604C2F"/>
    <w:rsid w:val="217CCD3C"/>
    <w:rsid w:val="21895521"/>
    <w:rsid w:val="2190717E"/>
    <w:rsid w:val="21B8586D"/>
    <w:rsid w:val="21B91A31"/>
    <w:rsid w:val="21C16B0F"/>
    <w:rsid w:val="21C406AC"/>
    <w:rsid w:val="21C554CD"/>
    <w:rsid w:val="21D22EF6"/>
    <w:rsid w:val="21D5359C"/>
    <w:rsid w:val="21E50476"/>
    <w:rsid w:val="21EEAA53"/>
    <w:rsid w:val="2209AA85"/>
    <w:rsid w:val="2246976A"/>
    <w:rsid w:val="226749F0"/>
    <w:rsid w:val="227E021C"/>
    <w:rsid w:val="228564C4"/>
    <w:rsid w:val="228F3717"/>
    <w:rsid w:val="22B9C2C7"/>
    <w:rsid w:val="22DACD44"/>
    <w:rsid w:val="22E8DEE3"/>
    <w:rsid w:val="22FF768F"/>
    <w:rsid w:val="23012B88"/>
    <w:rsid w:val="230BA4CF"/>
    <w:rsid w:val="231DAA48"/>
    <w:rsid w:val="23238B0B"/>
    <w:rsid w:val="233024CA"/>
    <w:rsid w:val="234F8767"/>
    <w:rsid w:val="2361823A"/>
    <w:rsid w:val="236C2049"/>
    <w:rsid w:val="237730F5"/>
    <w:rsid w:val="237AE503"/>
    <w:rsid w:val="23879EA4"/>
    <w:rsid w:val="23AFCF10"/>
    <w:rsid w:val="23BB4B96"/>
    <w:rsid w:val="23C89AE7"/>
    <w:rsid w:val="23E6A560"/>
    <w:rsid w:val="23E88DEE"/>
    <w:rsid w:val="23FDD406"/>
    <w:rsid w:val="2401DED5"/>
    <w:rsid w:val="2404694C"/>
    <w:rsid w:val="2405D04C"/>
    <w:rsid w:val="2409FCE5"/>
    <w:rsid w:val="242F203B"/>
    <w:rsid w:val="244B8B4A"/>
    <w:rsid w:val="245888A5"/>
    <w:rsid w:val="248399FD"/>
    <w:rsid w:val="2485027C"/>
    <w:rsid w:val="248534A5"/>
    <w:rsid w:val="24B440F5"/>
    <w:rsid w:val="24BC6248"/>
    <w:rsid w:val="24D941E0"/>
    <w:rsid w:val="24FBE1E2"/>
    <w:rsid w:val="25283457"/>
    <w:rsid w:val="25375E2F"/>
    <w:rsid w:val="25441314"/>
    <w:rsid w:val="2552C2AE"/>
    <w:rsid w:val="256ACD71"/>
    <w:rsid w:val="259845DC"/>
    <w:rsid w:val="2598922D"/>
    <w:rsid w:val="25A039AD"/>
    <w:rsid w:val="25A4D841"/>
    <w:rsid w:val="25A4DBBF"/>
    <w:rsid w:val="25C7A445"/>
    <w:rsid w:val="25CC6F5D"/>
    <w:rsid w:val="25CD639E"/>
    <w:rsid w:val="25DB11A5"/>
    <w:rsid w:val="25DCCAD4"/>
    <w:rsid w:val="25E09A8D"/>
    <w:rsid w:val="25F60EB2"/>
    <w:rsid w:val="2614B3BF"/>
    <w:rsid w:val="26265C9B"/>
    <w:rsid w:val="2662B40D"/>
    <w:rsid w:val="266A3BF1"/>
    <w:rsid w:val="266DFA97"/>
    <w:rsid w:val="267E6F9E"/>
    <w:rsid w:val="2682F792"/>
    <w:rsid w:val="2684DACD"/>
    <w:rsid w:val="269592AE"/>
    <w:rsid w:val="26C1A6E3"/>
    <w:rsid w:val="26C91D71"/>
    <w:rsid w:val="26C9F295"/>
    <w:rsid w:val="26CBB024"/>
    <w:rsid w:val="26D9C52F"/>
    <w:rsid w:val="26E08680"/>
    <w:rsid w:val="26E66F3A"/>
    <w:rsid w:val="26EC362A"/>
    <w:rsid w:val="26EEC5E0"/>
    <w:rsid w:val="26F3E8DE"/>
    <w:rsid w:val="27036C0C"/>
    <w:rsid w:val="270F7823"/>
    <w:rsid w:val="2711316C"/>
    <w:rsid w:val="272448B1"/>
    <w:rsid w:val="2727ABFC"/>
    <w:rsid w:val="272A429F"/>
    <w:rsid w:val="272FD5F0"/>
    <w:rsid w:val="27339641"/>
    <w:rsid w:val="27397F97"/>
    <w:rsid w:val="273FB001"/>
    <w:rsid w:val="274AC00F"/>
    <w:rsid w:val="2756122C"/>
    <w:rsid w:val="2766C0FD"/>
    <w:rsid w:val="2767E826"/>
    <w:rsid w:val="276EA243"/>
    <w:rsid w:val="2788702E"/>
    <w:rsid w:val="278CED8A"/>
    <w:rsid w:val="27962A22"/>
    <w:rsid w:val="2797204E"/>
    <w:rsid w:val="279AD57C"/>
    <w:rsid w:val="27A946F7"/>
    <w:rsid w:val="27B08420"/>
    <w:rsid w:val="27B2DB6F"/>
    <w:rsid w:val="27C3B159"/>
    <w:rsid w:val="27E4AF69"/>
    <w:rsid w:val="27EBB802"/>
    <w:rsid w:val="27F80B32"/>
    <w:rsid w:val="27F98FBE"/>
    <w:rsid w:val="28104B2A"/>
    <w:rsid w:val="281A5A47"/>
    <w:rsid w:val="2822493F"/>
    <w:rsid w:val="282B397A"/>
    <w:rsid w:val="2830686C"/>
    <w:rsid w:val="2831630F"/>
    <w:rsid w:val="287A24FB"/>
    <w:rsid w:val="2887BB8A"/>
    <w:rsid w:val="28944D73"/>
    <w:rsid w:val="28979B88"/>
    <w:rsid w:val="289811FB"/>
    <w:rsid w:val="28A8512A"/>
    <w:rsid w:val="28C08800"/>
    <w:rsid w:val="28D54FF8"/>
    <w:rsid w:val="28D71514"/>
    <w:rsid w:val="28D7A6E7"/>
    <w:rsid w:val="28E1EF81"/>
    <w:rsid w:val="28E6B7DB"/>
    <w:rsid w:val="28E9F507"/>
    <w:rsid w:val="28EB5127"/>
    <w:rsid w:val="2907651F"/>
    <w:rsid w:val="2922D531"/>
    <w:rsid w:val="29269A87"/>
    <w:rsid w:val="2927154E"/>
    <w:rsid w:val="295F154C"/>
    <w:rsid w:val="296537F1"/>
    <w:rsid w:val="296CB8BB"/>
    <w:rsid w:val="297D8F2E"/>
    <w:rsid w:val="29ACF25F"/>
    <w:rsid w:val="29B8D2E7"/>
    <w:rsid w:val="29BD078A"/>
    <w:rsid w:val="29BF979C"/>
    <w:rsid w:val="29C18CB3"/>
    <w:rsid w:val="29CF5305"/>
    <w:rsid w:val="29DB12CC"/>
    <w:rsid w:val="29E22EAC"/>
    <w:rsid w:val="29E691A6"/>
    <w:rsid w:val="29E7C8A7"/>
    <w:rsid w:val="29F0D30F"/>
    <w:rsid w:val="2A0480CC"/>
    <w:rsid w:val="2A0BE817"/>
    <w:rsid w:val="2A25CAB1"/>
    <w:rsid w:val="2A2A0429"/>
    <w:rsid w:val="2A3C4656"/>
    <w:rsid w:val="2A3E3E94"/>
    <w:rsid w:val="2A41D5EA"/>
    <w:rsid w:val="2A54EB31"/>
    <w:rsid w:val="2A6BC27B"/>
    <w:rsid w:val="2A7AFE10"/>
    <w:rsid w:val="2A82E77D"/>
    <w:rsid w:val="2A8F95B4"/>
    <w:rsid w:val="2A9184C9"/>
    <w:rsid w:val="2AA87D25"/>
    <w:rsid w:val="2AB34920"/>
    <w:rsid w:val="2AB623D4"/>
    <w:rsid w:val="2AC3C287"/>
    <w:rsid w:val="2AC7BF5C"/>
    <w:rsid w:val="2AE28ECB"/>
    <w:rsid w:val="2AE65AA6"/>
    <w:rsid w:val="2AF9C682"/>
    <w:rsid w:val="2B0690DE"/>
    <w:rsid w:val="2B349F62"/>
    <w:rsid w:val="2B40C2D3"/>
    <w:rsid w:val="2B5353AB"/>
    <w:rsid w:val="2B56EF1A"/>
    <w:rsid w:val="2B6BA6B5"/>
    <w:rsid w:val="2B73BD7B"/>
    <w:rsid w:val="2B8F1B7F"/>
    <w:rsid w:val="2B9733C1"/>
    <w:rsid w:val="2BA021B7"/>
    <w:rsid w:val="2BAA912A"/>
    <w:rsid w:val="2BC8E960"/>
    <w:rsid w:val="2BCDED0F"/>
    <w:rsid w:val="2BD72639"/>
    <w:rsid w:val="2BF14077"/>
    <w:rsid w:val="2BF5CA41"/>
    <w:rsid w:val="2C0637F2"/>
    <w:rsid w:val="2C074FF6"/>
    <w:rsid w:val="2C118D8D"/>
    <w:rsid w:val="2C1486C6"/>
    <w:rsid w:val="2C1C7F20"/>
    <w:rsid w:val="2C25549C"/>
    <w:rsid w:val="2C26A3E9"/>
    <w:rsid w:val="2C290C17"/>
    <w:rsid w:val="2C3F872E"/>
    <w:rsid w:val="2C4F7FE7"/>
    <w:rsid w:val="2C52E2BF"/>
    <w:rsid w:val="2C5A594D"/>
    <w:rsid w:val="2C6186EB"/>
    <w:rsid w:val="2C7C4B93"/>
    <w:rsid w:val="2C7DEA21"/>
    <w:rsid w:val="2C7E0F79"/>
    <w:rsid w:val="2C8027FC"/>
    <w:rsid w:val="2C836855"/>
    <w:rsid w:val="2CAB02ED"/>
    <w:rsid w:val="2CB73E16"/>
    <w:rsid w:val="2CBE7DF9"/>
    <w:rsid w:val="2CC301FA"/>
    <w:rsid w:val="2CCEAF78"/>
    <w:rsid w:val="2CD33E2A"/>
    <w:rsid w:val="2CE52001"/>
    <w:rsid w:val="2CEFA2BB"/>
    <w:rsid w:val="2CF115B9"/>
    <w:rsid w:val="2CF3EACC"/>
    <w:rsid w:val="2CFE1E1F"/>
    <w:rsid w:val="2D2009FD"/>
    <w:rsid w:val="2D2D7D55"/>
    <w:rsid w:val="2D4BD95B"/>
    <w:rsid w:val="2D515D9D"/>
    <w:rsid w:val="2D7E514D"/>
    <w:rsid w:val="2D82225B"/>
    <w:rsid w:val="2D8554C0"/>
    <w:rsid w:val="2D95D8D8"/>
    <w:rsid w:val="2DB2B06E"/>
    <w:rsid w:val="2DCD0D97"/>
    <w:rsid w:val="2DFF601E"/>
    <w:rsid w:val="2E06DE1D"/>
    <w:rsid w:val="2E0B27A1"/>
    <w:rsid w:val="2E153F07"/>
    <w:rsid w:val="2E1D5FBA"/>
    <w:rsid w:val="2E2F3FD8"/>
    <w:rsid w:val="2E364319"/>
    <w:rsid w:val="2E37F44D"/>
    <w:rsid w:val="2E4CB0AE"/>
    <w:rsid w:val="2E4E46A3"/>
    <w:rsid w:val="2E5656DF"/>
    <w:rsid w:val="2E56C1CD"/>
    <w:rsid w:val="2E7451B7"/>
    <w:rsid w:val="2E852696"/>
    <w:rsid w:val="2E8CA8B1"/>
    <w:rsid w:val="2E97D6CD"/>
    <w:rsid w:val="2EAB5E3D"/>
    <w:rsid w:val="2EB388B5"/>
    <w:rsid w:val="2EB63787"/>
    <w:rsid w:val="2EB68A98"/>
    <w:rsid w:val="2EBCDE97"/>
    <w:rsid w:val="2EDA5674"/>
    <w:rsid w:val="2EE1F8A0"/>
    <w:rsid w:val="2EE3679A"/>
    <w:rsid w:val="2EEA2892"/>
    <w:rsid w:val="2EF2F984"/>
    <w:rsid w:val="2EFAEDD7"/>
    <w:rsid w:val="2F019D12"/>
    <w:rsid w:val="2F2CCCC3"/>
    <w:rsid w:val="2F355484"/>
    <w:rsid w:val="2F3C451D"/>
    <w:rsid w:val="2F420996"/>
    <w:rsid w:val="2F436140"/>
    <w:rsid w:val="2F859D61"/>
    <w:rsid w:val="2F878EE1"/>
    <w:rsid w:val="2F99D98B"/>
    <w:rsid w:val="2FA3EFC2"/>
    <w:rsid w:val="2FA9E883"/>
    <w:rsid w:val="2FB6BD91"/>
    <w:rsid w:val="2FB74EEA"/>
    <w:rsid w:val="2FC59FFD"/>
    <w:rsid w:val="2FD29AE0"/>
    <w:rsid w:val="2FDDA18A"/>
    <w:rsid w:val="2FDECE1C"/>
    <w:rsid w:val="2FDF00ED"/>
    <w:rsid w:val="2FE6606C"/>
    <w:rsid w:val="2FE788CA"/>
    <w:rsid w:val="3001769B"/>
    <w:rsid w:val="3006CB95"/>
    <w:rsid w:val="300A8B58"/>
    <w:rsid w:val="300F57CF"/>
    <w:rsid w:val="30159083"/>
    <w:rsid w:val="302AFB3D"/>
    <w:rsid w:val="305C00DD"/>
    <w:rsid w:val="30605CEA"/>
    <w:rsid w:val="30775608"/>
    <w:rsid w:val="307D780C"/>
    <w:rsid w:val="30840EC7"/>
    <w:rsid w:val="30946096"/>
    <w:rsid w:val="30A51240"/>
    <w:rsid w:val="30AB6FD9"/>
    <w:rsid w:val="30AFD73A"/>
    <w:rsid w:val="30E4635E"/>
    <w:rsid w:val="30ED6F85"/>
    <w:rsid w:val="30F3D10F"/>
    <w:rsid w:val="3107A5B3"/>
    <w:rsid w:val="31242890"/>
    <w:rsid w:val="3127308D"/>
    <w:rsid w:val="312D489B"/>
    <w:rsid w:val="312F959A"/>
    <w:rsid w:val="31389F44"/>
    <w:rsid w:val="31482B5A"/>
    <w:rsid w:val="315B707D"/>
    <w:rsid w:val="31660662"/>
    <w:rsid w:val="3173D959"/>
    <w:rsid w:val="317A8D27"/>
    <w:rsid w:val="31810A37"/>
    <w:rsid w:val="31818186"/>
    <w:rsid w:val="318DD4EB"/>
    <w:rsid w:val="31901CC1"/>
    <w:rsid w:val="31A2C58F"/>
    <w:rsid w:val="31A40467"/>
    <w:rsid w:val="31BCAF81"/>
    <w:rsid w:val="31BECFF8"/>
    <w:rsid w:val="31C13C8D"/>
    <w:rsid w:val="31D0FDA2"/>
    <w:rsid w:val="31D5AA06"/>
    <w:rsid w:val="31DA0946"/>
    <w:rsid w:val="31ECD42A"/>
    <w:rsid w:val="31F006F2"/>
    <w:rsid w:val="31F0556E"/>
    <w:rsid w:val="31F2AA02"/>
    <w:rsid w:val="3203F59D"/>
    <w:rsid w:val="3209B8A9"/>
    <w:rsid w:val="320EDAA0"/>
    <w:rsid w:val="321F7696"/>
    <w:rsid w:val="3231C088"/>
    <w:rsid w:val="32355FA0"/>
    <w:rsid w:val="324E6F93"/>
    <w:rsid w:val="3258E6A6"/>
    <w:rsid w:val="3262EA19"/>
    <w:rsid w:val="32724C2C"/>
    <w:rsid w:val="32842497"/>
    <w:rsid w:val="32868733"/>
    <w:rsid w:val="3286B8C6"/>
    <w:rsid w:val="3290CF88"/>
    <w:rsid w:val="329A7BF3"/>
    <w:rsid w:val="32AAF265"/>
    <w:rsid w:val="32AF2304"/>
    <w:rsid w:val="32B0E4B0"/>
    <w:rsid w:val="32B40602"/>
    <w:rsid w:val="32BC9131"/>
    <w:rsid w:val="32D604B8"/>
    <w:rsid w:val="32DBF52B"/>
    <w:rsid w:val="32DEFBD0"/>
    <w:rsid w:val="32EC98E6"/>
    <w:rsid w:val="32F0669D"/>
    <w:rsid w:val="32FA3838"/>
    <w:rsid w:val="33342C36"/>
    <w:rsid w:val="33510795"/>
    <w:rsid w:val="33900CAE"/>
    <w:rsid w:val="3391D25E"/>
    <w:rsid w:val="33ACC028"/>
    <w:rsid w:val="33BD6B3B"/>
    <w:rsid w:val="33C48D9B"/>
    <w:rsid w:val="33CC4D0C"/>
    <w:rsid w:val="33D5B045"/>
    <w:rsid w:val="33D804E2"/>
    <w:rsid w:val="33E50FC7"/>
    <w:rsid w:val="33E9CFFB"/>
    <w:rsid w:val="33FB30E7"/>
    <w:rsid w:val="33FB7E76"/>
    <w:rsid w:val="33FC525C"/>
    <w:rsid w:val="340832D5"/>
    <w:rsid w:val="343EB079"/>
    <w:rsid w:val="345120FE"/>
    <w:rsid w:val="34578503"/>
    <w:rsid w:val="345B6644"/>
    <w:rsid w:val="3463257F"/>
    <w:rsid w:val="3482CE0E"/>
    <w:rsid w:val="34B387A8"/>
    <w:rsid w:val="34C434AF"/>
    <w:rsid w:val="34D4AE2F"/>
    <w:rsid w:val="34E4226E"/>
    <w:rsid w:val="34EB9A6A"/>
    <w:rsid w:val="34FC023B"/>
    <w:rsid w:val="350579DD"/>
    <w:rsid w:val="3508F4C9"/>
    <w:rsid w:val="350A8CC0"/>
    <w:rsid w:val="350A9949"/>
    <w:rsid w:val="3510AA66"/>
    <w:rsid w:val="35141DF5"/>
    <w:rsid w:val="35152A7A"/>
    <w:rsid w:val="3516B77F"/>
    <w:rsid w:val="351E7195"/>
    <w:rsid w:val="3523267E"/>
    <w:rsid w:val="35288DA8"/>
    <w:rsid w:val="3530DFD5"/>
    <w:rsid w:val="3546038D"/>
    <w:rsid w:val="355ECF21"/>
    <w:rsid w:val="35638C1F"/>
    <w:rsid w:val="3573401B"/>
    <w:rsid w:val="3581236D"/>
    <w:rsid w:val="3587CF9B"/>
    <w:rsid w:val="358FD301"/>
    <w:rsid w:val="35B07F6E"/>
    <w:rsid w:val="35D5ED53"/>
    <w:rsid w:val="35DEA46A"/>
    <w:rsid w:val="35F3039B"/>
    <w:rsid w:val="35F5E1B8"/>
    <w:rsid w:val="35FE2C36"/>
    <w:rsid w:val="361F9060"/>
    <w:rsid w:val="3628B039"/>
    <w:rsid w:val="363749F8"/>
    <w:rsid w:val="363F9B2A"/>
    <w:rsid w:val="36445F0B"/>
    <w:rsid w:val="36469E9F"/>
    <w:rsid w:val="365595B9"/>
    <w:rsid w:val="3655B5BD"/>
    <w:rsid w:val="367F3DFC"/>
    <w:rsid w:val="369AA55B"/>
    <w:rsid w:val="36A46EC5"/>
    <w:rsid w:val="36D99BC8"/>
    <w:rsid w:val="36DBDC20"/>
    <w:rsid w:val="36E19FE4"/>
    <w:rsid w:val="36E61C1D"/>
    <w:rsid w:val="36EAFEBD"/>
    <w:rsid w:val="36F87EC8"/>
    <w:rsid w:val="36FE34F6"/>
    <w:rsid w:val="371AD8EE"/>
    <w:rsid w:val="371F847F"/>
    <w:rsid w:val="37239FFC"/>
    <w:rsid w:val="3729E57C"/>
    <w:rsid w:val="373027DE"/>
    <w:rsid w:val="3733B590"/>
    <w:rsid w:val="37341623"/>
    <w:rsid w:val="373C401E"/>
    <w:rsid w:val="3748E001"/>
    <w:rsid w:val="3765A387"/>
    <w:rsid w:val="3783FC63"/>
    <w:rsid w:val="3786510E"/>
    <w:rsid w:val="37A7030E"/>
    <w:rsid w:val="37B7EE36"/>
    <w:rsid w:val="37C59119"/>
    <w:rsid w:val="37DCFF22"/>
    <w:rsid w:val="37E8BAE5"/>
    <w:rsid w:val="37F42E46"/>
    <w:rsid w:val="38080466"/>
    <w:rsid w:val="383400D7"/>
    <w:rsid w:val="383BA9E9"/>
    <w:rsid w:val="38403F26"/>
    <w:rsid w:val="3841D82F"/>
    <w:rsid w:val="3844943B"/>
    <w:rsid w:val="3860FCB3"/>
    <w:rsid w:val="38635C56"/>
    <w:rsid w:val="3873FA35"/>
    <w:rsid w:val="388AFD03"/>
    <w:rsid w:val="389EC115"/>
    <w:rsid w:val="38ACDC34"/>
    <w:rsid w:val="38B90340"/>
    <w:rsid w:val="38DBF781"/>
    <w:rsid w:val="38E1D9CB"/>
    <w:rsid w:val="38EDEC59"/>
    <w:rsid w:val="39080657"/>
    <w:rsid w:val="3909A831"/>
    <w:rsid w:val="3915B48B"/>
    <w:rsid w:val="3926E943"/>
    <w:rsid w:val="3935D513"/>
    <w:rsid w:val="3948391D"/>
    <w:rsid w:val="394EC65E"/>
    <w:rsid w:val="3955EC7C"/>
    <w:rsid w:val="3957729A"/>
    <w:rsid w:val="3986320B"/>
    <w:rsid w:val="3987D337"/>
    <w:rsid w:val="3990450A"/>
    <w:rsid w:val="39912249"/>
    <w:rsid w:val="3993171D"/>
    <w:rsid w:val="39A32767"/>
    <w:rsid w:val="39A4EEC6"/>
    <w:rsid w:val="39B7E850"/>
    <w:rsid w:val="39C8AA22"/>
    <w:rsid w:val="39C9FFCF"/>
    <w:rsid w:val="39CDE1CB"/>
    <w:rsid w:val="39DD8837"/>
    <w:rsid w:val="39E51B2B"/>
    <w:rsid w:val="3A06FAF6"/>
    <w:rsid w:val="3A09C270"/>
    <w:rsid w:val="3A132A44"/>
    <w:rsid w:val="3A273267"/>
    <w:rsid w:val="3A2797AD"/>
    <w:rsid w:val="3A35D5B8"/>
    <w:rsid w:val="3A3B5703"/>
    <w:rsid w:val="3A469EF6"/>
    <w:rsid w:val="3A79192E"/>
    <w:rsid w:val="3A84BC3D"/>
    <w:rsid w:val="3A8AAE5B"/>
    <w:rsid w:val="3AA3D6B8"/>
    <w:rsid w:val="3AB89160"/>
    <w:rsid w:val="3ABC730F"/>
    <w:rsid w:val="3AD75FD0"/>
    <w:rsid w:val="3AE70328"/>
    <w:rsid w:val="3AFCD948"/>
    <w:rsid w:val="3B1BEA5F"/>
    <w:rsid w:val="3B23ABD2"/>
    <w:rsid w:val="3B33501C"/>
    <w:rsid w:val="3B37D745"/>
    <w:rsid w:val="3B70529D"/>
    <w:rsid w:val="3B716D1F"/>
    <w:rsid w:val="3B80629F"/>
    <w:rsid w:val="3B863775"/>
    <w:rsid w:val="3B8875D3"/>
    <w:rsid w:val="3B94CDC0"/>
    <w:rsid w:val="3B96F3AC"/>
    <w:rsid w:val="3B9AB934"/>
    <w:rsid w:val="3B9B61D5"/>
    <w:rsid w:val="3B9BAE95"/>
    <w:rsid w:val="3B9D8DC9"/>
    <w:rsid w:val="3BB41291"/>
    <w:rsid w:val="3BE3ABEF"/>
    <w:rsid w:val="3BF05F15"/>
    <w:rsid w:val="3BF28310"/>
    <w:rsid w:val="3BF53789"/>
    <w:rsid w:val="3BFEEFC3"/>
    <w:rsid w:val="3C076441"/>
    <w:rsid w:val="3C126489"/>
    <w:rsid w:val="3C31E054"/>
    <w:rsid w:val="3C32E7B9"/>
    <w:rsid w:val="3C37B699"/>
    <w:rsid w:val="3C4148F3"/>
    <w:rsid w:val="3C4190C5"/>
    <w:rsid w:val="3C5C781C"/>
    <w:rsid w:val="3C64A700"/>
    <w:rsid w:val="3C844CA3"/>
    <w:rsid w:val="3C89C7DD"/>
    <w:rsid w:val="3C8E1780"/>
    <w:rsid w:val="3C908A4D"/>
    <w:rsid w:val="3C99023C"/>
    <w:rsid w:val="3CA111DD"/>
    <w:rsid w:val="3CAA1751"/>
    <w:rsid w:val="3CB5A08A"/>
    <w:rsid w:val="3CC99429"/>
    <w:rsid w:val="3CCB1A4C"/>
    <w:rsid w:val="3CDA522C"/>
    <w:rsid w:val="3CDD632F"/>
    <w:rsid w:val="3CE1134A"/>
    <w:rsid w:val="3CEC72F7"/>
    <w:rsid w:val="3CF562BB"/>
    <w:rsid w:val="3CFC2E49"/>
    <w:rsid w:val="3D01BE75"/>
    <w:rsid w:val="3D03EF34"/>
    <w:rsid w:val="3D2207D6"/>
    <w:rsid w:val="3D23E0BF"/>
    <w:rsid w:val="3D486A2C"/>
    <w:rsid w:val="3D6D767A"/>
    <w:rsid w:val="3D6DDA5B"/>
    <w:rsid w:val="3D6E950D"/>
    <w:rsid w:val="3D835482"/>
    <w:rsid w:val="3D9107EA"/>
    <w:rsid w:val="3D920B55"/>
    <w:rsid w:val="3D9224E6"/>
    <w:rsid w:val="3D9499C4"/>
    <w:rsid w:val="3DD774C1"/>
    <w:rsid w:val="3DE95558"/>
    <w:rsid w:val="3DF540BD"/>
    <w:rsid w:val="3DF636C8"/>
    <w:rsid w:val="3E09704D"/>
    <w:rsid w:val="3E416A2F"/>
    <w:rsid w:val="3E41B8D2"/>
    <w:rsid w:val="3E483A42"/>
    <w:rsid w:val="3E4BEB0D"/>
    <w:rsid w:val="3E5BA3D8"/>
    <w:rsid w:val="3E671983"/>
    <w:rsid w:val="3E70837A"/>
    <w:rsid w:val="3E789C18"/>
    <w:rsid w:val="3E7A255A"/>
    <w:rsid w:val="3E915E1D"/>
    <w:rsid w:val="3EA13FD1"/>
    <w:rsid w:val="3ED6A956"/>
    <w:rsid w:val="3EF28BE4"/>
    <w:rsid w:val="3EFC544D"/>
    <w:rsid w:val="3F077FAD"/>
    <w:rsid w:val="3F19C3B2"/>
    <w:rsid w:val="3F27277D"/>
    <w:rsid w:val="3F425201"/>
    <w:rsid w:val="3F44EA84"/>
    <w:rsid w:val="3F623BDE"/>
    <w:rsid w:val="3F68302B"/>
    <w:rsid w:val="3F6DD32B"/>
    <w:rsid w:val="3F79396F"/>
    <w:rsid w:val="3F85DB85"/>
    <w:rsid w:val="3F90E0BB"/>
    <w:rsid w:val="3F91DAC8"/>
    <w:rsid w:val="3F970EB8"/>
    <w:rsid w:val="3F988333"/>
    <w:rsid w:val="3FA1D9EB"/>
    <w:rsid w:val="3FB610BF"/>
    <w:rsid w:val="3FD76CA6"/>
    <w:rsid w:val="3FDCB495"/>
    <w:rsid w:val="3FE4464D"/>
    <w:rsid w:val="3FE5E21E"/>
    <w:rsid w:val="3FE82EAF"/>
    <w:rsid w:val="3FED5433"/>
    <w:rsid w:val="3FFA6BBD"/>
    <w:rsid w:val="40080FB2"/>
    <w:rsid w:val="400CE495"/>
    <w:rsid w:val="401D6A04"/>
    <w:rsid w:val="402D2E7E"/>
    <w:rsid w:val="40423A63"/>
    <w:rsid w:val="4050F1A2"/>
    <w:rsid w:val="405DDE66"/>
    <w:rsid w:val="406A31F4"/>
    <w:rsid w:val="406CDC72"/>
    <w:rsid w:val="408A56FF"/>
    <w:rsid w:val="40B00FBA"/>
    <w:rsid w:val="40B2ED7C"/>
    <w:rsid w:val="40C7FDDA"/>
    <w:rsid w:val="40C9FE23"/>
    <w:rsid w:val="40CF167F"/>
    <w:rsid w:val="40E0440D"/>
    <w:rsid w:val="40E1C46D"/>
    <w:rsid w:val="40F3FF3D"/>
    <w:rsid w:val="40F7BDE3"/>
    <w:rsid w:val="40FB00A6"/>
    <w:rsid w:val="410EBAA9"/>
    <w:rsid w:val="4110CC48"/>
    <w:rsid w:val="411379E9"/>
    <w:rsid w:val="41140AF7"/>
    <w:rsid w:val="411FEEFB"/>
    <w:rsid w:val="4127B77B"/>
    <w:rsid w:val="41280B0F"/>
    <w:rsid w:val="41305583"/>
    <w:rsid w:val="4146725D"/>
    <w:rsid w:val="414D5F4B"/>
    <w:rsid w:val="4151155B"/>
    <w:rsid w:val="41589EFE"/>
    <w:rsid w:val="415E0E7D"/>
    <w:rsid w:val="416E9BF7"/>
    <w:rsid w:val="41756178"/>
    <w:rsid w:val="4179F10C"/>
    <w:rsid w:val="417F32C8"/>
    <w:rsid w:val="41848F0B"/>
    <w:rsid w:val="4187AFBE"/>
    <w:rsid w:val="418BB248"/>
    <w:rsid w:val="41949FE1"/>
    <w:rsid w:val="41972D70"/>
    <w:rsid w:val="419CFE75"/>
    <w:rsid w:val="41A718C9"/>
    <w:rsid w:val="41AA1CD6"/>
    <w:rsid w:val="41BBD07D"/>
    <w:rsid w:val="41C56777"/>
    <w:rsid w:val="41D76057"/>
    <w:rsid w:val="41EDC762"/>
    <w:rsid w:val="41F10C03"/>
    <w:rsid w:val="420C62ED"/>
    <w:rsid w:val="42229CB0"/>
    <w:rsid w:val="4230B154"/>
    <w:rsid w:val="42331BDC"/>
    <w:rsid w:val="423F206F"/>
    <w:rsid w:val="4258D626"/>
    <w:rsid w:val="426C432D"/>
    <w:rsid w:val="42877997"/>
    <w:rsid w:val="428919CB"/>
    <w:rsid w:val="428A18BA"/>
    <w:rsid w:val="428E212A"/>
    <w:rsid w:val="42AF6DD8"/>
    <w:rsid w:val="42B1B58D"/>
    <w:rsid w:val="42C30E80"/>
    <w:rsid w:val="42C3BE55"/>
    <w:rsid w:val="42CA7A30"/>
    <w:rsid w:val="42DA65CA"/>
    <w:rsid w:val="42DD1441"/>
    <w:rsid w:val="42E3D20F"/>
    <w:rsid w:val="42EE174A"/>
    <w:rsid w:val="42F235F5"/>
    <w:rsid w:val="4312D62C"/>
    <w:rsid w:val="432FDA99"/>
    <w:rsid w:val="4339C734"/>
    <w:rsid w:val="433E02C8"/>
    <w:rsid w:val="433EC2E0"/>
    <w:rsid w:val="4341C7DD"/>
    <w:rsid w:val="4347B078"/>
    <w:rsid w:val="4353ECD0"/>
    <w:rsid w:val="435503BD"/>
    <w:rsid w:val="43696E15"/>
    <w:rsid w:val="43812A19"/>
    <w:rsid w:val="4387BC9C"/>
    <w:rsid w:val="438A1E56"/>
    <w:rsid w:val="43A27C6A"/>
    <w:rsid w:val="43B764DA"/>
    <w:rsid w:val="43D56A5F"/>
    <w:rsid w:val="43D8EAFD"/>
    <w:rsid w:val="43E89BA1"/>
    <w:rsid w:val="4401C600"/>
    <w:rsid w:val="440B77C5"/>
    <w:rsid w:val="442D70FF"/>
    <w:rsid w:val="444105DC"/>
    <w:rsid w:val="4445B56A"/>
    <w:rsid w:val="4447AF02"/>
    <w:rsid w:val="4447EF8A"/>
    <w:rsid w:val="444AD57E"/>
    <w:rsid w:val="444C83E2"/>
    <w:rsid w:val="445E476F"/>
    <w:rsid w:val="44680853"/>
    <w:rsid w:val="449EB651"/>
    <w:rsid w:val="44BE3028"/>
    <w:rsid w:val="44CD3502"/>
    <w:rsid w:val="44EB3322"/>
    <w:rsid w:val="44FC0D94"/>
    <w:rsid w:val="451CD94C"/>
    <w:rsid w:val="451EC22E"/>
    <w:rsid w:val="452EF44A"/>
    <w:rsid w:val="453430B8"/>
    <w:rsid w:val="453C82E5"/>
    <w:rsid w:val="453F6EAC"/>
    <w:rsid w:val="453FA2F9"/>
    <w:rsid w:val="45436C37"/>
    <w:rsid w:val="4546563F"/>
    <w:rsid w:val="4547F81E"/>
    <w:rsid w:val="45571848"/>
    <w:rsid w:val="456584AA"/>
    <w:rsid w:val="457AA103"/>
    <w:rsid w:val="457BD8A1"/>
    <w:rsid w:val="457D1998"/>
    <w:rsid w:val="45B8BBF3"/>
    <w:rsid w:val="45BCB6B6"/>
    <w:rsid w:val="45C5C023"/>
    <w:rsid w:val="45C83630"/>
    <w:rsid w:val="45DB0FD5"/>
    <w:rsid w:val="45DE0432"/>
    <w:rsid w:val="45E6EB0C"/>
    <w:rsid w:val="46138E7F"/>
    <w:rsid w:val="4616633E"/>
    <w:rsid w:val="46324035"/>
    <w:rsid w:val="463B4C00"/>
    <w:rsid w:val="464EFC84"/>
    <w:rsid w:val="46652D84"/>
    <w:rsid w:val="466AF5DA"/>
    <w:rsid w:val="466CEA3E"/>
    <w:rsid w:val="4679245B"/>
    <w:rsid w:val="468CDCD2"/>
    <w:rsid w:val="46A02FA1"/>
    <w:rsid w:val="46AB1BD9"/>
    <w:rsid w:val="46B14508"/>
    <w:rsid w:val="46B6A68A"/>
    <w:rsid w:val="46C94283"/>
    <w:rsid w:val="46D06C7E"/>
    <w:rsid w:val="46D6F224"/>
    <w:rsid w:val="46EE11F4"/>
    <w:rsid w:val="471A92F0"/>
    <w:rsid w:val="472DB506"/>
    <w:rsid w:val="47323FA1"/>
    <w:rsid w:val="47693163"/>
    <w:rsid w:val="47856C10"/>
    <w:rsid w:val="4786CDCA"/>
    <w:rsid w:val="47922C2C"/>
    <w:rsid w:val="47952D25"/>
    <w:rsid w:val="4795FF3E"/>
    <w:rsid w:val="47B08564"/>
    <w:rsid w:val="47C73E72"/>
    <w:rsid w:val="47CB00F2"/>
    <w:rsid w:val="47DCFC34"/>
    <w:rsid w:val="47DD9A1E"/>
    <w:rsid w:val="47E13AB5"/>
    <w:rsid w:val="48034BBC"/>
    <w:rsid w:val="4804D5C4"/>
    <w:rsid w:val="48103BC5"/>
    <w:rsid w:val="4815F1F3"/>
    <w:rsid w:val="48233D02"/>
    <w:rsid w:val="483BA232"/>
    <w:rsid w:val="484FF027"/>
    <w:rsid w:val="48503858"/>
    <w:rsid w:val="4856C63C"/>
    <w:rsid w:val="485DD1E1"/>
    <w:rsid w:val="486154DD"/>
    <w:rsid w:val="4865F6D6"/>
    <w:rsid w:val="4874D19B"/>
    <w:rsid w:val="487590AD"/>
    <w:rsid w:val="48792B4A"/>
    <w:rsid w:val="4887B0CB"/>
    <w:rsid w:val="48887361"/>
    <w:rsid w:val="4899922B"/>
    <w:rsid w:val="489D015A"/>
    <w:rsid w:val="489FE90D"/>
    <w:rsid w:val="48A199E0"/>
    <w:rsid w:val="48A1EA77"/>
    <w:rsid w:val="48B61396"/>
    <w:rsid w:val="48D48E69"/>
    <w:rsid w:val="48DB1A2E"/>
    <w:rsid w:val="48DD9793"/>
    <w:rsid w:val="48EC80EC"/>
    <w:rsid w:val="48F80A89"/>
    <w:rsid w:val="48F847F4"/>
    <w:rsid w:val="49022DFB"/>
    <w:rsid w:val="490CD680"/>
    <w:rsid w:val="49280E81"/>
    <w:rsid w:val="492B3382"/>
    <w:rsid w:val="492DACA3"/>
    <w:rsid w:val="4930FD86"/>
    <w:rsid w:val="4939B6CF"/>
    <w:rsid w:val="4949A74E"/>
    <w:rsid w:val="495C3161"/>
    <w:rsid w:val="495FD68E"/>
    <w:rsid w:val="4960458E"/>
    <w:rsid w:val="496CDE6C"/>
    <w:rsid w:val="496F3B51"/>
    <w:rsid w:val="497930B2"/>
    <w:rsid w:val="498AB3E9"/>
    <w:rsid w:val="49910F4B"/>
    <w:rsid w:val="49A2DA6B"/>
    <w:rsid w:val="49A37615"/>
    <w:rsid w:val="49B7211D"/>
    <w:rsid w:val="49C05585"/>
    <w:rsid w:val="49CD4340"/>
    <w:rsid w:val="49E1BA00"/>
    <w:rsid w:val="49F8C4B7"/>
    <w:rsid w:val="4A0E0BC0"/>
    <w:rsid w:val="4A179595"/>
    <w:rsid w:val="4A1F9471"/>
    <w:rsid w:val="4A22ACD1"/>
    <w:rsid w:val="4A4B4B8B"/>
    <w:rsid w:val="4A7CF01E"/>
    <w:rsid w:val="4A82A312"/>
    <w:rsid w:val="4A95A86E"/>
    <w:rsid w:val="4AA9EDCD"/>
    <w:rsid w:val="4AC2321E"/>
    <w:rsid w:val="4AEDEA9F"/>
    <w:rsid w:val="4AEFBD1B"/>
    <w:rsid w:val="4B151D89"/>
    <w:rsid w:val="4B1888DE"/>
    <w:rsid w:val="4B205C9D"/>
    <w:rsid w:val="4B25C12B"/>
    <w:rsid w:val="4B29EF10"/>
    <w:rsid w:val="4B56DB3C"/>
    <w:rsid w:val="4B5EE16B"/>
    <w:rsid w:val="4B73E7D7"/>
    <w:rsid w:val="4B74DA09"/>
    <w:rsid w:val="4B793027"/>
    <w:rsid w:val="4B7EF95C"/>
    <w:rsid w:val="4B8ED4E9"/>
    <w:rsid w:val="4B8FB9CB"/>
    <w:rsid w:val="4B913081"/>
    <w:rsid w:val="4B96C9F5"/>
    <w:rsid w:val="4B9A356F"/>
    <w:rsid w:val="4BC117F5"/>
    <w:rsid w:val="4BE0E5C0"/>
    <w:rsid w:val="4BE89BFC"/>
    <w:rsid w:val="4BF83C65"/>
    <w:rsid w:val="4BFD31E3"/>
    <w:rsid w:val="4C1067A8"/>
    <w:rsid w:val="4C17FADC"/>
    <w:rsid w:val="4C2938BC"/>
    <w:rsid w:val="4C2C8979"/>
    <w:rsid w:val="4C3FF11F"/>
    <w:rsid w:val="4C4021B4"/>
    <w:rsid w:val="4C44900C"/>
    <w:rsid w:val="4C49169B"/>
    <w:rsid w:val="4C519FAE"/>
    <w:rsid w:val="4C63268C"/>
    <w:rsid w:val="4C6E9295"/>
    <w:rsid w:val="4C7889BC"/>
    <w:rsid w:val="4C7D05EE"/>
    <w:rsid w:val="4C8CFD66"/>
    <w:rsid w:val="4CA1594F"/>
    <w:rsid w:val="4CA24987"/>
    <w:rsid w:val="4CA3FA98"/>
    <w:rsid w:val="4CBCAA71"/>
    <w:rsid w:val="4CC10D85"/>
    <w:rsid w:val="4CC12152"/>
    <w:rsid w:val="4CC8ED76"/>
    <w:rsid w:val="4CE3B0DB"/>
    <w:rsid w:val="4CF3DF82"/>
    <w:rsid w:val="4D0655AA"/>
    <w:rsid w:val="4D0A38ED"/>
    <w:rsid w:val="4D0A7239"/>
    <w:rsid w:val="4D0F3A93"/>
    <w:rsid w:val="4D2094A8"/>
    <w:rsid w:val="4D257254"/>
    <w:rsid w:val="4D271040"/>
    <w:rsid w:val="4D28AB27"/>
    <w:rsid w:val="4D28DCC7"/>
    <w:rsid w:val="4D2A37B1"/>
    <w:rsid w:val="4D4EDB87"/>
    <w:rsid w:val="4D507755"/>
    <w:rsid w:val="4D509818"/>
    <w:rsid w:val="4D5BBB68"/>
    <w:rsid w:val="4D83A68D"/>
    <w:rsid w:val="4D847C13"/>
    <w:rsid w:val="4D8F7FE9"/>
    <w:rsid w:val="4D957463"/>
    <w:rsid w:val="4DA73B31"/>
    <w:rsid w:val="4DAB7910"/>
    <w:rsid w:val="4DB3C6C4"/>
    <w:rsid w:val="4DD3A6E0"/>
    <w:rsid w:val="4DE2B665"/>
    <w:rsid w:val="4DEA6CA1"/>
    <w:rsid w:val="4DFB667B"/>
    <w:rsid w:val="4DFFDA55"/>
    <w:rsid w:val="4E0BB65C"/>
    <w:rsid w:val="4E140F1F"/>
    <w:rsid w:val="4E212582"/>
    <w:rsid w:val="4E255B07"/>
    <w:rsid w:val="4E3B56C2"/>
    <w:rsid w:val="4E3C5380"/>
    <w:rsid w:val="4E5AD1F4"/>
    <w:rsid w:val="4E5CDDE6"/>
    <w:rsid w:val="4E641F88"/>
    <w:rsid w:val="4E6B7553"/>
    <w:rsid w:val="4E798483"/>
    <w:rsid w:val="4E80CE48"/>
    <w:rsid w:val="4E9A34C4"/>
    <w:rsid w:val="4E9A393D"/>
    <w:rsid w:val="4E9B9A46"/>
    <w:rsid w:val="4E9BDE2A"/>
    <w:rsid w:val="4E9E0D13"/>
    <w:rsid w:val="4EA1C121"/>
    <w:rsid w:val="4EA6094E"/>
    <w:rsid w:val="4EA95A5B"/>
    <w:rsid w:val="4EB30D7D"/>
    <w:rsid w:val="4EBEB8DB"/>
    <w:rsid w:val="4EC8D143"/>
    <w:rsid w:val="4ECEF1B7"/>
    <w:rsid w:val="4EE1B1A6"/>
    <w:rsid w:val="4EF26DD9"/>
    <w:rsid w:val="4EF4435B"/>
    <w:rsid w:val="4F05006A"/>
    <w:rsid w:val="4F0D58AB"/>
    <w:rsid w:val="4F0E0709"/>
    <w:rsid w:val="4F177F8E"/>
    <w:rsid w:val="4F215944"/>
    <w:rsid w:val="4F2C6AE9"/>
    <w:rsid w:val="4F51BB5D"/>
    <w:rsid w:val="4F5E3C27"/>
    <w:rsid w:val="4F702CEA"/>
    <w:rsid w:val="4F704198"/>
    <w:rsid w:val="4F8E5E60"/>
    <w:rsid w:val="4FC087A7"/>
    <w:rsid w:val="4FCA78B9"/>
    <w:rsid w:val="4FD24A38"/>
    <w:rsid w:val="4FD85613"/>
    <w:rsid w:val="4FD8B49B"/>
    <w:rsid w:val="4FDA13E5"/>
    <w:rsid w:val="4FEC2D31"/>
    <w:rsid w:val="4FF9C50A"/>
    <w:rsid w:val="500843D5"/>
    <w:rsid w:val="500E3D3A"/>
    <w:rsid w:val="5012D065"/>
    <w:rsid w:val="5014E5C6"/>
    <w:rsid w:val="501D96AB"/>
    <w:rsid w:val="50283174"/>
    <w:rsid w:val="50393A5E"/>
    <w:rsid w:val="503E2A46"/>
    <w:rsid w:val="5055EBA3"/>
    <w:rsid w:val="5057F39A"/>
    <w:rsid w:val="5060A940"/>
    <w:rsid w:val="5068063B"/>
    <w:rsid w:val="506ADB0B"/>
    <w:rsid w:val="506E8D34"/>
    <w:rsid w:val="50799F0F"/>
    <w:rsid w:val="507A89D8"/>
    <w:rsid w:val="50A6035A"/>
    <w:rsid w:val="50A83901"/>
    <w:rsid w:val="50CB489E"/>
    <w:rsid w:val="50D1A0BA"/>
    <w:rsid w:val="50D5030D"/>
    <w:rsid w:val="50DC75AD"/>
    <w:rsid w:val="50DFBE57"/>
    <w:rsid w:val="50E54B9F"/>
    <w:rsid w:val="50E734A9"/>
    <w:rsid w:val="50E96189"/>
    <w:rsid w:val="51020BB8"/>
    <w:rsid w:val="51032EC1"/>
    <w:rsid w:val="511E59F4"/>
    <w:rsid w:val="512405A1"/>
    <w:rsid w:val="512471BE"/>
    <w:rsid w:val="5125D0C5"/>
    <w:rsid w:val="512C4E56"/>
    <w:rsid w:val="512E86A1"/>
    <w:rsid w:val="5139FD9B"/>
    <w:rsid w:val="516A047E"/>
    <w:rsid w:val="516C77FF"/>
    <w:rsid w:val="5173A285"/>
    <w:rsid w:val="5173FB04"/>
    <w:rsid w:val="5175A89C"/>
    <w:rsid w:val="51828B71"/>
    <w:rsid w:val="51A94352"/>
    <w:rsid w:val="51AA4BB1"/>
    <w:rsid w:val="51ABB043"/>
    <w:rsid w:val="51D257DC"/>
    <w:rsid w:val="51D60EFE"/>
    <w:rsid w:val="51E6172F"/>
    <w:rsid w:val="51F6F1E3"/>
    <w:rsid w:val="51FD24B9"/>
    <w:rsid w:val="52069CCE"/>
    <w:rsid w:val="5220CBE2"/>
    <w:rsid w:val="522E4439"/>
    <w:rsid w:val="523035F8"/>
    <w:rsid w:val="5233528F"/>
    <w:rsid w:val="52359B50"/>
    <w:rsid w:val="5244F96D"/>
    <w:rsid w:val="525A6130"/>
    <w:rsid w:val="525FF605"/>
    <w:rsid w:val="5261AD50"/>
    <w:rsid w:val="527EF811"/>
    <w:rsid w:val="52964366"/>
    <w:rsid w:val="5296B156"/>
    <w:rsid w:val="5298C6F1"/>
    <w:rsid w:val="529A8C0A"/>
    <w:rsid w:val="529DDC19"/>
    <w:rsid w:val="52AFD95B"/>
    <w:rsid w:val="52B6BA87"/>
    <w:rsid w:val="52CD9727"/>
    <w:rsid w:val="52DF277F"/>
    <w:rsid w:val="52E191B6"/>
    <w:rsid w:val="52F4433B"/>
    <w:rsid w:val="52F4A8DD"/>
    <w:rsid w:val="530182FE"/>
    <w:rsid w:val="531DEAC4"/>
    <w:rsid w:val="53265F8E"/>
    <w:rsid w:val="5338BF9B"/>
    <w:rsid w:val="535DE1A5"/>
    <w:rsid w:val="536A8DCA"/>
    <w:rsid w:val="537D99A1"/>
    <w:rsid w:val="5384424F"/>
    <w:rsid w:val="5385EFBB"/>
    <w:rsid w:val="53B7FE24"/>
    <w:rsid w:val="53BBC4BC"/>
    <w:rsid w:val="53C12AF5"/>
    <w:rsid w:val="53CA390D"/>
    <w:rsid w:val="53CE1BB7"/>
    <w:rsid w:val="53D74CE7"/>
    <w:rsid w:val="53DA6252"/>
    <w:rsid w:val="53E097B1"/>
    <w:rsid w:val="53FC0210"/>
    <w:rsid w:val="540621E4"/>
    <w:rsid w:val="54193D28"/>
    <w:rsid w:val="5436C958"/>
    <w:rsid w:val="543714B7"/>
    <w:rsid w:val="5454F039"/>
    <w:rsid w:val="54582526"/>
    <w:rsid w:val="545CE4FD"/>
    <w:rsid w:val="54812B12"/>
    <w:rsid w:val="548B1CE8"/>
    <w:rsid w:val="548C59F5"/>
    <w:rsid w:val="548D4204"/>
    <w:rsid w:val="5496BC07"/>
    <w:rsid w:val="549D5C7B"/>
    <w:rsid w:val="54AB8E46"/>
    <w:rsid w:val="54D0F1D6"/>
    <w:rsid w:val="5505C23A"/>
    <w:rsid w:val="550A67E6"/>
    <w:rsid w:val="552A0A53"/>
    <w:rsid w:val="552AA4D9"/>
    <w:rsid w:val="5530A0B6"/>
    <w:rsid w:val="5531E4FF"/>
    <w:rsid w:val="55344D34"/>
    <w:rsid w:val="555750C3"/>
    <w:rsid w:val="5566096E"/>
    <w:rsid w:val="55868708"/>
    <w:rsid w:val="558DB0C0"/>
    <w:rsid w:val="558F193F"/>
    <w:rsid w:val="559A5492"/>
    <w:rsid w:val="55A4D849"/>
    <w:rsid w:val="55BEDCDA"/>
    <w:rsid w:val="55CD1F23"/>
    <w:rsid w:val="55D4A707"/>
    <w:rsid w:val="55D89BFC"/>
    <w:rsid w:val="55E1F4E0"/>
    <w:rsid w:val="55E84ECF"/>
    <w:rsid w:val="5605CC4F"/>
    <w:rsid w:val="56064B97"/>
    <w:rsid w:val="560B9417"/>
    <w:rsid w:val="560E2D37"/>
    <w:rsid w:val="561B6431"/>
    <w:rsid w:val="561F63EB"/>
    <w:rsid w:val="56312729"/>
    <w:rsid w:val="56340C1B"/>
    <w:rsid w:val="5643D5CA"/>
    <w:rsid w:val="564661CE"/>
    <w:rsid w:val="564C2AC2"/>
    <w:rsid w:val="56593BD1"/>
    <w:rsid w:val="5672311A"/>
    <w:rsid w:val="56749992"/>
    <w:rsid w:val="56819773"/>
    <w:rsid w:val="56BE1F62"/>
    <w:rsid w:val="56C39F9C"/>
    <w:rsid w:val="56CDB560"/>
    <w:rsid w:val="56D875E1"/>
    <w:rsid w:val="56DA6771"/>
    <w:rsid w:val="56F162D7"/>
    <w:rsid w:val="56F68AD9"/>
    <w:rsid w:val="5704A33E"/>
    <w:rsid w:val="57097160"/>
    <w:rsid w:val="570B37DC"/>
    <w:rsid w:val="57260B77"/>
    <w:rsid w:val="5731793F"/>
    <w:rsid w:val="573D90EB"/>
    <w:rsid w:val="574BDF41"/>
    <w:rsid w:val="5752E879"/>
    <w:rsid w:val="57638BD8"/>
    <w:rsid w:val="576C19AB"/>
    <w:rsid w:val="5771CE1C"/>
    <w:rsid w:val="57780CE1"/>
    <w:rsid w:val="578051C5"/>
    <w:rsid w:val="579B71D4"/>
    <w:rsid w:val="579D9A49"/>
    <w:rsid w:val="57ACBBFC"/>
    <w:rsid w:val="57BCF63B"/>
    <w:rsid w:val="57D56775"/>
    <w:rsid w:val="57E9A924"/>
    <w:rsid w:val="57E9E6F7"/>
    <w:rsid w:val="57FCC6A4"/>
    <w:rsid w:val="5816338B"/>
    <w:rsid w:val="582C7E17"/>
    <w:rsid w:val="582FAE1E"/>
    <w:rsid w:val="58374057"/>
    <w:rsid w:val="584F4FEF"/>
    <w:rsid w:val="587379CD"/>
    <w:rsid w:val="5876F95E"/>
    <w:rsid w:val="5877F961"/>
    <w:rsid w:val="58815AA5"/>
    <w:rsid w:val="58A0E138"/>
    <w:rsid w:val="58A4ED70"/>
    <w:rsid w:val="58B4F871"/>
    <w:rsid w:val="58BB0974"/>
    <w:rsid w:val="58DC790B"/>
    <w:rsid w:val="58F8CAEF"/>
    <w:rsid w:val="58FB94BA"/>
    <w:rsid w:val="59042CE6"/>
    <w:rsid w:val="5906DF3A"/>
    <w:rsid w:val="590D3533"/>
    <w:rsid w:val="591309DD"/>
    <w:rsid w:val="59157DE8"/>
    <w:rsid w:val="591F543F"/>
    <w:rsid w:val="593684DA"/>
    <w:rsid w:val="59472150"/>
    <w:rsid w:val="594E9041"/>
    <w:rsid w:val="595007DC"/>
    <w:rsid w:val="595233E1"/>
    <w:rsid w:val="5958339D"/>
    <w:rsid w:val="596A2E5D"/>
    <w:rsid w:val="596E33D1"/>
    <w:rsid w:val="59768157"/>
    <w:rsid w:val="59768157"/>
    <w:rsid w:val="598AC0C5"/>
    <w:rsid w:val="598FF965"/>
    <w:rsid w:val="59997769"/>
    <w:rsid w:val="599ACB30"/>
    <w:rsid w:val="59B41C47"/>
    <w:rsid w:val="59BDDAAD"/>
    <w:rsid w:val="59C45686"/>
    <w:rsid w:val="59C700E0"/>
    <w:rsid w:val="59E3A601"/>
    <w:rsid w:val="59EB067A"/>
    <w:rsid w:val="59F5C024"/>
    <w:rsid w:val="59FDFECF"/>
    <w:rsid w:val="5A04D019"/>
    <w:rsid w:val="5A3511EA"/>
    <w:rsid w:val="5A46FD48"/>
    <w:rsid w:val="5A537A25"/>
    <w:rsid w:val="5A5C580D"/>
    <w:rsid w:val="5A773279"/>
    <w:rsid w:val="5A7B1C15"/>
    <w:rsid w:val="5A8DDE7E"/>
    <w:rsid w:val="5A97F570"/>
    <w:rsid w:val="5AB9BC64"/>
    <w:rsid w:val="5AC4CF24"/>
    <w:rsid w:val="5ACD1B1F"/>
    <w:rsid w:val="5AD2776E"/>
    <w:rsid w:val="5ADE9EE7"/>
    <w:rsid w:val="5AE26480"/>
    <w:rsid w:val="5AE813F3"/>
    <w:rsid w:val="5AFE3206"/>
    <w:rsid w:val="5B06091E"/>
    <w:rsid w:val="5B218E60"/>
    <w:rsid w:val="5B38AB76"/>
    <w:rsid w:val="5B46ED5A"/>
    <w:rsid w:val="5B5969D2"/>
    <w:rsid w:val="5B69108C"/>
    <w:rsid w:val="5B6C1AB8"/>
    <w:rsid w:val="5B84DDCF"/>
    <w:rsid w:val="5B8AB3CD"/>
    <w:rsid w:val="5BA1F0CC"/>
    <w:rsid w:val="5BBBC115"/>
    <w:rsid w:val="5BC35539"/>
    <w:rsid w:val="5BCF033B"/>
    <w:rsid w:val="5BD0DCB9"/>
    <w:rsid w:val="5BD7BAA4"/>
    <w:rsid w:val="5C01A013"/>
    <w:rsid w:val="5C0F6FAB"/>
    <w:rsid w:val="5C1F5064"/>
    <w:rsid w:val="5C2D34E6"/>
    <w:rsid w:val="5C3A0740"/>
    <w:rsid w:val="5C43AEAE"/>
    <w:rsid w:val="5C4A0F4D"/>
    <w:rsid w:val="5C4EF05E"/>
    <w:rsid w:val="5C52944B"/>
    <w:rsid w:val="5C6C6A6F"/>
    <w:rsid w:val="5C6CE168"/>
    <w:rsid w:val="5C919919"/>
    <w:rsid w:val="5CAD9DE1"/>
    <w:rsid w:val="5CC373C8"/>
    <w:rsid w:val="5CDA567B"/>
    <w:rsid w:val="5CEEB463"/>
    <w:rsid w:val="5CF53A33"/>
    <w:rsid w:val="5CFB1FE1"/>
    <w:rsid w:val="5D0626FB"/>
    <w:rsid w:val="5D1084C2"/>
    <w:rsid w:val="5D204989"/>
    <w:rsid w:val="5D284A3D"/>
    <w:rsid w:val="5D49124F"/>
    <w:rsid w:val="5D565CBD"/>
    <w:rsid w:val="5D5C6E99"/>
    <w:rsid w:val="5D633475"/>
    <w:rsid w:val="5D6EE586"/>
    <w:rsid w:val="5D711B53"/>
    <w:rsid w:val="5D8102C7"/>
    <w:rsid w:val="5D86F432"/>
    <w:rsid w:val="5D8B2ECD"/>
    <w:rsid w:val="5D9D9B95"/>
    <w:rsid w:val="5DA3142A"/>
    <w:rsid w:val="5DBD8EBE"/>
    <w:rsid w:val="5DBEBEC6"/>
    <w:rsid w:val="5DC12505"/>
    <w:rsid w:val="5DC3265E"/>
    <w:rsid w:val="5DDBF6DB"/>
    <w:rsid w:val="5E0430AD"/>
    <w:rsid w:val="5E0E7143"/>
    <w:rsid w:val="5E1B4B54"/>
    <w:rsid w:val="5E1C4C3F"/>
    <w:rsid w:val="5E244EB2"/>
    <w:rsid w:val="5E2BD51A"/>
    <w:rsid w:val="5E39C030"/>
    <w:rsid w:val="5E3F0CD4"/>
    <w:rsid w:val="5E465E8A"/>
    <w:rsid w:val="5E4ABCF1"/>
    <w:rsid w:val="5E5E5FE4"/>
    <w:rsid w:val="5E65B553"/>
    <w:rsid w:val="5E73EA5E"/>
    <w:rsid w:val="5E90EEF0"/>
    <w:rsid w:val="5E979951"/>
    <w:rsid w:val="5E9F7D76"/>
    <w:rsid w:val="5EA381A2"/>
    <w:rsid w:val="5EBA103D"/>
    <w:rsid w:val="5EC40714"/>
    <w:rsid w:val="5EC41A9E"/>
    <w:rsid w:val="5ECB9B92"/>
    <w:rsid w:val="5ED9A2FD"/>
    <w:rsid w:val="5EE5D6C0"/>
    <w:rsid w:val="5EE6D72C"/>
    <w:rsid w:val="5F05D8CB"/>
    <w:rsid w:val="5F0E5AD8"/>
    <w:rsid w:val="5F1F3108"/>
    <w:rsid w:val="5F25E7E5"/>
    <w:rsid w:val="5F6F70DF"/>
    <w:rsid w:val="5F72310B"/>
    <w:rsid w:val="5F752982"/>
    <w:rsid w:val="5F81121C"/>
    <w:rsid w:val="5F93DEB1"/>
    <w:rsid w:val="5F941CE9"/>
    <w:rsid w:val="5F9B90A7"/>
    <w:rsid w:val="5FAC3ADD"/>
    <w:rsid w:val="5FB1F9D5"/>
    <w:rsid w:val="5FB2BF62"/>
    <w:rsid w:val="5FB50B5A"/>
    <w:rsid w:val="5FC05C7C"/>
    <w:rsid w:val="5FCEC601"/>
    <w:rsid w:val="5FE2C792"/>
    <w:rsid w:val="5FE4F484"/>
    <w:rsid w:val="601A88E4"/>
    <w:rsid w:val="601AC221"/>
    <w:rsid w:val="6025619C"/>
    <w:rsid w:val="602B7068"/>
    <w:rsid w:val="602CF03E"/>
    <w:rsid w:val="6034A435"/>
    <w:rsid w:val="603667C9"/>
    <w:rsid w:val="603724DA"/>
    <w:rsid w:val="604B429F"/>
    <w:rsid w:val="604C3ED4"/>
    <w:rsid w:val="60519B93"/>
    <w:rsid w:val="605BAF8B"/>
    <w:rsid w:val="6063093B"/>
    <w:rsid w:val="6077A9B2"/>
    <w:rsid w:val="607BCBF6"/>
    <w:rsid w:val="6080B9E8"/>
    <w:rsid w:val="6096C65C"/>
    <w:rsid w:val="609BD56B"/>
    <w:rsid w:val="60A8603A"/>
    <w:rsid w:val="60C53927"/>
    <w:rsid w:val="60E32E57"/>
    <w:rsid w:val="60EC46D5"/>
    <w:rsid w:val="61058BD8"/>
    <w:rsid w:val="6109D4E7"/>
    <w:rsid w:val="610AA0EF"/>
    <w:rsid w:val="611EAB3B"/>
    <w:rsid w:val="612289EC"/>
    <w:rsid w:val="61266976"/>
    <w:rsid w:val="612956FE"/>
    <w:rsid w:val="6139808A"/>
    <w:rsid w:val="613D2DD4"/>
    <w:rsid w:val="614A5FA6"/>
    <w:rsid w:val="616834DF"/>
    <w:rsid w:val="617FBC8E"/>
    <w:rsid w:val="6182DE50"/>
    <w:rsid w:val="61894705"/>
    <w:rsid w:val="618E7C9C"/>
    <w:rsid w:val="6192096C"/>
    <w:rsid w:val="6196987A"/>
    <w:rsid w:val="619A58A5"/>
    <w:rsid w:val="619BCBAD"/>
    <w:rsid w:val="61C206DE"/>
    <w:rsid w:val="61C463C3"/>
    <w:rsid w:val="61D09BD4"/>
    <w:rsid w:val="61E1C659"/>
    <w:rsid w:val="6201CCF2"/>
    <w:rsid w:val="620A2082"/>
    <w:rsid w:val="62167696"/>
    <w:rsid w:val="621E52B3"/>
    <w:rsid w:val="621F2497"/>
    <w:rsid w:val="623BC884"/>
    <w:rsid w:val="6245CA44"/>
    <w:rsid w:val="624BF3C1"/>
    <w:rsid w:val="624E7A2B"/>
    <w:rsid w:val="62580494"/>
    <w:rsid w:val="626A32F4"/>
    <w:rsid w:val="626E7DFD"/>
    <w:rsid w:val="6272B538"/>
    <w:rsid w:val="627C4768"/>
    <w:rsid w:val="628CB852"/>
    <w:rsid w:val="628F206E"/>
    <w:rsid w:val="628F33F8"/>
    <w:rsid w:val="6296CEC4"/>
    <w:rsid w:val="6299A008"/>
    <w:rsid w:val="629A6D6C"/>
    <w:rsid w:val="629E6565"/>
    <w:rsid w:val="62B9E57E"/>
    <w:rsid w:val="62C9F574"/>
    <w:rsid w:val="62CFB6A7"/>
    <w:rsid w:val="62DA5EFB"/>
    <w:rsid w:val="62E71CBE"/>
    <w:rsid w:val="62EDED6B"/>
    <w:rsid w:val="62FBA2C1"/>
    <w:rsid w:val="630A8F3E"/>
    <w:rsid w:val="63186E9A"/>
    <w:rsid w:val="631E0F53"/>
    <w:rsid w:val="632666D5"/>
    <w:rsid w:val="633AE5C4"/>
    <w:rsid w:val="633CF418"/>
    <w:rsid w:val="634C9372"/>
    <w:rsid w:val="635673D6"/>
    <w:rsid w:val="63668280"/>
    <w:rsid w:val="636F43EC"/>
    <w:rsid w:val="636F9E3E"/>
    <w:rsid w:val="63719D53"/>
    <w:rsid w:val="6378A863"/>
    <w:rsid w:val="638CC886"/>
    <w:rsid w:val="63951399"/>
    <w:rsid w:val="6398364E"/>
    <w:rsid w:val="63AABB94"/>
    <w:rsid w:val="63B2D59C"/>
    <w:rsid w:val="63B757B4"/>
    <w:rsid w:val="63BE8FDE"/>
    <w:rsid w:val="63C2FF22"/>
    <w:rsid w:val="63D947F8"/>
    <w:rsid w:val="63EE79B2"/>
    <w:rsid w:val="63FBCB01"/>
    <w:rsid w:val="64173E2C"/>
    <w:rsid w:val="6427D181"/>
    <w:rsid w:val="642A1527"/>
    <w:rsid w:val="642C24F9"/>
    <w:rsid w:val="643E0E9B"/>
    <w:rsid w:val="643FE38E"/>
    <w:rsid w:val="6445D030"/>
    <w:rsid w:val="6448BBAA"/>
    <w:rsid w:val="644D34A7"/>
    <w:rsid w:val="645C78DE"/>
    <w:rsid w:val="64668968"/>
    <w:rsid w:val="6468D80B"/>
    <w:rsid w:val="648103A7"/>
    <w:rsid w:val="6495E37E"/>
    <w:rsid w:val="649CCF71"/>
    <w:rsid w:val="64A301C6"/>
    <w:rsid w:val="64A32CDE"/>
    <w:rsid w:val="64B5FE49"/>
    <w:rsid w:val="64C4F7CA"/>
    <w:rsid w:val="64E2F911"/>
    <w:rsid w:val="64EB23BD"/>
    <w:rsid w:val="64FE6265"/>
    <w:rsid w:val="6522DB21"/>
    <w:rsid w:val="652DBD0F"/>
    <w:rsid w:val="653711D6"/>
    <w:rsid w:val="65413DDC"/>
    <w:rsid w:val="654E3A3C"/>
    <w:rsid w:val="654F0485"/>
    <w:rsid w:val="6558DD82"/>
    <w:rsid w:val="655C761E"/>
    <w:rsid w:val="655D398E"/>
    <w:rsid w:val="656408DD"/>
    <w:rsid w:val="656BB640"/>
    <w:rsid w:val="6580B853"/>
    <w:rsid w:val="658AEC42"/>
    <w:rsid w:val="659E77B5"/>
    <w:rsid w:val="65A1D3B6"/>
    <w:rsid w:val="65ADFF7E"/>
    <w:rsid w:val="65AF16FC"/>
    <w:rsid w:val="65BECDE7"/>
    <w:rsid w:val="65E5335B"/>
    <w:rsid w:val="65E7CF5A"/>
    <w:rsid w:val="661232D1"/>
    <w:rsid w:val="661A4501"/>
    <w:rsid w:val="66316967"/>
    <w:rsid w:val="66432CF5"/>
    <w:rsid w:val="6646025A"/>
    <w:rsid w:val="66463BA6"/>
    <w:rsid w:val="666D0D0B"/>
    <w:rsid w:val="6684E5F8"/>
    <w:rsid w:val="669CCA8C"/>
    <w:rsid w:val="66A43B4F"/>
    <w:rsid w:val="66B12008"/>
    <w:rsid w:val="66C16EA9"/>
    <w:rsid w:val="66E5CAAA"/>
    <w:rsid w:val="66E84011"/>
    <w:rsid w:val="6702A1E0"/>
    <w:rsid w:val="67066CCD"/>
    <w:rsid w:val="671D9F77"/>
    <w:rsid w:val="6721C2C4"/>
    <w:rsid w:val="672E1263"/>
    <w:rsid w:val="675205AA"/>
    <w:rsid w:val="67614038"/>
    <w:rsid w:val="676C915A"/>
    <w:rsid w:val="676DA5A6"/>
    <w:rsid w:val="677CFB6D"/>
    <w:rsid w:val="677F8706"/>
    <w:rsid w:val="6781B215"/>
    <w:rsid w:val="67842706"/>
    <w:rsid w:val="67AFBDEB"/>
    <w:rsid w:val="67BB2166"/>
    <w:rsid w:val="67C1B0D6"/>
    <w:rsid w:val="67C809CA"/>
    <w:rsid w:val="67D70D7E"/>
    <w:rsid w:val="67DAC34B"/>
    <w:rsid w:val="67DFFEBE"/>
    <w:rsid w:val="67E0A276"/>
    <w:rsid w:val="67F6075E"/>
    <w:rsid w:val="67FBFF29"/>
    <w:rsid w:val="6812D05F"/>
    <w:rsid w:val="681B1088"/>
    <w:rsid w:val="681EFEB6"/>
    <w:rsid w:val="68297984"/>
    <w:rsid w:val="68359D85"/>
    <w:rsid w:val="685D2F21"/>
    <w:rsid w:val="6870753A"/>
    <w:rsid w:val="6870E087"/>
    <w:rsid w:val="6888A0C7"/>
    <w:rsid w:val="688CABC4"/>
    <w:rsid w:val="689020F0"/>
    <w:rsid w:val="68921C2B"/>
    <w:rsid w:val="689BD056"/>
    <w:rsid w:val="68A3C8B8"/>
    <w:rsid w:val="68BACDBA"/>
    <w:rsid w:val="68D1937B"/>
    <w:rsid w:val="68F117DF"/>
    <w:rsid w:val="68F79EB5"/>
    <w:rsid w:val="6909A201"/>
    <w:rsid w:val="69132D73"/>
    <w:rsid w:val="69191728"/>
    <w:rsid w:val="692264BC"/>
    <w:rsid w:val="69296078"/>
    <w:rsid w:val="6934D08F"/>
    <w:rsid w:val="6938F3E2"/>
    <w:rsid w:val="695351F6"/>
    <w:rsid w:val="695515E7"/>
    <w:rsid w:val="6991975E"/>
    <w:rsid w:val="69A29F64"/>
    <w:rsid w:val="69AA60CA"/>
    <w:rsid w:val="69BD0BE1"/>
    <w:rsid w:val="69CCCF11"/>
    <w:rsid w:val="69CD376B"/>
    <w:rsid w:val="69D7F62D"/>
    <w:rsid w:val="69DAC6CA"/>
    <w:rsid w:val="69E07B86"/>
    <w:rsid w:val="6A02FEEF"/>
    <w:rsid w:val="6A1CAEB8"/>
    <w:rsid w:val="6A1EB328"/>
    <w:rsid w:val="6A34C052"/>
    <w:rsid w:val="6A465E6D"/>
    <w:rsid w:val="6A46ADCB"/>
    <w:rsid w:val="6A709AB7"/>
    <w:rsid w:val="6A75FD44"/>
    <w:rsid w:val="6A7E6325"/>
    <w:rsid w:val="6A930F16"/>
    <w:rsid w:val="6A9E6358"/>
    <w:rsid w:val="6AA679D1"/>
    <w:rsid w:val="6AB2F9E3"/>
    <w:rsid w:val="6AB710E7"/>
    <w:rsid w:val="6ABCA143"/>
    <w:rsid w:val="6AC7E4D5"/>
    <w:rsid w:val="6AF47D2A"/>
    <w:rsid w:val="6B010301"/>
    <w:rsid w:val="6B027BB1"/>
    <w:rsid w:val="6B03834D"/>
    <w:rsid w:val="6B0F55BF"/>
    <w:rsid w:val="6B1F7FA7"/>
    <w:rsid w:val="6B206B81"/>
    <w:rsid w:val="6B330152"/>
    <w:rsid w:val="6B3CEAB9"/>
    <w:rsid w:val="6B54AE5D"/>
    <w:rsid w:val="6B56653F"/>
    <w:rsid w:val="6B5CD4EA"/>
    <w:rsid w:val="6B60F725"/>
    <w:rsid w:val="6B621FF6"/>
    <w:rsid w:val="6B6949F1"/>
    <w:rsid w:val="6B6C06CA"/>
    <w:rsid w:val="6B6F3F47"/>
    <w:rsid w:val="6B858DD0"/>
    <w:rsid w:val="6B897549"/>
    <w:rsid w:val="6BA11312"/>
    <w:rsid w:val="6BA2CF2C"/>
    <w:rsid w:val="6BB9E200"/>
    <w:rsid w:val="6BC60B56"/>
    <w:rsid w:val="6BC9BAEB"/>
    <w:rsid w:val="6BD76DAE"/>
    <w:rsid w:val="6BDB36A9"/>
    <w:rsid w:val="6BEE0AAA"/>
    <w:rsid w:val="6C05FDCE"/>
    <w:rsid w:val="6C0D5492"/>
    <w:rsid w:val="6C10B5EE"/>
    <w:rsid w:val="6C1353D4"/>
    <w:rsid w:val="6C2A3D97"/>
    <w:rsid w:val="6C2FDBF2"/>
    <w:rsid w:val="6C3B8104"/>
    <w:rsid w:val="6C46E474"/>
    <w:rsid w:val="6C4994AD"/>
    <w:rsid w:val="6C4B9405"/>
    <w:rsid w:val="6C65F377"/>
    <w:rsid w:val="6C6A364F"/>
    <w:rsid w:val="6C72FB0A"/>
    <w:rsid w:val="6C7C46B5"/>
    <w:rsid w:val="6C954937"/>
    <w:rsid w:val="6CAF60BD"/>
    <w:rsid w:val="6CB02A8A"/>
    <w:rsid w:val="6CDC068E"/>
    <w:rsid w:val="6CDD1A27"/>
    <w:rsid w:val="6CDD5AA3"/>
    <w:rsid w:val="6CDF5AA3"/>
    <w:rsid w:val="6CE73813"/>
    <w:rsid w:val="6CE75ECA"/>
    <w:rsid w:val="6CE9C028"/>
    <w:rsid w:val="6CED41A8"/>
    <w:rsid w:val="6CEF7E26"/>
    <w:rsid w:val="6CF03C29"/>
    <w:rsid w:val="6CF69993"/>
    <w:rsid w:val="6D1F5B6E"/>
    <w:rsid w:val="6D2852D3"/>
    <w:rsid w:val="6D2B8B70"/>
    <w:rsid w:val="6D30145F"/>
    <w:rsid w:val="6D360850"/>
    <w:rsid w:val="6D3CE373"/>
    <w:rsid w:val="6D4A75E8"/>
    <w:rsid w:val="6D658D4E"/>
    <w:rsid w:val="6D6ABA0C"/>
    <w:rsid w:val="6D76EF63"/>
    <w:rsid w:val="6DA1CE2F"/>
    <w:rsid w:val="6DAC8FA9"/>
    <w:rsid w:val="6DC3F4F1"/>
    <w:rsid w:val="6DE94F0F"/>
    <w:rsid w:val="6DEF1B0A"/>
    <w:rsid w:val="6E0E4250"/>
    <w:rsid w:val="6E1F1737"/>
    <w:rsid w:val="6E1F7B66"/>
    <w:rsid w:val="6E2A62EA"/>
    <w:rsid w:val="6E3EA2C1"/>
    <w:rsid w:val="6E3F563A"/>
    <w:rsid w:val="6E4BAE4E"/>
    <w:rsid w:val="6E7905DF"/>
    <w:rsid w:val="6E84B72F"/>
    <w:rsid w:val="6E84BF9B"/>
    <w:rsid w:val="6E8C0F18"/>
    <w:rsid w:val="6EA6E009"/>
    <w:rsid w:val="6EAFF400"/>
    <w:rsid w:val="6EBF6EEA"/>
    <w:rsid w:val="6ECB462E"/>
    <w:rsid w:val="6ECF1AFF"/>
    <w:rsid w:val="6EEA304A"/>
    <w:rsid w:val="6EF0BC0F"/>
    <w:rsid w:val="6EF34BC5"/>
    <w:rsid w:val="6EF9A571"/>
    <w:rsid w:val="6F01F6E6"/>
    <w:rsid w:val="6F167D47"/>
    <w:rsid w:val="6F21EE4D"/>
    <w:rsid w:val="6F3A531F"/>
    <w:rsid w:val="6F41364E"/>
    <w:rsid w:val="6F43504F"/>
    <w:rsid w:val="6F6E6D20"/>
    <w:rsid w:val="6F76BF4D"/>
    <w:rsid w:val="6F914CE9"/>
    <w:rsid w:val="6F989435"/>
    <w:rsid w:val="6FA1E3FF"/>
    <w:rsid w:val="6FB202ED"/>
    <w:rsid w:val="6FB76745"/>
    <w:rsid w:val="6FB9D3F9"/>
    <w:rsid w:val="6FC0FD6C"/>
    <w:rsid w:val="6FC6334B"/>
    <w:rsid w:val="6FD2C5C5"/>
    <w:rsid w:val="6FEFED18"/>
    <w:rsid w:val="6FF72E03"/>
    <w:rsid w:val="70078731"/>
    <w:rsid w:val="701DFC53"/>
    <w:rsid w:val="702AEC9F"/>
    <w:rsid w:val="70329BC1"/>
    <w:rsid w:val="703B85A9"/>
    <w:rsid w:val="705AD3E6"/>
    <w:rsid w:val="7062EDEB"/>
    <w:rsid w:val="70748435"/>
    <w:rsid w:val="7075FB3F"/>
    <w:rsid w:val="707C6115"/>
    <w:rsid w:val="708D2ABF"/>
    <w:rsid w:val="70998CF4"/>
    <w:rsid w:val="709D2FCF"/>
    <w:rsid w:val="70A72134"/>
    <w:rsid w:val="70B5F385"/>
    <w:rsid w:val="70BBCAE9"/>
    <w:rsid w:val="70C99CB0"/>
    <w:rsid w:val="70D02CEE"/>
    <w:rsid w:val="70D99DFF"/>
    <w:rsid w:val="70ED1E89"/>
    <w:rsid w:val="70F57702"/>
    <w:rsid w:val="70FCF8CE"/>
    <w:rsid w:val="70FE8491"/>
    <w:rsid w:val="710F8D3C"/>
    <w:rsid w:val="7118A812"/>
    <w:rsid w:val="712590ED"/>
    <w:rsid w:val="71303BE2"/>
    <w:rsid w:val="714AD833"/>
    <w:rsid w:val="715A751E"/>
    <w:rsid w:val="71662AA4"/>
    <w:rsid w:val="717010AB"/>
    <w:rsid w:val="717EA68D"/>
    <w:rsid w:val="718B95ED"/>
    <w:rsid w:val="71A1E97A"/>
    <w:rsid w:val="71AAEA07"/>
    <w:rsid w:val="71AE862A"/>
    <w:rsid w:val="71BB7B75"/>
    <w:rsid w:val="71CA772D"/>
    <w:rsid w:val="71CB6C75"/>
    <w:rsid w:val="71CB7833"/>
    <w:rsid w:val="71D19743"/>
    <w:rsid w:val="71D1D034"/>
    <w:rsid w:val="71E1ED82"/>
    <w:rsid w:val="71E37FE7"/>
    <w:rsid w:val="71FE97EC"/>
    <w:rsid w:val="71FF94AA"/>
    <w:rsid w:val="720A05B4"/>
    <w:rsid w:val="722FC650"/>
    <w:rsid w:val="72376595"/>
    <w:rsid w:val="723B0DE1"/>
    <w:rsid w:val="723D7AD4"/>
    <w:rsid w:val="72471AB0"/>
    <w:rsid w:val="7250F6D0"/>
    <w:rsid w:val="726F1A28"/>
    <w:rsid w:val="72756C18"/>
    <w:rsid w:val="727FDE15"/>
    <w:rsid w:val="72979D03"/>
    <w:rsid w:val="729A54F2"/>
    <w:rsid w:val="72A6C807"/>
    <w:rsid w:val="72A8C94F"/>
    <w:rsid w:val="72BBADE8"/>
    <w:rsid w:val="72BC067B"/>
    <w:rsid w:val="72E4E125"/>
    <w:rsid w:val="72EADE86"/>
    <w:rsid w:val="72F2EC89"/>
    <w:rsid w:val="730A237D"/>
    <w:rsid w:val="731EA241"/>
    <w:rsid w:val="7335BDDB"/>
    <w:rsid w:val="734740A4"/>
    <w:rsid w:val="734D4396"/>
    <w:rsid w:val="735DBC71"/>
    <w:rsid w:val="7371F77B"/>
    <w:rsid w:val="7377AE5F"/>
    <w:rsid w:val="737A9164"/>
    <w:rsid w:val="738DB9E3"/>
    <w:rsid w:val="739AE213"/>
    <w:rsid w:val="73ADD17D"/>
    <w:rsid w:val="73B1250B"/>
    <w:rsid w:val="73B22812"/>
    <w:rsid w:val="73B39428"/>
    <w:rsid w:val="73D23C1F"/>
    <w:rsid w:val="73D334F7"/>
    <w:rsid w:val="73D49FC4"/>
    <w:rsid w:val="73DF4DCD"/>
    <w:rsid w:val="73F8E526"/>
    <w:rsid w:val="73FF5944"/>
    <w:rsid w:val="741C3F36"/>
    <w:rsid w:val="741D32EE"/>
    <w:rsid w:val="7455BBE7"/>
    <w:rsid w:val="74874996"/>
    <w:rsid w:val="748DC653"/>
    <w:rsid w:val="749387B9"/>
    <w:rsid w:val="74A25BE4"/>
    <w:rsid w:val="74A6EAD4"/>
    <w:rsid w:val="74AE8B9F"/>
    <w:rsid w:val="74B1D39F"/>
    <w:rsid w:val="74B29F7B"/>
    <w:rsid w:val="74B6297A"/>
    <w:rsid w:val="74B855C5"/>
    <w:rsid w:val="74B927EE"/>
    <w:rsid w:val="74BFD075"/>
    <w:rsid w:val="74D11B37"/>
    <w:rsid w:val="74E2FBE4"/>
    <w:rsid w:val="74E61D94"/>
    <w:rsid w:val="750C50EB"/>
    <w:rsid w:val="751C63A9"/>
    <w:rsid w:val="7529259D"/>
    <w:rsid w:val="75342C40"/>
    <w:rsid w:val="753762BA"/>
    <w:rsid w:val="7539701C"/>
    <w:rsid w:val="754F2720"/>
    <w:rsid w:val="756ED6C9"/>
    <w:rsid w:val="7575719F"/>
    <w:rsid w:val="75AB8047"/>
    <w:rsid w:val="75B5660B"/>
    <w:rsid w:val="75D1F5B4"/>
    <w:rsid w:val="75E59510"/>
    <w:rsid w:val="75F891D6"/>
    <w:rsid w:val="7605E6C9"/>
    <w:rsid w:val="7641900B"/>
    <w:rsid w:val="7646B1D5"/>
    <w:rsid w:val="7652FF1C"/>
    <w:rsid w:val="7656EA96"/>
    <w:rsid w:val="765859E9"/>
    <w:rsid w:val="7658AC21"/>
    <w:rsid w:val="7658AFDB"/>
    <w:rsid w:val="7672DC35"/>
    <w:rsid w:val="769940B9"/>
    <w:rsid w:val="76A7483C"/>
    <w:rsid w:val="76C30CCE"/>
    <w:rsid w:val="76C5F672"/>
    <w:rsid w:val="76CE7275"/>
    <w:rsid w:val="76CF67EA"/>
    <w:rsid w:val="76D2ED8F"/>
    <w:rsid w:val="76D33A01"/>
    <w:rsid w:val="76DB5AD9"/>
    <w:rsid w:val="76E234D4"/>
    <w:rsid w:val="76E3DD60"/>
    <w:rsid w:val="76F4B607"/>
    <w:rsid w:val="76F566CC"/>
    <w:rsid w:val="773D3D73"/>
    <w:rsid w:val="773FED61"/>
    <w:rsid w:val="7742AA9D"/>
    <w:rsid w:val="774E6194"/>
    <w:rsid w:val="7765404D"/>
    <w:rsid w:val="777908EF"/>
    <w:rsid w:val="7779AABC"/>
    <w:rsid w:val="77870FFA"/>
    <w:rsid w:val="7790063D"/>
    <w:rsid w:val="77935BFE"/>
    <w:rsid w:val="779DE715"/>
    <w:rsid w:val="77B69C97"/>
    <w:rsid w:val="77BE4FA9"/>
    <w:rsid w:val="77BE8A1D"/>
    <w:rsid w:val="77C6C821"/>
    <w:rsid w:val="77EC6F1B"/>
    <w:rsid w:val="77F2BBBF"/>
    <w:rsid w:val="77F84501"/>
    <w:rsid w:val="77F8B6FA"/>
    <w:rsid w:val="77FEB3C6"/>
    <w:rsid w:val="780237D4"/>
    <w:rsid w:val="78138EB8"/>
    <w:rsid w:val="78218D12"/>
    <w:rsid w:val="78248D7A"/>
    <w:rsid w:val="7833FBCA"/>
    <w:rsid w:val="7838D63B"/>
    <w:rsid w:val="783CD5CD"/>
    <w:rsid w:val="784234E4"/>
    <w:rsid w:val="7848CCF2"/>
    <w:rsid w:val="78562F7A"/>
    <w:rsid w:val="7876258A"/>
    <w:rsid w:val="78799127"/>
    <w:rsid w:val="7883C027"/>
    <w:rsid w:val="7883DFC2"/>
    <w:rsid w:val="788AFD80"/>
    <w:rsid w:val="7891372D"/>
    <w:rsid w:val="789DD8D9"/>
    <w:rsid w:val="78A1645F"/>
    <w:rsid w:val="78ABD17E"/>
    <w:rsid w:val="78B337F3"/>
    <w:rsid w:val="78B8927A"/>
    <w:rsid w:val="78B9A20A"/>
    <w:rsid w:val="78CC895D"/>
    <w:rsid w:val="78D442AA"/>
    <w:rsid w:val="78D58139"/>
    <w:rsid w:val="78D70ED0"/>
    <w:rsid w:val="78DBFD89"/>
    <w:rsid w:val="78E12F46"/>
    <w:rsid w:val="791C86CC"/>
    <w:rsid w:val="794A2678"/>
    <w:rsid w:val="79526CF8"/>
    <w:rsid w:val="795C05A3"/>
    <w:rsid w:val="79706AA5"/>
    <w:rsid w:val="79913059"/>
    <w:rsid w:val="7991ECCA"/>
    <w:rsid w:val="799D1E75"/>
    <w:rsid w:val="79A0B6FE"/>
    <w:rsid w:val="79AC8B7A"/>
    <w:rsid w:val="79B4910C"/>
    <w:rsid w:val="79F03DEC"/>
    <w:rsid w:val="7A0BB638"/>
    <w:rsid w:val="7A35351E"/>
    <w:rsid w:val="7A3BC0A0"/>
    <w:rsid w:val="7A47A0A4"/>
    <w:rsid w:val="7A4DF7D9"/>
    <w:rsid w:val="7A505F27"/>
    <w:rsid w:val="7A5247FD"/>
    <w:rsid w:val="7A5EF921"/>
    <w:rsid w:val="7AC8BBFE"/>
    <w:rsid w:val="7ACCA9C5"/>
    <w:rsid w:val="7AD2F7DE"/>
    <w:rsid w:val="7ADD55A3"/>
    <w:rsid w:val="7AF4E865"/>
    <w:rsid w:val="7AFEECA8"/>
    <w:rsid w:val="7AFFB599"/>
    <w:rsid w:val="7B048FD4"/>
    <w:rsid w:val="7B0D737A"/>
    <w:rsid w:val="7B0E567B"/>
    <w:rsid w:val="7B103418"/>
    <w:rsid w:val="7B18ADC6"/>
    <w:rsid w:val="7B1A539A"/>
    <w:rsid w:val="7B22D0F3"/>
    <w:rsid w:val="7B365488"/>
    <w:rsid w:val="7B5DEAF7"/>
    <w:rsid w:val="7B68DF6B"/>
    <w:rsid w:val="7B6E57DA"/>
    <w:rsid w:val="7B7482A3"/>
    <w:rsid w:val="7B76B648"/>
    <w:rsid w:val="7B775655"/>
    <w:rsid w:val="7B77E9B1"/>
    <w:rsid w:val="7B95FAFE"/>
    <w:rsid w:val="7B97BEDC"/>
    <w:rsid w:val="7BB03855"/>
    <w:rsid w:val="7BB0FDC9"/>
    <w:rsid w:val="7BBD9837"/>
    <w:rsid w:val="7BC0C20B"/>
    <w:rsid w:val="7BC1C3EF"/>
    <w:rsid w:val="7BC2062B"/>
    <w:rsid w:val="7BC6274C"/>
    <w:rsid w:val="7BDFE0B7"/>
    <w:rsid w:val="7BE41156"/>
    <w:rsid w:val="7BE97880"/>
    <w:rsid w:val="7BFACD05"/>
    <w:rsid w:val="7C0A7E57"/>
    <w:rsid w:val="7C1DC178"/>
    <w:rsid w:val="7C27F403"/>
    <w:rsid w:val="7C2B56D9"/>
    <w:rsid w:val="7C426D10"/>
    <w:rsid w:val="7C60E2EE"/>
    <w:rsid w:val="7C6A0325"/>
    <w:rsid w:val="7C6F1902"/>
    <w:rsid w:val="7C7B2358"/>
    <w:rsid w:val="7C85ED0E"/>
    <w:rsid w:val="7C89F2BC"/>
    <w:rsid w:val="7C8FDBAB"/>
    <w:rsid w:val="7CAA45CA"/>
    <w:rsid w:val="7CAC6963"/>
    <w:rsid w:val="7CAF74A3"/>
    <w:rsid w:val="7CB8FC8C"/>
    <w:rsid w:val="7CC0DD76"/>
    <w:rsid w:val="7CC2F35C"/>
    <w:rsid w:val="7CD31B0D"/>
    <w:rsid w:val="7CD5C9BA"/>
    <w:rsid w:val="7CD9C0F4"/>
    <w:rsid w:val="7CFE2713"/>
    <w:rsid w:val="7D05DAB4"/>
    <w:rsid w:val="7D24739C"/>
    <w:rsid w:val="7D25E670"/>
    <w:rsid w:val="7D25F3D7"/>
    <w:rsid w:val="7D617D05"/>
    <w:rsid w:val="7D6288BB"/>
    <w:rsid w:val="7D8548E1"/>
    <w:rsid w:val="7D98F7C3"/>
    <w:rsid w:val="7D9E33D5"/>
    <w:rsid w:val="7D9EA40F"/>
    <w:rsid w:val="7DA728D7"/>
    <w:rsid w:val="7DC64CC9"/>
    <w:rsid w:val="7DCF0153"/>
    <w:rsid w:val="7DDD0180"/>
    <w:rsid w:val="7DDF6C61"/>
    <w:rsid w:val="7DEEA737"/>
    <w:rsid w:val="7DF48D1C"/>
    <w:rsid w:val="7E177152"/>
    <w:rsid w:val="7E1BE5C8"/>
    <w:rsid w:val="7E2B44EE"/>
    <w:rsid w:val="7E3379C2"/>
    <w:rsid w:val="7E382D9A"/>
    <w:rsid w:val="7E3DF544"/>
    <w:rsid w:val="7E4E0690"/>
    <w:rsid w:val="7E4F8E13"/>
    <w:rsid w:val="7E51F45C"/>
    <w:rsid w:val="7E991337"/>
    <w:rsid w:val="7E9B4CFA"/>
    <w:rsid w:val="7EB1BC8A"/>
    <w:rsid w:val="7EB47363"/>
    <w:rsid w:val="7ECAA3C2"/>
    <w:rsid w:val="7ECDF9BD"/>
    <w:rsid w:val="7ED29FA6"/>
    <w:rsid w:val="7EE7419F"/>
    <w:rsid w:val="7F20D08B"/>
    <w:rsid w:val="7F223B23"/>
    <w:rsid w:val="7F2BB768"/>
    <w:rsid w:val="7F5D8854"/>
    <w:rsid w:val="7F751561"/>
    <w:rsid w:val="7F875C98"/>
    <w:rsid w:val="7FA551F0"/>
    <w:rsid w:val="7FA6B9C4"/>
    <w:rsid w:val="7FAABF62"/>
    <w:rsid w:val="7FBA9973"/>
    <w:rsid w:val="7FE4D375"/>
    <w:rsid w:val="7FE8657B"/>
    <w:rsid w:val="7FEDC4BD"/>
    <w:rsid w:val="7FF09D4E"/>
    <w:rsid w:val="7FFD5B1B"/>
    <w:rsid w:val="7FFEF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19919"/>
  <w15:chartTrackingRefBased/>
  <w15:docId w15:val="{059BC734-D97F-4549-8500-EACF6E39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0"/>
    <w:pPr>
      <w:ind w:left="720"/>
      <w:contextualSpacing/>
    </w:pPr>
  </w:style>
  <w:style w:type="paragraph" w:styleId="paragraph" w:customStyle="1">
    <w:name w:val="paragraph"/>
    <w:basedOn w:val="Normal"/>
    <w:rsid w:val="000A2B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A2BCD"/>
  </w:style>
  <w:style w:type="character" w:styleId="eop" w:customStyle="1">
    <w:name w:val="eop"/>
    <w:basedOn w:val="DefaultParagraphFont"/>
    <w:rsid w:val="000A2BCD"/>
  </w:style>
  <w:style w:type="paragraph" w:styleId="Header">
    <w:name w:val="header"/>
    <w:basedOn w:val="Normal"/>
    <w:link w:val="Head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5264"/>
  </w:style>
  <w:style w:type="paragraph" w:styleId="Footer">
    <w:name w:val="footer"/>
    <w:basedOn w:val="Normal"/>
    <w:link w:val="Foot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5264"/>
  </w:style>
  <w:style w:type="table" w:styleId="TableGrid">
    <w:name w:val="Table Grid"/>
    <w:basedOn w:val="TableNormal"/>
    <w:uiPriority w:val="39"/>
    <w:rsid w:val="00BA66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A5E7D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7BE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7B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.png" Id="R008a5ad3414a4afd" /><Relationship Type="http://schemas.openxmlformats.org/officeDocument/2006/relationships/image" Target="/media/image2.png" Id="Rc5b55d0934144a5d" /><Relationship Type="http://schemas.openxmlformats.org/officeDocument/2006/relationships/image" Target="/media/image3.png" Id="R5a64a2ccddd34cc9" /><Relationship Type="http://schemas.openxmlformats.org/officeDocument/2006/relationships/image" Target="/media/image4.png" Id="Rb8e5ddd51cef438c" /><Relationship Type="http://schemas.openxmlformats.org/officeDocument/2006/relationships/image" Target="/media/image5.png" Id="Ra489279bcbba4831" /><Relationship Type="http://schemas.openxmlformats.org/officeDocument/2006/relationships/image" Target="/media/image6.png" Id="R2af18c2f2d20481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9" ma:contentTypeDescription="Create a new document." ma:contentTypeScope="" ma:versionID="f3a3e93a3a382bcd389c242fe7cedf56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f1392b6d74babe91e8bc1c919cea02bb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AF20F-FD1A-485E-B638-4F1FF9424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B9F4E-C4D7-4952-89D6-0CA6DD2503F1}"/>
</file>

<file path=customXml/itemProps3.xml><?xml version="1.0" encoding="utf-8"?>
<ds:datastoreItem xmlns:ds="http://schemas.openxmlformats.org/officeDocument/2006/customXml" ds:itemID="{C29EA1EF-A23D-43B2-90DB-5315184D4355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4.xml><?xml version="1.0" encoding="utf-8"?>
<ds:datastoreItem xmlns:ds="http://schemas.openxmlformats.org/officeDocument/2006/customXml" ds:itemID="{930016F2-682D-4743-A004-DE69F6F40AE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McNally</dc:creator>
  <keywords/>
  <dc:description/>
  <lastModifiedBy>Hannah Gregory</lastModifiedBy>
  <revision>1227</revision>
  <dcterms:created xsi:type="dcterms:W3CDTF">2024-03-28T17:10:00.0000000Z</dcterms:created>
  <dcterms:modified xsi:type="dcterms:W3CDTF">2025-02-05T19:45:44.34437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  <property fmtid="{D5CDD505-2E9C-101B-9397-08002B2CF9AE}" pid="4" name="GrammarlyDocumentId">
    <vt:lpwstr>170de646e955e03c41c45c3b9c2869da081daf85d43276268420dd734933992b</vt:lpwstr>
  </property>
</Properties>
</file>